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734A" w14:textId="77777777" w:rsidR="00BD1B4F" w:rsidRDefault="00BD1B4F" w:rsidP="00A46CF0">
      <w:pPr>
        <w:jc w:val="center"/>
        <w:rPr>
          <w:sz w:val="28"/>
          <w:szCs w:val="28"/>
        </w:rPr>
      </w:pPr>
    </w:p>
    <w:p w14:paraId="75ADDCA9" w14:textId="77777777" w:rsidR="00A46CF0" w:rsidRDefault="00A46CF0" w:rsidP="00A46CF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lt-LT"/>
        </w:rPr>
        <w:drawing>
          <wp:inline distT="0" distB="0" distL="0" distR="0" wp14:anchorId="1C7C2EDA" wp14:editId="631E2E25">
            <wp:extent cx="495300" cy="552450"/>
            <wp:effectExtent l="0" t="0" r="0" b="0"/>
            <wp:docPr id="1" name="Picture 1" descr="Description: Description: Description: Description: vy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vyt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7261F" w14:textId="77777777" w:rsidR="00A46CF0" w:rsidRDefault="00A46CF0" w:rsidP="00A46CF0">
      <w:pPr>
        <w:jc w:val="center"/>
      </w:pPr>
    </w:p>
    <w:p w14:paraId="097E4E4E" w14:textId="77777777" w:rsidR="00A46CF0" w:rsidRDefault="00A46CF0" w:rsidP="00A46CF0">
      <w:pPr>
        <w:jc w:val="center"/>
      </w:pPr>
    </w:p>
    <w:p w14:paraId="4D8EAE0C" w14:textId="77777777" w:rsidR="00E75B37" w:rsidRDefault="00A46CF0" w:rsidP="00A46CF0">
      <w:pPr>
        <w:jc w:val="center"/>
        <w:rPr>
          <w:b/>
        </w:rPr>
      </w:pPr>
      <w:r>
        <w:rPr>
          <w:b/>
        </w:rPr>
        <w:t>MARIJAMPOLĖS ,,</w:t>
      </w:r>
      <w:r w:rsidR="00243101">
        <w:rPr>
          <w:b/>
        </w:rPr>
        <w:t xml:space="preserve"> ŠALTINIO’’ PROGIMNAZIJOS</w:t>
      </w:r>
      <w:r>
        <w:rPr>
          <w:b/>
        </w:rPr>
        <w:t xml:space="preserve"> </w:t>
      </w:r>
    </w:p>
    <w:p w14:paraId="75B7E689" w14:textId="77777777" w:rsidR="00A46CF0" w:rsidRDefault="00A46CF0" w:rsidP="00A46CF0">
      <w:pPr>
        <w:jc w:val="center"/>
        <w:rPr>
          <w:b/>
        </w:rPr>
      </w:pPr>
      <w:r>
        <w:rPr>
          <w:b/>
        </w:rPr>
        <w:t>DIREKTORIUS</w:t>
      </w:r>
    </w:p>
    <w:p w14:paraId="2B14105B" w14:textId="77777777" w:rsidR="00A46CF0" w:rsidRDefault="00A46CF0" w:rsidP="00A46CF0">
      <w:pPr>
        <w:jc w:val="center"/>
        <w:rPr>
          <w:b/>
        </w:rPr>
      </w:pPr>
    </w:p>
    <w:p w14:paraId="3BC42CD4" w14:textId="77777777" w:rsidR="00A46CF0" w:rsidRDefault="00A46CF0" w:rsidP="00A46CF0">
      <w:pPr>
        <w:jc w:val="center"/>
        <w:rPr>
          <w:b/>
        </w:rPr>
      </w:pPr>
      <w:r>
        <w:rPr>
          <w:b/>
        </w:rPr>
        <w:t>ĮSAKYMAS</w:t>
      </w:r>
    </w:p>
    <w:p w14:paraId="6FF89C93" w14:textId="77777777" w:rsidR="00A46CF0" w:rsidRDefault="00243101" w:rsidP="00A46CF0">
      <w:pPr>
        <w:jc w:val="center"/>
        <w:rPr>
          <w:b/>
        </w:rPr>
      </w:pPr>
      <w:r>
        <w:rPr>
          <w:b/>
        </w:rPr>
        <w:t xml:space="preserve">DĖL  </w:t>
      </w:r>
      <w:r w:rsidR="009D4795">
        <w:rPr>
          <w:b/>
        </w:rPr>
        <w:t>OLWEUS PROGRAM</w:t>
      </w:r>
      <w:r>
        <w:rPr>
          <w:b/>
        </w:rPr>
        <w:t>OS KOKYBĖS UŽTIKRINIMO SISTEMOS (OPKUS)</w:t>
      </w:r>
      <w:r w:rsidR="00A46CF0">
        <w:rPr>
          <w:b/>
        </w:rPr>
        <w:t xml:space="preserve"> </w:t>
      </w:r>
      <w:r w:rsidR="009D4795">
        <w:rPr>
          <w:b/>
        </w:rPr>
        <w:t xml:space="preserve"> </w:t>
      </w:r>
    </w:p>
    <w:p w14:paraId="2F9BB242" w14:textId="77777777" w:rsidR="00A46CF0" w:rsidRDefault="00A46CF0" w:rsidP="00A46CF0">
      <w:pPr>
        <w:jc w:val="center"/>
        <w:rPr>
          <w:b/>
        </w:rPr>
      </w:pPr>
    </w:p>
    <w:p w14:paraId="03125563" w14:textId="60A4F6F5" w:rsidR="00A46CF0" w:rsidRDefault="00A04369" w:rsidP="00A46CF0">
      <w:pPr>
        <w:jc w:val="center"/>
      </w:pPr>
      <w:r>
        <w:t>202</w:t>
      </w:r>
      <w:r w:rsidR="00752AE5">
        <w:t>2</w:t>
      </w:r>
      <w:r w:rsidR="009B2722">
        <w:t xml:space="preserve"> m. </w:t>
      </w:r>
      <w:r w:rsidR="00752AE5">
        <w:t xml:space="preserve">lapkričio </w:t>
      </w:r>
      <w:r w:rsidR="008D2E57">
        <w:t>24</w:t>
      </w:r>
      <w:r w:rsidR="00752AE5">
        <w:t xml:space="preserve"> </w:t>
      </w:r>
      <w:r w:rsidR="00DF2131">
        <w:t xml:space="preserve">d. Nr. </w:t>
      </w:r>
      <w:r>
        <w:t>V-</w:t>
      </w:r>
      <w:r w:rsidR="008D2E57">
        <w:t>118</w:t>
      </w:r>
      <w:r w:rsidR="00752AE5">
        <w:t xml:space="preserve"> </w:t>
      </w:r>
      <w:r>
        <w:t>(1.3</w:t>
      </w:r>
      <w:r w:rsidR="00752AE5">
        <w:t>.</w:t>
      </w:r>
      <w:r>
        <w:t>E)</w:t>
      </w:r>
    </w:p>
    <w:p w14:paraId="71626E69" w14:textId="77777777" w:rsidR="00A46CF0" w:rsidRDefault="00A46CF0" w:rsidP="00A46CF0">
      <w:pPr>
        <w:jc w:val="center"/>
      </w:pPr>
      <w:r>
        <w:t>Marijampolė</w:t>
      </w:r>
    </w:p>
    <w:p w14:paraId="68329BDE" w14:textId="77777777" w:rsidR="00A46CF0" w:rsidRDefault="00A46CF0" w:rsidP="00A46CF0">
      <w:pPr>
        <w:jc w:val="both"/>
      </w:pPr>
    </w:p>
    <w:p w14:paraId="78928FCD" w14:textId="77777777" w:rsidR="00BD1B4F" w:rsidRDefault="00BD1B4F" w:rsidP="00A46CF0">
      <w:pPr>
        <w:jc w:val="both"/>
      </w:pPr>
    </w:p>
    <w:p w14:paraId="29A3AADA" w14:textId="4BFD005B" w:rsidR="00A46CF0" w:rsidRDefault="00A46CF0" w:rsidP="00E75B37">
      <w:pPr>
        <w:ind w:firstLine="709"/>
        <w:jc w:val="both"/>
      </w:pPr>
      <w:r>
        <w:t xml:space="preserve">Vadovaudamasi </w:t>
      </w:r>
      <w:r w:rsidR="00AD0CCD">
        <w:t>2022 m. lapkričio 3 d. Nacionalinės švietimo agentūros raštu „Dėl OLWEUS patyčių prevencijos programos kokybės užtikrinimo sistemos (OPKUS)“ Nr. SD-3654(1.6E)</w:t>
      </w:r>
      <w:r w:rsidR="00E75B37">
        <w:t>,</w:t>
      </w:r>
    </w:p>
    <w:p w14:paraId="06DE3EF2" w14:textId="77777777" w:rsidR="007A7365" w:rsidRDefault="00E75B37" w:rsidP="00E75B37">
      <w:pPr>
        <w:ind w:firstLine="709"/>
        <w:jc w:val="both"/>
      </w:pPr>
      <w:r>
        <w:t>t</w:t>
      </w:r>
      <w:r w:rsidR="007A7365">
        <w:t xml:space="preserve"> v i </w:t>
      </w:r>
      <w:r>
        <w:t xml:space="preserve">r </w:t>
      </w:r>
      <w:r w:rsidR="007A7365">
        <w:t>t i n u :</w:t>
      </w:r>
    </w:p>
    <w:p w14:paraId="172183E9" w14:textId="77777777" w:rsidR="00830CAE" w:rsidRDefault="00E75B37" w:rsidP="00E75B37">
      <w:pPr>
        <w:ind w:firstLine="709"/>
        <w:jc w:val="both"/>
      </w:pPr>
      <w:r>
        <w:t xml:space="preserve">1. </w:t>
      </w:r>
      <w:r w:rsidR="007A7365">
        <w:t xml:space="preserve"> </w:t>
      </w:r>
      <w:r w:rsidR="00830CAE">
        <w:t>Koor</w:t>
      </w:r>
      <w:r>
        <w:t>dinacinį komitetą (pridedama</w:t>
      </w:r>
      <w:r w:rsidR="00830CAE">
        <w:t>)</w:t>
      </w:r>
      <w:r>
        <w:t>.</w:t>
      </w:r>
    </w:p>
    <w:p w14:paraId="7BCE4BBF" w14:textId="77777777" w:rsidR="0074158E" w:rsidRDefault="00E75B37" w:rsidP="00E75B37">
      <w:pPr>
        <w:ind w:firstLine="709"/>
        <w:jc w:val="both"/>
      </w:pPr>
      <w:r>
        <w:t xml:space="preserve">2. </w:t>
      </w:r>
      <w:r w:rsidR="00830CAE">
        <w:t xml:space="preserve"> </w:t>
      </w:r>
      <w:r w:rsidR="00E50C69">
        <w:t>MSG veiklos planą</w:t>
      </w:r>
      <w:r>
        <w:t xml:space="preserve"> (pridedama</w:t>
      </w:r>
      <w:r w:rsidR="0074158E">
        <w:t>)</w:t>
      </w:r>
      <w:r>
        <w:t>.</w:t>
      </w:r>
    </w:p>
    <w:p w14:paraId="343CD0E1" w14:textId="77777777" w:rsidR="007A7365" w:rsidRDefault="00E75B37" w:rsidP="00E75B37">
      <w:pPr>
        <w:ind w:firstLine="709"/>
        <w:jc w:val="both"/>
      </w:pPr>
      <w:r>
        <w:t xml:space="preserve">3. </w:t>
      </w:r>
      <w:r w:rsidR="007A7365">
        <w:t>Mokyto</w:t>
      </w:r>
      <w:r>
        <w:t>jų budėjimo grafiką (pridedama</w:t>
      </w:r>
      <w:r w:rsidR="007A7365">
        <w:t>)</w:t>
      </w:r>
      <w:r>
        <w:t>.</w:t>
      </w:r>
    </w:p>
    <w:p w14:paraId="1C261032" w14:textId="77777777" w:rsidR="00A31A07" w:rsidRDefault="00E75B37" w:rsidP="00E75B37">
      <w:pPr>
        <w:ind w:firstLine="709"/>
        <w:jc w:val="both"/>
      </w:pPr>
      <w:r>
        <w:t xml:space="preserve">4. </w:t>
      </w:r>
      <w:r w:rsidR="00A31A07">
        <w:t>M</w:t>
      </w:r>
      <w:r>
        <w:t>SG grupių sąrašus (pridedama</w:t>
      </w:r>
      <w:r w:rsidR="00A31A07">
        <w:t>).</w:t>
      </w:r>
    </w:p>
    <w:p w14:paraId="7B481A70" w14:textId="77777777" w:rsidR="00A31A07" w:rsidRDefault="00A31A07" w:rsidP="00A31A07">
      <w:pPr>
        <w:jc w:val="both"/>
      </w:pPr>
    </w:p>
    <w:p w14:paraId="182B3772" w14:textId="77777777" w:rsidR="00A31A07" w:rsidRDefault="00A31A07" w:rsidP="00830CAE">
      <w:pPr>
        <w:ind w:firstLine="1122"/>
        <w:jc w:val="both"/>
      </w:pPr>
    </w:p>
    <w:p w14:paraId="4CFAD486" w14:textId="77777777" w:rsidR="00A46CF0" w:rsidRDefault="00A46CF0" w:rsidP="00A46CF0">
      <w:pPr>
        <w:jc w:val="both"/>
      </w:pPr>
    </w:p>
    <w:p w14:paraId="4DB7F6CA" w14:textId="0F6DC20D" w:rsidR="00A46CF0" w:rsidRDefault="00A46CF0" w:rsidP="00A46CF0">
      <w:pPr>
        <w:jc w:val="both"/>
      </w:pPr>
      <w:r>
        <w:t xml:space="preserve">                                                                                                               </w:t>
      </w:r>
    </w:p>
    <w:p w14:paraId="2583829E" w14:textId="77777777" w:rsidR="00A46CF0" w:rsidRDefault="00A46CF0" w:rsidP="00A46CF0">
      <w:pPr>
        <w:jc w:val="both"/>
      </w:pPr>
    </w:p>
    <w:p w14:paraId="5D665618" w14:textId="4B220C7A" w:rsidR="00510F12" w:rsidRPr="00510F12" w:rsidRDefault="000C0FB7" w:rsidP="00510F12">
      <w:pPr>
        <w:jc w:val="both"/>
        <w:rPr>
          <w:lang w:eastAsia="lt-LT"/>
        </w:rPr>
      </w:pPr>
      <w:r>
        <w:rPr>
          <w:lang w:eastAsia="lt-LT"/>
        </w:rPr>
        <w:t>D</w:t>
      </w:r>
      <w:r w:rsidR="00510F12" w:rsidRPr="00510F12">
        <w:rPr>
          <w:lang w:eastAsia="lt-LT"/>
        </w:rPr>
        <w:t>irektoriaus pavaduotoja</w:t>
      </w:r>
      <w:r>
        <w:rPr>
          <w:lang w:eastAsia="lt-LT"/>
        </w:rPr>
        <w:t xml:space="preserve"> ugdymui</w:t>
      </w:r>
      <w:r w:rsidR="00510F12" w:rsidRPr="00510F12">
        <w:rPr>
          <w:lang w:eastAsia="lt-LT"/>
        </w:rPr>
        <w:t xml:space="preserve">,                                   </w:t>
      </w:r>
      <w:r w:rsidR="00510F12">
        <w:rPr>
          <w:lang w:eastAsia="lt-LT"/>
        </w:rPr>
        <w:t xml:space="preserve">             </w:t>
      </w:r>
      <w:r w:rsidR="00905E2D">
        <w:rPr>
          <w:lang w:eastAsia="lt-LT"/>
        </w:rPr>
        <w:t xml:space="preserve">       </w:t>
      </w:r>
      <w:r w:rsidR="00510F12">
        <w:rPr>
          <w:lang w:eastAsia="lt-LT"/>
        </w:rPr>
        <w:t xml:space="preserve">       </w:t>
      </w:r>
      <w:r w:rsidR="00510F12" w:rsidRPr="00510F12">
        <w:rPr>
          <w:lang w:eastAsia="lt-LT"/>
        </w:rPr>
        <w:t xml:space="preserve">     Rima Baronienė</w:t>
      </w:r>
    </w:p>
    <w:p w14:paraId="3A01BBCC" w14:textId="28BC79C5" w:rsidR="00510F12" w:rsidRPr="00510F12" w:rsidRDefault="00510F12" w:rsidP="00510F12">
      <w:pPr>
        <w:jc w:val="both"/>
        <w:rPr>
          <w:b/>
          <w:lang w:eastAsia="ar-SA"/>
        </w:rPr>
      </w:pPr>
      <w:r w:rsidRPr="00510F12">
        <w:rPr>
          <w:lang w:eastAsia="lt-LT"/>
        </w:rPr>
        <w:t xml:space="preserve">laikinai </w:t>
      </w:r>
      <w:r w:rsidR="000C0FB7">
        <w:rPr>
          <w:lang w:eastAsia="lt-LT"/>
        </w:rPr>
        <w:t>pavaduojanti direktorių</w:t>
      </w:r>
    </w:p>
    <w:p w14:paraId="4136BC11" w14:textId="77777777" w:rsidR="00A46CF0" w:rsidRDefault="00A46CF0" w:rsidP="00A46CF0">
      <w:pPr>
        <w:jc w:val="both"/>
      </w:pPr>
    </w:p>
    <w:p w14:paraId="6BD9BBC1" w14:textId="77777777" w:rsidR="00A46CF0" w:rsidRDefault="00A46CF0" w:rsidP="00A46CF0">
      <w:pPr>
        <w:jc w:val="both"/>
      </w:pPr>
    </w:p>
    <w:p w14:paraId="1B04C451" w14:textId="77777777" w:rsidR="00A46CF0" w:rsidRDefault="00A46CF0" w:rsidP="00A46CF0"/>
    <w:p w14:paraId="20EC0BCE" w14:textId="77777777" w:rsidR="00796C74" w:rsidRDefault="00796C74" w:rsidP="00A46CF0"/>
    <w:p w14:paraId="1A8D900A" w14:textId="77777777" w:rsidR="00796C74" w:rsidRDefault="00796C74" w:rsidP="00A46CF0"/>
    <w:p w14:paraId="43DB9DEF" w14:textId="77777777" w:rsidR="00796C74" w:rsidRDefault="00796C74" w:rsidP="00A46CF0"/>
    <w:p w14:paraId="5B46AC8B" w14:textId="77777777" w:rsidR="00796C74" w:rsidRDefault="00796C74" w:rsidP="00A46CF0"/>
    <w:p w14:paraId="41563EB7" w14:textId="77777777" w:rsidR="00796C74" w:rsidRDefault="00796C74" w:rsidP="00A46CF0"/>
    <w:p w14:paraId="24B0D3BD" w14:textId="77777777" w:rsidR="00796C74" w:rsidRDefault="00796C74" w:rsidP="00A46CF0"/>
    <w:p w14:paraId="2EB7CAA9" w14:textId="77777777" w:rsidR="00796C74" w:rsidRDefault="00796C74" w:rsidP="00A46CF0"/>
    <w:p w14:paraId="5BE6766E" w14:textId="77777777" w:rsidR="00796C74" w:rsidRDefault="00796C74" w:rsidP="00A46CF0"/>
    <w:p w14:paraId="335A4D47" w14:textId="77777777" w:rsidR="00796C74" w:rsidRDefault="00796C74" w:rsidP="00A46CF0"/>
    <w:p w14:paraId="2A53652D" w14:textId="77777777" w:rsidR="00796C74" w:rsidRDefault="00796C74" w:rsidP="00A46CF0"/>
    <w:p w14:paraId="5C5D34A8" w14:textId="77777777" w:rsidR="00796C74" w:rsidRDefault="00796C74" w:rsidP="00A46CF0"/>
    <w:p w14:paraId="7EB9EB8B" w14:textId="77777777" w:rsidR="00796C74" w:rsidRDefault="00796C74" w:rsidP="00A46CF0"/>
    <w:p w14:paraId="3D8E1D85" w14:textId="77777777" w:rsidR="00796C74" w:rsidRDefault="00796C74" w:rsidP="00A46CF0"/>
    <w:p w14:paraId="100F520F" w14:textId="77777777" w:rsidR="00796C74" w:rsidRDefault="00796C74" w:rsidP="00A46CF0"/>
    <w:p w14:paraId="36CBBBA7" w14:textId="77777777" w:rsidR="0074158E" w:rsidRDefault="0074158E"/>
    <w:p w14:paraId="68EEA7CD" w14:textId="46F3AC1D" w:rsidR="00863579" w:rsidRPr="0071112C" w:rsidRDefault="000C0FB7" w:rsidP="00863579">
      <w:pPr>
        <w:jc w:val="both"/>
        <w:rPr>
          <w:lang w:val="en-GB"/>
        </w:rPr>
      </w:pPr>
      <w:r>
        <w:t xml:space="preserve">Rima Baronienė, </w:t>
      </w:r>
      <w:proofErr w:type="spellStart"/>
      <w:r w:rsidR="007159A1">
        <w:t>Anžela</w:t>
      </w:r>
      <w:proofErr w:type="spellEnd"/>
      <w:r w:rsidR="007159A1">
        <w:t xml:space="preserve"> </w:t>
      </w:r>
      <w:proofErr w:type="spellStart"/>
      <w:r w:rsidR="007159A1">
        <w:t>Paplauskienė</w:t>
      </w:r>
      <w:proofErr w:type="spellEnd"/>
      <w:r w:rsidR="00863579">
        <w:t xml:space="preserve">, </w:t>
      </w:r>
      <w:r w:rsidR="00863579" w:rsidRPr="0071112C">
        <w:rPr>
          <w:lang w:val="en-GB"/>
        </w:rPr>
        <w:t>8 343 58145</w:t>
      </w:r>
    </w:p>
    <w:p w14:paraId="096CD3D1" w14:textId="26A84003" w:rsidR="00A31A07" w:rsidRDefault="00A31A07"/>
    <w:p w14:paraId="2F06C0C9" w14:textId="77777777" w:rsidR="00807551" w:rsidRDefault="00830CAE" w:rsidP="00796C74">
      <w:r>
        <w:t xml:space="preserve">                                                                   </w:t>
      </w:r>
    </w:p>
    <w:p w14:paraId="311E99EA" w14:textId="77777777" w:rsidR="00E75B37" w:rsidRDefault="00E75B37" w:rsidP="00796C74"/>
    <w:p w14:paraId="7E037700" w14:textId="77777777" w:rsidR="00E75B37" w:rsidRDefault="00E75B37" w:rsidP="00796C74"/>
    <w:p w14:paraId="65F948C3" w14:textId="77777777" w:rsidR="0009678E" w:rsidRDefault="0009678E" w:rsidP="0009678E">
      <w:pPr>
        <w:ind w:left="5529"/>
      </w:pPr>
      <w:r>
        <w:t>PATVIRTINTA</w:t>
      </w:r>
    </w:p>
    <w:p w14:paraId="27695428" w14:textId="3431E543" w:rsidR="00807551" w:rsidRDefault="00E75B37" w:rsidP="0009678E">
      <w:pPr>
        <w:ind w:left="5529"/>
      </w:pPr>
      <w:r>
        <w:t>Marijampolės ,,Šaltinio“</w:t>
      </w:r>
      <w:r w:rsidR="0009678E">
        <w:t xml:space="preserve"> progimnazijos           </w:t>
      </w:r>
      <w:r w:rsidR="003F4B18">
        <w:t xml:space="preserve">             </w:t>
      </w:r>
      <w:r w:rsidR="009B2722">
        <w:t xml:space="preserve">  direktoriaus 202</w:t>
      </w:r>
      <w:r w:rsidR="00863579">
        <w:t>2</w:t>
      </w:r>
      <w:r w:rsidR="009B2722">
        <w:t xml:space="preserve"> m. </w:t>
      </w:r>
      <w:r w:rsidR="00863579">
        <w:t>lapkričio</w:t>
      </w:r>
      <w:r w:rsidR="009B2722">
        <w:t xml:space="preserve">  </w:t>
      </w:r>
      <w:r w:rsidR="008D2E57">
        <w:t>24</w:t>
      </w:r>
      <w:r w:rsidR="00863579">
        <w:t xml:space="preserve"> </w:t>
      </w:r>
      <w:r w:rsidR="0009678E">
        <w:t>d.</w:t>
      </w:r>
    </w:p>
    <w:p w14:paraId="0ECE4AEA" w14:textId="484F39B2" w:rsidR="0009678E" w:rsidRDefault="003F4B18" w:rsidP="0009678E">
      <w:pPr>
        <w:ind w:left="5529"/>
      </w:pPr>
      <w:r>
        <w:t xml:space="preserve">įsakymu Nr. </w:t>
      </w:r>
      <w:r w:rsidR="009B2722">
        <w:t xml:space="preserve">V- </w:t>
      </w:r>
      <w:r w:rsidR="008D2E57">
        <w:t>118</w:t>
      </w:r>
      <w:r w:rsidR="00863579">
        <w:t xml:space="preserve">  </w:t>
      </w:r>
      <w:r w:rsidR="009B2722">
        <w:t>(1.3E)</w:t>
      </w:r>
    </w:p>
    <w:p w14:paraId="1B1CB852" w14:textId="77777777" w:rsidR="0009678E" w:rsidRDefault="0009678E" w:rsidP="00E75B37">
      <w:pPr>
        <w:ind w:firstLine="5529"/>
      </w:pPr>
      <w:r>
        <w:t xml:space="preserve"> </w:t>
      </w:r>
    </w:p>
    <w:p w14:paraId="37D7D5F1" w14:textId="77777777" w:rsidR="00796C74" w:rsidRDefault="00807551" w:rsidP="00796C74">
      <w:r>
        <w:t xml:space="preserve">                                                                                 </w:t>
      </w:r>
      <w:r w:rsidR="00830CAE">
        <w:t xml:space="preserve">                                       </w:t>
      </w:r>
    </w:p>
    <w:p w14:paraId="6E374235" w14:textId="77777777" w:rsidR="00796C74" w:rsidRDefault="00796C74" w:rsidP="00796C74">
      <w:pPr>
        <w:jc w:val="center"/>
      </w:pPr>
    </w:p>
    <w:p w14:paraId="58F3EC47" w14:textId="77777777" w:rsidR="00796C74" w:rsidRDefault="00807551" w:rsidP="00796C74">
      <w:pPr>
        <w:jc w:val="center"/>
      </w:pPr>
      <w:r>
        <w:t>OPKUS</w:t>
      </w:r>
      <w:r w:rsidR="00796C74">
        <w:t xml:space="preserve"> koordinacinis komitetas</w:t>
      </w:r>
    </w:p>
    <w:p w14:paraId="20BC57E8" w14:textId="77777777" w:rsidR="00830CAE" w:rsidRDefault="00830CAE" w:rsidP="00796C74">
      <w:pPr>
        <w:jc w:val="center"/>
      </w:pPr>
    </w:p>
    <w:p w14:paraId="74851946" w14:textId="77777777" w:rsidR="00796C74" w:rsidRPr="00492DF2" w:rsidRDefault="009B2722" w:rsidP="00796C74">
      <w:pPr>
        <w:pStyle w:val="ListParagraph"/>
        <w:numPr>
          <w:ilvl w:val="0"/>
          <w:numId w:val="2"/>
        </w:numPr>
      </w:pPr>
      <w:r>
        <w:t>Jonas Kukukas, progimnazijos</w:t>
      </w:r>
      <w:r w:rsidR="00796C74" w:rsidRPr="00492DF2">
        <w:t xml:space="preserve"> direktorius.</w:t>
      </w:r>
    </w:p>
    <w:p w14:paraId="312782E6" w14:textId="77777777" w:rsidR="00796C74" w:rsidRPr="00492DF2" w:rsidRDefault="009B2722" w:rsidP="00796C74">
      <w:pPr>
        <w:pStyle w:val="ListParagraph"/>
        <w:numPr>
          <w:ilvl w:val="0"/>
          <w:numId w:val="2"/>
        </w:numPr>
      </w:pPr>
      <w:r>
        <w:t>Rima Baronienė,</w:t>
      </w:r>
      <w:r w:rsidR="00796C74" w:rsidRPr="00492DF2">
        <w:t xml:space="preserve"> direktoriaus pavaduotoja</w:t>
      </w:r>
      <w:r>
        <w:t xml:space="preserve"> ugd</w:t>
      </w:r>
      <w:r w:rsidR="00CB2B9F">
        <w:t>y</w:t>
      </w:r>
      <w:r>
        <w:t>mui</w:t>
      </w:r>
      <w:r w:rsidR="00796C74" w:rsidRPr="00492DF2">
        <w:t>, programos koordinatorė.</w:t>
      </w:r>
    </w:p>
    <w:p w14:paraId="53D57DC2" w14:textId="77777777" w:rsidR="00796C74" w:rsidRPr="00492DF2" w:rsidRDefault="00243101" w:rsidP="00796C74">
      <w:pPr>
        <w:pStyle w:val="ListParagraph"/>
        <w:numPr>
          <w:ilvl w:val="0"/>
          <w:numId w:val="2"/>
        </w:numPr>
      </w:pPr>
      <w:r w:rsidRPr="00492DF2">
        <w:t xml:space="preserve">Rasa </w:t>
      </w:r>
      <w:proofErr w:type="spellStart"/>
      <w:r w:rsidRPr="00492DF2">
        <w:t>Berteškaitė</w:t>
      </w:r>
      <w:proofErr w:type="spellEnd"/>
      <w:r w:rsidR="00796C74" w:rsidRPr="00492DF2">
        <w:t>, psichologė, MSG vadovė.</w:t>
      </w:r>
    </w:p>
    <w:p w14:paraId="40464AE7" w14:textId="77777777" w:rsidR="00796C74" w:rsidRPr="00492DF2" w:rsidRDefault="009B2722" w:rsidP="00796C74">
      <w:pPr>
        <w:pStyle w:val="ListParagraph"/>
        <w:numPr>
          <w:ilvl w:val="0"/>
          <w:numId w:val="2"/>
        </w:numPr>
      </w:pPr>
      <w:r>
        <w:t xml:space="preserve">Erika </w:t>
      </w:r>
      <w:proofErr w:type="spellStart"/>
      <w:r>
        <w:t>Penkauskienė</w:t>
      </w:r>
      <w:proofErr w:type="spellEnd"/>
      <w:r w:rsidR="00796C74" w:rsidRPr="00492DF2">
        <w:t>, socialinė pedagogė, MSG vadovė.</w:t>
      </w:r>
    </w:p>
    <w:p w14:paraId="163DD7AC" w14:textId="665F34EA" w:rsidR="00796C74" w:rsidRPr="00B2489B" w:rsidRDefault="00C7377E" w:rsidP="00EE0ECF">
      <w:pPr>
        <w:pStyle w:val="ListParagraph"/>
        <w:numPr>
          <w:ilvl w:val="0"/>
          <w:numId w:val="2"/>
        </w:numPr>
      </w:pPr>
      <w:r w:rsidRPr="00B2489B">
        <w:t>Urtė Matulytė</w:t>
      </w:r>
      <w:r w:rsidR="00807551" w:rsidRPr="00B2489B">
        <w:t xml:space="preserve">, </w:t>
      </w:r>
      <w:r w:rsidR="00905E2D">
        <w:t>8</w:t>
      </w:r>
      <w:r w:rsidRPr="00B2489B">
        <w:t>a</w:t>
      </w:r>
      <w:r w:rsidR="0074158E" w:rsidRPr="00B2489B">
        <w:t xml:space="preserve"> klasės mokinė.</w:t>
      </w:r>
    </w:p>
    <w:p w14:paraId="375E9C8A" w14:textId="10CDF17A" w:rsidR="00384AFC" w:rsidRPr="00B2489B" w:rsidRDefault="00645B91" w:rsidP="00B2489B">
      <w:pPr>
        <w:pStyle w:val="ListParagraph"/>
        <w:numPr>
          <w:ilvl w:val="0"/>
          <w:numId w:val="2"/>
        </w:numPr>
      </w:pPr>
      <w:r w:rsidRPr="00B2489B">
        <w:t xml:space="preserve">Danielė </w:t>
      </w:r>
      <w:proofErr w:type="spellStart"/>
      <w:r w:rsidRPr="00B2489B">
        <w:t>Rėklevičiūtė</w:t>
      </w:r>
      <w:proofErr w:type="spellEnd"/>
      <w:r w:rsidR="00C7377E" w:rsidRPr="00B2489B">
        <w:t xml:space="preserve">, </w:t>
      </w:r>
      <w:r w:rsidR="00EE0ECF">
        <w:t>7</w:t>
      </w:r>
      <w:r w:rsidRPr="00B2489B">
        <w:t>c</w:t>
      </w:r>
      <w:r w:rsidR="00905557" w:rsidRPr="00B2489B">
        <w:t xml:space="preserve"> </w:t>
      </w:r>
      <w:r w:rsidR="00796C74" w:rsidRPr="00B2489B">
        <w:t>klasės mokinė.</w:t>
      </w:r>
    </w:p>
    <w:p w14:paraId="43A818FF" w14:textId="77777777" w:rsidR="00796C74" w:rsidRPr="00B2489B" w:rsidRDefault="0074158E" w:rsidP="00796C74">
      <w:pPr>
        <w:pStyle w:val="ListParagraph"/>
        <w:numPr>
          <w:ilvl w:val="0"/>
          <w:numId w:val="2"/>
        </w:numPr>
      </w:pPr>
      <w:r w:rsidRPr="00B2489B">
        <w:t xml:space="preserve">Inga </w:t>
      </w:r>
      <w:proofErr w:type="spellStart"/>
      <w:r w:rsidRPr="00B2489B">
        <w:t>Packevičienė</w:t>
      </w:r>
      <w:proofErr w:type="spellEnd"/>
      <w:r w:rsidR="00796C74" w:rsidRPr="00B2489B">
        <w:t>, tėvų atstovė.</w:t>
      </w:r>
    </w:p>
    <w:p w14:paraId="22D3D7B0" w14:textId="77777777" w:rsidR="00796C74" w:rsidRPr="00B2489B" w:rsidRDefault="00645B91" w:rsidP="009D4795">
      <w:pPr>
        <w:pStyle w:val="ListParagraph"/>
        <w:numPr>
          <w:ilvl w:val="0"/>
          <w:numId w:val="2"/>
        </w:numPr>
      </w:pPr>
      <w:r w:rsidRPr="00B2489B">
        <w:t xml:space="preserve">Martyna </w:t>
      </w:r>
      <w:proofErr w:type="spellStart"/>
      <w:r w:rsidRPr="00B2489B">
        <w:t>Kudrevičienė</w:t>
      </w:r>
      <w:proofErr w:type="spellEnd"/>
      <w:r w:rsidR="00796C74" w:rsidRPr="00B2489B">
        <w:t>, tėvų atstovė.</w:t>
      </w:r>
    </w:p>
    <w:p w14:paraId="340647BD" w14:textId="77777777" w:rsidR="0074158E" w:rsidRPr="00492DF2" w:rsidRDefault="00E14F42" w:rsidP="00796C74">
      <w:pPr>
        <w:pStyle w:val="ListParagraph"/>
        <w:numPr>
          <w:ilvl w:val="0"/>
          <w:numId w:val="2"/>
        </w:numPr>
      </w:pPr>
      <w:proofErr w:type="spellStart"/>
      <w:r w:rsidRPr="00492DF2">
        <w:t>An</w:t>
      </w:r>
      <w:r w:rsidR="0074158E" w:rsidRPr="00492DF2">
        <w:t>žela</w:t>
      </w:r>
      <w:proofErr w:type="spellEnd"/>
      <w:r w:rsidR="0074158E" w:rsidRPr="00492DF2">
        <w:t xml:space="preserve"> </w:t>
      </w:r>
      <w:proofErr w:type="spellStart"/>
      <w:r w:rsidR="0074158E" w:rsidRPr="00492DF2">
        <w:t>Paplauskienė</w:t>
      </w:r>
      <w:proofErr w:type="spellEnd"/>
      <w:r w:rsidR="0074158E" w:rsidRPr="00492DF2">
        <w:t xml:space="preserve">, </w:t>
      </w:r>
      <w:r w:rsidR="009B2722">
        <w:t>direktoriaus pavaduotoja ugdymui</w:t>
      </w:r>
      <w:r w:rsidR="0074158E" w:rsidRPr="00492DF2">
        <w:t>.</w:t>
      </w:r>
    </w:p>
    <w:p w14:paraId="6FFAFE77" w14:textId="77777777" w:rsidR="00513A57" w:rsidRPr="00492DF2" w:rsidRDefault="00796C74" w:rsidP="00384AFC">
      <w:pPr>
        <w:pStyle w:val="ListParagraph"/>
        <w:numPr>
          <w:ilvl w:val="0"/>
          <w:numId w:val="2"/>
        </w:numPr>
      </w:pPr>
      <w:r w:rsidRPr="00492DF2">
        <w:t xml:space="preserve">Vladislava </w:t>
      </w:r>
      <w:proofErr w:type="spellStart"/>
      <w:r w:rsidRPr="00492DF2">
        <w:t>Bašinskienė</w:t>
      </w:r>
      <w:proofErr w:type="spellEnd"/>
      <w:r w:rsidRPr="00492DF2">
        <w:t>, sveikatos priežiūros specialistė.</w:t>
      </w:r>
    </w:p>
    <w:p w14:paraId="0B010F26" w14:textId="77777777" w:rsidR="00796C74" w:rsidRPr="00492DF2" w:rsidRDefault="000945ED" w:rsidP="00796C74">
      <w:pPr>
        <w:pStyle w:val="ListParagraph"/>
        <w:numPr>
          <w:ilvl w:val="0"/>
          <w:numId w:val="2"/>
        </w:numPr>
      </w:pPr>
      <w:r w:rsidRPr="00492DF2">
        <w:t xml:space="preserve">Ingrida </w:t>
      </w:r>
      <w:proofErr w:type="spellStart"/>
      <w:r w:rsidRPr="00492DF2">
        <w:t>Krasnickienė</w:t>
      </w:r>
      <w:proofErr w:type="spellEnd"/>
      <w:r w:rsidR="00796C74" w:rsidRPr="00492DF2">
        <w:t>, budėtoja.</w:t>
      </w:r>
    </w:p>
    <w:p w14:paraId="42AED848" w14:textId="77777777" w:rsidR="00796C74" w:rsidRPr="00492DF2" w:rsidRDefault="00796C74" w:rsidP="00796C74">
      <w:pPr>
        <w:pStyle w:val="ListParagraph"/>
        <w:numPr>
          <w:ilvl w:val="0"/>
          <w:numId w:val="2"/>
        </w:numPr>
      </w:pPr>
      <w:r w:rsidRPr="00492DF2">
        <w:t>Ramutė Misiūnienė, budėtoja.</w:t>
      </w:r>
    </w:p>
    <w:p w14:paraId="48AC13D4" w14:textId="77777777" w:rsidR="00905557" w:rsidRPr="00492DF2" w:rsidRDefault="00905557" w:rsidP="00503A76">
      <w:pPr>
        <w:ind w:left="709"/>
      </w:pPr>
    </w:p>
    <w:p w14:paraId="0C818569" w14:textId="77777777" w:rsidR="00796C74" w:rsidRPr="00492DF2" w:rsidRDefault="00796C74"/>
    <w:p w14:paraId="5FE7B501" w14:textId="77777777" w:rsidR="00E50C69" w:rsidRPr="00492DF2" w:rsidRDefault="00E50C69"/>
    <w:p w14:paraId="5717D97A" w14:textId="77777777" w:rsidR="00E50C69" w:rsidRPr="00492DF2" w:rsidRDefault="00E50C69"/>
    <w:p w14:paraId="48FF0FA9" w14:textId="77777777" w:rsidR="00E50C69" w:rsidRDefault="0009678E" w:rsidP="0009678E">
      <w:pPr>
        <w:jc w:val="center"/>
      </w:pPr>
      <w:r>
        <w:t>______________________</w:t>
      </w:r>
    </w:p>
    <w:p w14:paraId="7C08A746" w14:textId="77777777" w:rsidR="00E50C69" w:rsidRDefault="00E50C69"/>
    <w:p w14:paraId="7306234F" w14:textId="77777777" w:rsidR="00E50C69" w:rsidRDefault="00E50C69"/>
    <w:p w14:paraId="4D8589B4" w14:textId="77777777" w:rsidR="00E50C69" w:rsidRDefault="00E50C69"/>
    <w:p w14:paraId="1700AFE9" w14:textId="77777777" w:rsidR="00E50C69" w:rsidRDefault="00E50C69"/>
    <w:p w14:paraId="1069383E" w14:textId="77777777" w:rsidR="00E50C69" w:rsidRDefault="00E50C69"/>
    <w:p w14:paraId="2F9F57A6" w14:textId="77777777" w:rsidR="00E50C69" w:rsidRDefault="00E50C69"/>
    <w:p w14:paraId="0EF24CD4" w14:textId="77777777" w:rsidR="00E50C69" w:rsidRDefault="00E50C69"/>
    <w:p w14:paraId="007A2C79" w14:textId="77777777" w:rsidR="00E50C69" w:rsidRDefault="00E50C69"/>
    <w:p w14:paraId="6A08CE0F" w14:textId="77777777" w:rsidR="00E50C69" w:rsidRDefault="00E50C69"/>
    <w:p w14:paraId="6ED606D0" w14:textId="77777777" w:rsidR="00E50C69" w:rsidRDefault="00E50C69"/>
    <w:p w14:paraId="23D05E6A" w14:textId="77777777" w:rsidR="00E50C69" w:rsidRDefault="00E50C69"/>
    <w:p w14:paraId="0BC2BDEF" w14:textId="77777777" w:rsidR="00E50C69" w:rsidRDefault="00E50C69"/>
    <w:p w14:paraId="48FD40DB" w14:textId="77777777" w:rsidR="00E50C69" w:rsidRDefault="00E50C69"/>
    <w:p w14:paraId="36ADF2E4" w14:textId="77777777" w:rsidR="00E50C69" w:rsidRDefault="00E50C69"/>
    <w:p w14:paraId="4A4BECCB" w14:textId="77777777" w:rsidR="00E50C69" w:rsidRDefault="00E50C69"/>
    <w:p w14:paraId="5DC80B06" w14:textId="77777777" w:rsidR="00E50C69" w:rsidRDefault="00E50C69"/>
    <w:p w14:paraId="5E5BD8DE" w14:textId="77777777" w:rsidR="00E50C69" w:rsidRDefault="00E50C69"/>
    <w:p w14:paraId="049BA7E0" w14:textId="77777777" w:rsidR="00E50C69" w:rsidRDefault="00E50C69"/>
    <w:p w14:paraId="6283ED14" w14:textId="77777777" w:rsidR="00E50C69" w:rsidRDefault="00E50C69"/>
    <w:p w14:paraId="7A2AF4A6" w14:textId="77777777" w:rsidR="00E50C69" w:rsidRDefault="00E50C69"/>
    <w:p w14:paraId="5CF88315" w14:textId="77777777" w:rsidR="00E50C69" w:rsidRDefault="00E50C69"/>
    <w:p w14:paraId="44C9A35B" w14:textId="47B59D7A" w:rsidR="00E50C69" w:rsidRDefault="00E50C69"/>
    <w:p w14:paraId="1D672817" w14:textId="77777777" w:rsidR="00EE0ECF" w:rsidRDefault="00EE0ECF"/>
    <w:p w14:paraId="068CB506" w14:textId="77777777" w:rsidR="00E50C69" w:rsidRDefault="00E50C69"/>
    <w:p w14:paraId="5F096E49" w14:textId="77777777" w:rsidR="00E50C69" w:rsidRDefault="00E50C69"/>
    <w:p w14:paraId="07D8CED3" w14:textId="77777777" w:rsidR="00433707" w:rsidRDefault="00433707" w:rsidP="00433707">
      <w:pPr>
        <w:ind w:left="5529"/>
      </w:pPr>
      <w:r>
        <w:lastRenderedPageBreak/>
        <w:t>PATVIRTINTA</w:t>
      </w:r>
    </w:p>
    <w:p w14:paraId="23832223" w14:textId="564C98AA" w:rsidR="00433707" w:rsidRDefault="00433707" w:rsidP="00433707">
      <w:pPr>
        <w:ind w:left="5529"/>
      </w:pPr>
      <w:r>
        <w:t xml:space="preserve">Marijampolės ,,Šaltinio“ progimnazijos           </w:t>
      </w:r>
      <w:r w:rsidR="003F4B18">
        <w:t xml:space="preserve">             </w:t>
      </w:r>
      <w:r w:rsidR="009B2722">
        <w:t xml:space="preserve">  direktoriaus 202</w:t>
      </w:r>
      <w:r w:rsidR="00863579">
        <w:t>2</w:t>
      </w:r>
      <w:r w:rsidR="009B2722">
        <w:t xml:space="preserve"> m. </w:t>
      </w:r>
      <w:r w:rsidR="00863579">
        <w:t>lapkričio</w:t>
      </w:r>
      <w:r w:rsidR="009B2722">
        <w:t xml:space="preserve"> </w:t>
      </w:r>
      <w:r w:rsidR="008D2E57">
        <w:t>24</w:t>
      </w:r>
      <w:r w:rsidR="00863579">
        <w:t xml:space="preserve"> </w:t>
      </w:r>
      <w:r>
        <w:t>d.</w:t>
      </w:r>
    </w:p>
    <w:p w14:paraId="78C15601" w14:textId="7A622B59" w:rsidR="00433707" w:rsidRDefault="003F4B18" w:rsidP="00433707">
      <w:pPr>
        <w:ind w:left="5529"/>
      </w:pPr>
      <w:r>
        <w:t xml:space="preserve">įsakymu Nr. </w:t>
      </w:r>
      <w:r w:rsidR="009B2722">
        <w:t>V-</w:t>
      </w:r>
      <w:r w:rsidR="008D2E57">
        <w:t>118</w:t>
      </w:r>
      <w:r w:rsidR="009B2722">
        <w:t xml:space="preserve"> </w:t>
      </w:r>
      <w:r w:rsidR="00863579">
        <w:t xml:space="preserve"> </w:t>
      </w:r>
      <w:r w:rsidR="009B2722">
        <w:t>(1.3</w:t>
      </w:r>
      <w:r w:rsidR="00EE0ECF">
        <w:t>.</w:t>
      </w:r>
      <w:r w:rsidR="009B2722">
        <w:t>E)</w:t>
      </w:r>
    </w:p>
    <w:p w14:paraId="2C0D5488" w14:textId="77777777" w:rsidR="00A161C1" w:rsidRDefault="00A161C1" w:rsidP="00513A57"/>
    <w:p w14:paraId="1670BC1A" w14:textId="77777777" w:rsidR="00A161C1" w:rsidRPr="00E50C69" w:rsidRDefault="00A161C1" w:rsidP="00433707">
      <w:pPr>
        <w:jc w:val="center"/>
      </w:pPr>
      <w:r>
        <w:t xml:space="preserve">OPKUS </w:t>
      </w:r>
      <w:r w:rsidRPr="00E50C69">
        <w:t xml:space="preserve"> įgyvendinimo</w:t>
      </w:r>
    </w:p>
    <w:p w14:paraId="7DECEAFD" w14:textId="1CC31EF0" w:rsidR="00A161C1" w:rsidRPr="00E50C69" w:rsidRDefault="009B2722" w:rsidP="00A161C1">
      <w:pPr>
        <w:jc w:val="center"/>
      </w:pPr>
      <w:r>
        <w:t>MSG grupių veiklos planas 202</w:t>
      </w:r>
      <w:r w:rsidR="00863579">
        <w:t>2</w:t>
      </w:r>
      <w:r w:rsidR="00A161C1">
        <w:t xml:space="preserve"> m. 9</w:t>
      </w:r>
      <w:r w:rsidR="00A161C1" w:rsidRPr="00E50C69">
        <w:t xml:space="preserve"> mėn.</w:t>
      </w:r>
      <w:r>
        <w:t xml:space="preserve"> -  202</w:t>
      </w:r>
      <w:r w:rsidR="00863579">
        <w:t>3</w:t>
      </w:r>
      <w:r w:rsidR="00A161C1">
        <w:t xml:space="preserve"> m. 6 mėn.</w:t>
      </w:r>
    </w:p>
    <w:p w14:paraId="04FFD8EF" w14:textId="77777777" w:rsidR="00A161C1" w:rsidRDefault="00A161C1" w:rsidP="00E14F4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89"/>
        <w:gridCol w:w="1413"/>
        <w:gridCol w:w="1341"/>
        <w:gridCol w:w="1474"/>
        <w:gridCol w:w="2972"/>
      </w:tblGrid>
      <w:tr w:rsidR="00A161C1" w14:paraId="5BB352A0" w14:textId="77777777" w:rsidTr="007637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0763" w14:textId="77777777" w:rsidR="00A161C1" w:rsidRDefault="00A161C1" w:rsidP="00FC1ED8">
            <w:pPr>
              <w:spacing w:line="276" w:lineRule="auto"/>
              <w:rPr>
                <w:b/>
              </w:rPr>
            </w:pPr>
            <w:r>
              <w:rPr>
                <w:b/>
              </w:rPr>
              <w:t>MSG grup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5482" w14:textId="77777777" w:rsidR="00A161C1" w:rsidRDefault="00A161C1" w:rsidP="00FC1ED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Grupės vadov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B625" w14:textId="77777777" w:rsidR="00A161C1" w:rsidRDefault="00A161C1" w:rsidP="00FC1ED8">
            <w:pPr>
              <w:spacing w:line="276" w:lineRule="auto"/>
              <w:rPr>
                <w:b/>
              </w:rPr>
            </w:pPr>
            <w:r>
              <w:rPr>
                <w:b/>
              </w:rPr>
              <w:t>Susitikimo die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AF1D" w14:textId="77777777" w:rsidR="00A161C1" w:rsidRDefault="00A161C1" w:rsidP="00FC1ED8">
            <w:pPr>
              <w:spacing w:line="276" w:lineRule="auto"/>
              <w:rPr>
                <w:b/>
              </w:rPr>
            </w:pPr>
            <w:r>
              <w:rPr>
                <w:b/>
              </w:rPr>
              <w:t>Susitikimo laik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C72C" w14:textId="77777777" w:rsidR="00A161C1" w:rsidRDefault="00A161C1" w:rsidP="00FC1ED8">
            <w:pPr>
              <w:spacing w:line="276" w:lineRule="auto"/>
              <w:rPr>
                <w:b/>
              </w:rPr>
            </w:pPr>
            <w:r>
              <w:rPr>
                <w:b/>
              </w:rPr>
              <w:t>Susitikimo viet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C272" w14:textId="77777777" w:rsidR="00A161C1" w:rsidRDefault="00443FD6" w:rsidP="00FC1ED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iūlomos </w:t>
            </w:r>
            <w:r w:rsidR="00A161C1">
              <w:rPr>
                <w:b/>
              </w:rPr>
              <w:t>MSG susitikimų temos</w:t>
            </w:r>
          </w:p>
        </w:tc>
      </w:tr>
      <w:tr w:rsidR="00CF6C3B" w14:paraId="287F14C4" w14:textId="77777777" w:rsidTr="00763750">
        <w:trPr>
          <w:trHeight w:val="1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9B58" w14:textId="77777777" w:rsidR="00CF6C3B" w:rsidRDefault="00CF6C3B" w:rsidP="00FC1ED8">
            <w:pPr>
              <w:spacing w:line="276" w:lineRule="auto"/>
            </w:pPr>
            <w:r>
              <w:t>1 grup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42ED" w14:textId="77777777" w:rsidR="00C71B07" w:rsidRDefault="00C71B07" w:rsidP="00FC1ED8">
            <w:pPr>
              <w:spacing w:line="276" w:lineRule="auto"/>
              <w:ind w:right="-1080"/>
            </w:pPr>
            <w:r>
              <w:t xml:space="preserve">Erika </w:t>
            </w:r>
          </w:p>
          <w:p w14:paraId="337574A3" w14:textId="77777777" w:rsidR="00C71B07" w:rsidRDefault="00C71B07" w:rsidP="00FC1ED8">
            <w:pPr>
              <w:spacing w:line="276" w:lineRule="auto"/>
              <w:ind w:right="-1080"/>
            </w:pPr>
            <w:proofErr w:type="spellStart"/>
            <w:r>
              <w:t>Penkauskienė</w:t>
            </w:r>
            <w:proofErr w:type="spellEnd"/>
          </w:p>
          <w:p w14:paraId="3C08527A" w14:textId="77777777" w:rsidR="00CF6C3B" w:rsidRDefault="00513A57" w:rsidP="00FC1ED8">
            <w:pPr>
              <w:spacing w:line="276" w:lineRule="auto"/>
              <w:ind w:right="-1080"/>
            </w:pPr>
            <w:r>
              <w:t>Asta</w:t>
            </w:r>
          </w:p>
          <w:p w14:paraId="2650F42E" w14:textId="77777777" w:rsidR="00513A57" w:rsidRDefault="00C71B07" w:rsidP="00FC1ED8">
            <w:pPr>
              <w:spacing w:line="276" w:lineRule="auto"/>
              <w:ind w:right="-1080"/>
            </w:pPr>
            <w:proofErr w:type="spellStart"/>
            <w:r>
              <w:t>Stumilaitė</w:t>
            </w:r>
            <w:proofErr w:type="spellEnd"/>
          </w:p>
          <w:p w14:paraId="0AB444BB" w14:textId="77777777" w:rsidR="00CF6C3B" w:rsidRDefault="00CF6C3B" w:rsidP="00FC1ED8">
            <w:pPr>
              <w:spacing w:line="276" w:lineRule="auto"/>
              <w:ind w:right="-108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805E" w14:textId="1EFD13AE" w:rsidR="00CF6C3B" w:rsidRDefault="009B2722" w:rsidP="003F4B18">
            <w:pPr>
              <w:spacing w:line="276" w:lineRule="auto"/>
            </w:pPr>
            <w:r>
              <w:t>202</w:t>
            </w:r>
            <w:r w:rsidR="0071112C">
              <w:t>2</w:t>
            </w:r>
            <w:r>
              <w:t>-1</w:t>
            </w:r>
            <w:r w:rsidR="0071112C">
              <w:t>0</w:t>
            </w:r>
            <w:r>
              <w:t>-</w:t>
            </w:r>
            <w:r w:rsidR="0071112C">
              <w:t>31</w:t>
            </w:r>
          </w:p>
          <w:p w14:paraId="40F26619" w14:textId="77F58C9B" w:rsidR="003F4B18" w:rsidRDefault="00C71B07" w:rsidP="003F4B18">
            <w:pPr>
              <w:spacing w:line="276" w:lineRule="auto"/>
            </w:pPr>
            <w:r>
              <w:t>202</w:t>
            </w:r>
            <w:r w:rsidR="0071112C">
              <w:t>2</w:t>
            </w:r>
            <w:r>
              <w:t>-12-2</w:t>
            </w:r>
            <w:r w:rsidR="0071112C">
              <w:t>3</w:t>
            </w:r>
          </w:p>
          <w:p w14:paraId="2E439FA8" w14:textId="7945CF7B" w:rsidR="003F4B18" w:rsidRDefault="00F43479" w:rsidP="003F4B18">
            <w:pPr>
              <w:spacing w:line="276" w:lineRule="auto"/>
            </w:pPr>
            <w:r>
              <w:t>202</w:t>
            </w:r>
            <w:r w:rsidR="0071112C">
              <w:t>3</w:t>
            </w:r>
            <w:r>
              <w:t>-02-1</w:t>
            </w:r>
            <w:r w:rsidR="0071112C">
              <w:t>3</w:t>
            </w:r>
          </w:p>
          <w:p w14:paraId="7350A9F3" w14:textId="23609B92" w:rsidR="00FE7942" w:rsidRDefault="00C71B07" w:rsidP="003F4B18">
            <w:pPr>
              <w:spacing w:line="276" w:lineRule="auto"/>
            </w:pPr>
            <w:r>
              <w:t>202</w:t>
            </w:r>
            <w:r w:rsidR="0071112C">
              <w:t>3</w:t>
            </w:r>
            <w:r>
              <w:t>-0</w:t>
            </w:r>
            <w:r w:rsidR="0071112C">
              <w:t>4</w:t>
            </w:r>
            <w:r>
              <w:t>-1</w:t>
            </w:r>
            <w:r w:rsidR="0071112C">
              <w:t>1</w:t>
            </w:r>
          </w:p>
          <w:p w14:paraId="7894B8C6" w14:textId="5B71BCC4" w:rsidR="00FE7942" w:rsidRDefault="00C71B07" w:rsidP="003F4B18">
            <w:pPr>
              <w:spacing w:line="276" w:lineRule="auto"/>
            </w:pPr>
            <w:r>
              <w:t>202</w:t>
            </w:r>
            <w:r w:rsidR="0071112C">
              <w:t>3</w:t>
            </w:r>
            <w:r>
              <w:t>-06-2</w:t>
            </w:r>
            <w:r w:rsidR="0071112C"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7A8A" w14:textId="77777777" w:rsidR="00CF6C3B" w:rsidRDefault="00CF6C3B" w:rsidP="00FC1ED8">
            <w:pPr>
              <w:spacing w:line="276" w:lineRule="auto"/>
            </w:pPr>
            <w:r>
              <w:t>9.00-10.30val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EEA8" w14:textId="77777777" w:rsidR="00CF6C3B" w:rsidRDefault="00CF6C3B" w:rsidP="00FC1ED8">
            <w:pPr>
              <w:spacing w:line="276" w:lineRule="auto"/>
            </w:pPr>
            <w:r>
              <w:t>Informacinis centras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E5382" w14:textId="7C31F4A3" w:rsidR="00FE7942" w:rsidRDefault="00F40820" w:rsidP="00D5508A">
            <w:pPr>
              <w:pStyle w:val="ListParagraph"/>
              <w:numPr>
                <w:ilvl w:val="0"/>
                <w:numId w:val="11"/>
              </w:numPr>
              <w:tabs>
                <w:tab w:val="left" w:pos="191"/>
                <w:tab w:val="left" w:pos="475"/>
              </w:tabs>
              <w:spacing w:line="276" w:lineRule="auto"/>
              <w:ind w:left="-92" w:firstLine="283"/>
            </w:pPr>
            <w:proofErr w:type="spellStart"/>
            <w:r>
              <w:t>Olweus</w:t>
            </w:r>
            <w:proofErr w:type="spellEnd"/>
            <w:r>
              <w:t xml:space="preserve"> prevencijos priemonių ir veiklos planavimas. MSG narių patirties, diegiant OPKUS, refleksija bei savianalizė.</w:t>
            </w:r>
            <w:r w:rsidR="00FE7942">
              <w:t xml:space="preserve"> </w:t>
            </w:r>
          </w:p>
          <w:p w14:paraId="3C169012" w14:textId="77777777" w:rsidR="00066BB7" w:rsidRDefault="00066BB7" w:rsidP="00066BB7">
            <w:pPr>
              <w:pStyle w:val="ListParagraph"/>
              <w:numPr>
                <w:ilvl w:val="0"/>
                <w:numId w:val="11"/>
              </w:numPr>
              <w:tabs>
                <w:tab w:val="left" w:pos="50"/>
                <w:tab w:val="left" w:pos="475"/>
              </w:tabs>
              <w:spacing w:line="276" w:lineRule="auto"/>
              <w:ind w:left="-92" w:firstLine="231"/>
            </w:pPr>
            <w:r>
              <w:t>Faktinių  arba įtariamų patyčių atvejų sprendimo procedūros veiksmingumo a</w:t>
            </w:r>
            <w:r w:rsidR="00FE7942">
              <w:t>ptarimas.</w:t>
            </w:r>
            <w:r>
              <w:t xml:space="preserve"> Budėjimo </w:t>
            </w:r>
            <w:r w:rsidR="00763750">
              <w:t xml:space="preserve">kokybės </w:t>
            </w:r>
            <w:r>
              <w:t>analizė.</w:t>
            </w:r>
            <w:r w:rsidR="00D5508A">
              <w:t xml:space="preserve"> </w:t>
            </w:r>
            <w:r w:rsidR="00092ED8">
              <w:t xml:space="preserve">Programos </w:t>
            </w:r>
            <w:r w:rsidR="00BB13DC">
              <w:t xml:space="preserve">diegimo progimnazijoje </w:t>
            </w:r>
            <w:r w:rsidR="00092ED8">
              <w:t>stiprybės ir silpnybės. OPK</w:t>
            </w:r>
            <w:r w:rsidR="00C71B07">
              <w:t>US kokybės plano - projekto 2022-2023</w:t>
            </w:r>
            <w:r w:rsidR="00092ED8">
              <w:t xml:space="preserve"> m. aptarimas.</w:t>
            </w:r>
          </w:p>
          <w:p w14:paraId="48A1E751" w14:textId="77777777" w:rsidR="00066BB7" w:rsidRDefault="00066BB7" w:rsidP="00066BB7">
            <w:pPr>
              <w:pStyle w:val="ListParagraph"/>
              <w:numPr>
                <w:ilvl w:val="0"/>
                <w:numId w:val="11"/>
              </w:numPr>
              <w:tabs>
                <w:tab w:val="left" w:pos="50"/>
                <w:tab w:val="left" w:pos="190"/>
                <w:tab w:val="left" w:pos="474"/>
              </w:tabs>
              <w:spacing w:line="276" w:lineRule="auto"/>
              <w:ind w:left="0" w:firstLine="139"/>
            </w:pPr>
            <w:r>
              <w:t>OLWEUS tyrimo rezultatų analizavimas. Patyčių registravimo žurnalo pildymo ir taikomų nuobaudų kopėtėlių aptarimas.</w:t>
            </w:r>
          </w:p>
          <w:p w14:paraId="0633F408" w14:textId="77777777" w:rsidR="00CF6C3B" w:rsidRDefault="00763750" w:rsidP="00066BB7">
            <w:pPr>
              <w:pStyle w:val="ListParagraph"/>
              <w:numPr>
                <w:ilvl w:val="0"/>
                <w:numId w:val="11"/>
              </w:numPr>
              <w:tabs>
                <w:tab w:val="left" w:pos="50"/>
                <w:tab w:val="left" w:pos="475"/>
              </w:tabs>
              <w:spacing w:line="276" w:lineRule="auto"/>
              <w:ind w:left="-92" w:firstLine="231"/>
            </w:pPr>
            <w:r>
              <w:t xml:space="preserve">Bendradarbiavimas su tėvais. </w:t>
            </w:r>
            <w:r w:rsidR="00CF6C3B">
              <w:t>Pasidalinimas gerąja patirtimi, vedant tėvų susirinkimus ir klasės valandėles. Aktualių patyčių atvejų, taikytų priemonių analizė</w:t>
            </w:r>
            <w:r w:rsidR="00066BB7">
              <w:t>.</w:t>
            </w:r>
          </w:p>
          <w:p w14:paraId="12259613" w14:textId="77777777" w:rsidR="00CF6C3B" w:rsidRDefault="00CF6C3B" w:rsidP="00443FD6">
            <w:pPr>
              <w:pStyle w:val="ListParagraph"/>
              <w:numPr>
                <w:ilvl w:val="0"/>
                <w:numId w:val="11"/>
              </w:numPr>
              <w:tabs>
                <w:tab w:val="left" w:pos="50"/>
                <w:tab w:val="left" w:pos="475"/>
              </w:tabs>
              <w:spacing w:line="276" w:lineRule="auto"/>
              <w:ind w:left="-92" w:firstLine="231"/>
            </w:pPr>
            <w:r>
              <w:t>OPKUS įgyvendinimo eigos ir pasiektų rezultatų aptarimas. Refleksija. Tolimesnių veiklos planų aptarimas.</w:t>
            </w:r>
          </w:p>
          <w:p w14:paraId="46FB0F19" w14:textId="77777777" w:rsidR="00CF6C3B" w:rsidRDefault="00CF6C3B" w:rsidP="00443FD6">
            <w:pPr>
              <w:pStyle w:val="ListParagraph"/>
              <w:numPr>
                <w:ilvl w:val="0"/>
                <w:numId w:val="11"/>
              </w:numPr>
              <w:tabs>
                <w:tab w:val="left" w:pos="50"/>
                <w:tab w:val="left" w:pos="475"/>
              </w:tabs>
              <w:spacing w:line="276" w:lineRule="auto"/>
              <w:ind w:left="-92" w:right="-74" w:firstLine="231"/>
            </w:pPr>
            <w:r>
              <w:t xml:space="preserve">Dalyvių </w:t>
            </w:r>
            <w:proofErr w:type="spellStart"/>
            <w:r>
              <w:t>supervizijos</w:t>
            </w:r>
            <w:proofErr w:type="spellEnd"/>
            <w:r w:rsidR="00763750">
              <w:t xml:space="preserve"> per kiekvieną MSG susitikimą</w:t>
            </w:r>
            <w:r>
              <w:t xml:space="preserve"> pagal poreikį.</w:t>
            </w:r>
          </w:p>
        </w:tc>
      </w:tr>
      <w:tr w:rsidR="00CF6C3B" w14:paraId="2EC04F1B" w14:textId="77777777" w:rsidTr="007637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5F26" w14:textId="77777777" w:rsidR="00CF6C3B" w:rsidRDefault="00CF6C3B" w:rsidP="00FC1ED8">
            <w:pPr>
              <w:spacing w:line="276" w:lineRule="auto"/>
            </w:pPr>
            <w:r>
              <w:t>2 grup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F445" w14:textId="77777777" w:rsidR="00C71B07" w:rsidRDefault="00C71B07" w:rsidP="00C71B07">
            <w:pPr>
              <w:tabs>
                <w:tab w:val="left" w:pos="0"/>
              </w:tabs>
              <w:spacing w:line="276" w:lineRule="auto"/>
              <w:ind w:left="128" w:right="-1080" w:hanging="128"/>
              <w:jc w:val="both"/>
            </w:pPr>
            <w:r>
              <w:t xml:space="preserve">Palmira </w:t>
            </w:r>
          </w:p>
          <w:p w14:paraId="4AA9CF23" w14:textId="77777777" w:rsidR="00CF6C3B" w:rsidRDefault="00C71B07" w:rsidP="00C71B07">
            <w:pPr>
              <w:tabs>
                <w:tab w:val="left" w:pos="0"/>
              </w:tabs>
              <w:spacing w:line="276" w:lineRule="auto"/>
              <w:ind w:left="128" w:right="-1080" w:hanging="128"/>
              <w:jc w:val="both"/>
            </w:pPr>
            <w:r>
              <w:t>Matulevičienė</w:t>
            </w:r>
          </w:p>
          <w:p w14:paraId="6F7C43E9" w14:textId="77777777" w:rsidR="00CF6C3B" w:rsidRDefault="00CF6C3B" w:rsidP="00FC1ED8">
            <w:pPr>
              <w:tabs>
                <w:tab w:val="left" w:pos="0"/>
              </w:tabs>
              <w:spacing w:line="276" w:lineRule="auto"/>
              <w:ind w:left="128" w:right="-1080" w:hanging="128"/>
              <w:jc w:val="both"/>
            </w:pPr>
            <w:r>
              <w:t xml:space="preserve">Rima </w:t>
            </w:r>
          </w:p>
          <w:p w14:paraId="0D462574" w14:textId="77777777" w:rsidR="00CF6C3B" w:rsidRDefault="00CF6C3B" w:rsidP="00FC1ED8">
            <w:pPr>
              <w:tabs>
                <w:tab w:val="left" w:pos="0"/>
              </w:tabs>
              <w:spacing w:line="276" w:lineRule="auto"/>
              <w:ind w:left="128" w:right="-1080" w:hanging="128"/>
              <w:jc w:val="both"/>
            </w:pPr>
            <w:proofErr w:type="spellStart"/>
            <w:r>
              <w:t>Berčiūnien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16C6" w14:textId="77777777" w:rsidR="0071112C" w:rsidRDefault="0071112C" w:rsidP="0071112C">
            <w:pPr>
              <w:spacing w:line="276" w:lineRule="auto"/>
            </w:pPr>
            <w:r>
              <w:t>2022-10-31</w:t>
            </w:r>
          </w:p>
          <w:p w14:paraId="47615384" w14:textId="77777777" w:rsidR="0071112C" w:rsidRDefault="0071112C" w:rsidP="0071112C">
            <w:pPr>
              <w:spacing w:line="276" w:lineRule="auto"/>
            </w:pPr>
            <w:r>
              <w:t>2022-12-23</w:t>
            </w:r>
          </w:p>
          <w:p w14:paraId="7BCDC185" w14:textId="77777777" w:rsidR="0071112C" w:rsidRDefault="0071112C" w:rsidP="0071112C">
            <w:pPr>
              <w:spacing w:line="276" w:lineRule="auto"/>
            </w:pPr>
            <w:r>
              <w:t>2023-02-13</w:t>
            </w:r>
          </w:p>
          <w:p w14:paraId="1F8611F7" w14:textId="77777777" w:rsidR="0071112C" w:rsidRDefault="0071112C" w:rsidP="0071112C">
            <w:pPr>
              <w:spacing w:line="276" w:lineRule="auto"/>
            </w:pPr>
            <w:r>
              <w:t>2023-04-11</w:t>
            </w:r>
          </w:p>
          <w:p w14:paraId="6ADB395B" w14:textId="756BF3F0" w:rsidR="00CF6C3B" w:rsidRDefault="0071112C" w:rsidP="0071112C">
            <w:pPr>
              <w:spacing w:line="276" w:lineRule="auto"/>
            </w:pPr>
            <w:r>
              <w:t>2023-06-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4BE5" w14:textId="77777777" w:rsidR="00CF6C3B" w:rsidRDefault="00CF6C3B" w:rsidP="00FC1ED8">
            <w:pPr>
              <w:spacing w:line="276" w:lineRule="auto"/>
            </w:pPr>
            <w:r>
              <w:t>9.00-10.30val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8980" w14:textId="77777777" w:rsidR="00CF6C3B" w:rsidRDefault="00513A57" w:rsidP="00AD4B0E">
            <w:pPr>
              <w:spacing w:line="276" w:lineRule="auto"/>
            </w:pPr>
            <w:r>
              <w:t>203</w:t>
            </w:r>
            <w:r w:rsidR="00CF6C3B">
              <w:t xml:space="preserve"> kab.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7D057" w14:textId="77777777" w:rsidR="00CF6C3B" w:rsidRDefault="00CF6C3B" w:rsidP="00FC1ED8">
            <w:pPr>
              <w:pStyle w:val="NoSpacing"/>
              <w:spacing w:line="276" w:lineRule="auto"/>
              <w:rPr>
                <w:lang w:eastAsia="en-US"/>
              </w:rPr>
            </w:pPr>
          </w:p>
        </w:tc>
      </w:tr>
      <w:tr w:rsidR="00CF6C3B" w14:paraId="7CCCF717" w14:textId="77777777" w:rsidTr="007637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8CD0" w14:textId="77777777" w:rsidR="00CF6C3B" w:rsidRDefault="00CF6C3B" w:rsidP="00FC1ED8">
            <w:pPr>
              <w:spacing w:line="276" w:lineRule="auto"/>
            </w:pPr>
            <w:r>
              <w:t>3 grup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BE6A" w14:textId="77777777" w:rsidR="00CF6C3B" w:rsidRDefault="00384AFC" w:rsidP="00FC1ED8">
            <w:pPr>
              <w:spacing w:line="276" w:lineRule="auto"/>
              <w:ind w:right="-1080"/>
            </w:pPr>
            <w:r>
              <w:t xml:space="preserve">Rasa </w:t>
            </w:r>
          </w:p>
          <w:p w14:paraId="59829A7C" w14:textId="77777777" w:rsidR="00384AFC" w:rsidRDefault="00384AFC" w:rsidP="00FC1ED8">
            <w:pPr>
              <w:spacing w:line="276" w:lineRule="auto"/>
              <w:ind w:right="-1080"/>
            </w:pPr>
            <w:proofErr w:type="spellStart"/>
            <w:r>
              <w:t>Berteškaitė</w:t>
            </w:r>
            <w:proofErr w:type="spellEnd"/>
          </w:p>
          <w:p w14:paraId="026D66CF" w14:textId="77777777" w:rsidR="00CF6C3B" w:rsidRDefault="00513A57" w:rsidP="00FC1ED8">
            <w:pPr>
              <w:spacing w:line="276" w:lineRule="auto"/>
              <w:ind w:right="-1080"/>
            </w:pPr>
            <w:proofErr w:type="spellStart"/>
            <w:r>
              <w:t>Anžela</w:t>
            </w:r>
            <w:proofErr w:type="spellEnd"/>
            <w:r>
              <w:t xml:space="preserve"> </w:t>
            </w:r>
          </w:p>
          <w:p w14:paraId="3A0DCBEC" w14:textId="77777777" w:rsidR="00513A57" w:rsidRDefault="00513A57" w:rsidP="00FC1ED8">
            <w:pPr>
              <w:spacing w:line="276" w:lineRule="auto"/>
              <w:ind w:right="-1080"/>
            </w:pPr>
            <w:proofErr w:type="spellStart"/>
            <w:r>
              <w:t>Paplauskien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3BC4" w14:textId="77777777" w:rsidR="0071112C" w:rsidRDefault="0071112C" w:rsidP="0071112C">
            <w:pPr>
              <w:spacing w:line="276" w:lineRule="auto"/>
            </w:pPr>
            <w:r>
              <w:t>2022-10-31</w:t>
            </w:r>
          </w:p>
          <w:p w14:paraId="7153B886" w14:textId="77777777" w:rsidR="0071112C" w:rsidRDefault="0071112C" w:rsidP="0071112C">
            <w:pPr>
              <w:spacing w:line="276" w:lineRule="auto"/>
            </w:pPr>
            <w:r>
              <w:t>2022-12-23</w:t>
            </w:r>
          </w:p>
          <w:p w14:paraId="33DAE338" w14:textId="77777777" w:rsidR="0071112C" w:rsidRDefault="0071112C" w:rsidP="0071112C">
            <w:pPr>
              <w:spacing w:line="276" w:lineRule="auto"/>
            </w:pPr>
            <w:r>
              <w:t>2023-02-13</w:t>
            </w:r>
          </w:p>
          <w:p w14:paraId="6F4B9C9B" w14:textId="77777777" w:rsidR="0071112C" w:rsidRDefault="0071112C" w:rsidP="0071112C">
            <w:pPr>
              <w:spacing w:line="276" w:lineRule="auto"/>
            </w:pPr>
            <w:r>
              <w:t>2023-04-11</w:t>
            </w:r>
          </w:p>
          <w:p w14:paraId="711468DD" w14:textId="42C3C82A" w:rsidR="00CF6C3B" w:rsidRDefault="0071112C" w:rsidP="0071112C">
            <w:pPr>
              <w:spacing w:line="276" w:lineRule="auto"/>
            </w:pPr>
            <w:r>
              <w:t>2023-06-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E73C" w14:textId="77777777" w:rsidR="00CF6C3B" w:rsidRDefault="00CF6C3B" w:rsidP="00FC1ED8">
            <w:pPr>
              <w:spacing w:line="276" w:lineRule="auto"/>
            </w:pPr>
            <w:r>
              <w:t>9.00-10.30val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ABDC" w14:textId="77777777" w:rsidR="00CF6C3B" w:rsidRDefault="00513A57" w:rsidP="00FC1ED8">
            <w:pPr>
              <w:spacing w:line="276" w:lineRule="auto"/>
            </w:pPr>
            <w:r>
              <w:t>325</w:t>
            </w:r>
            <w:r w:rsidR="00CF6C3B">
              <w:t xml:space="preserve"> kab.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3E034" w14:textId="77777777" w:rsidR="00CF6C3B" w:rsidRDefault="00CF6C3B" w:rsidP="00A161C1">
            <w:pPr>
              <w:pStyle w:val="ListParagraph"/>
              <w:tabs>
                <w:tab w:val="left" w:pos="423"/>
              </w:tabs>
              <w:spacing w:line="276" w:lineRule="auto"/>
              <w:ind w:left="103"/>
            </w:pPr>
          </w:p>
        </w:tc>
      </w:tr>
      <w:tr w:rsidR="00CF6C3B" w14:paraId="5CCA6EB3" w14:textId="77777777" w:rsidTr="007637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2324" w14:textId="77777777" w:rsidR="00CF6C3B" w:rsidRDefault="00CF6C3B" w:rsidP="00FC1ED8">
            <w:pPr>
              <w:spacing w:line="276" w:lineRule="auto"/>
            </w:pPr>
            <w:r>
              <w:t>4 grup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0A98" w14:textId="77777777" w:rsidR="00CF6C3B" w:rsidRDefault="00CF6C3B" w:rsidP="00FC1ED8">
            <w:pPr>
              <w:spacing w:line="276" w:lineRule="auto"/>
              <w:ind w:right="-1080"/>
            </w:pPr>
            <w:r>
              <w:t xml:space="preserve">Gailina </w:t>
            </w:r>
          </w:p>
          <w:p w14:paraId="43C06659" w14:textId="77777777" w:rsidR="00CF6C3B" w:rsidRDefault="00CF6C3B" w:rsidP="00FC1ED8">
            <w:pPr>
              <w:spacing w:line="276" w:lineRule="auto"/>
              <w:ind w:right="-1080"/>
            </w:pPr>
            <w:proofErr w:type="spellStart"/>
            <w:r>
              <w:t>Krakauskienė</w:t>
            </w:r>
            <w:proofErr w:type="spellEnd"/>
          </w:p>
          <w:p w14:paraId="47234B5C" w14:textId="77777777" w:rsidR="00CF6C3B" w:rsidRDefault="00CF6C3B" w:rsidP="00FC1ED8">
            <w:pPr>
              <w:spacing w:line="276" w:lineRule="auto"/>
              <w:ind w:right="-1080"/>
            </w:pPr>
            <w:r>
              <w:t xml:space="preserve">Skirmantė </w:t>
            </w:r>
          </w:p>
          <w:p w14:paraId="300ED8E5" w14:textId="77777777" w:rsidR="00CF6C3B" w:rsidRDefault="00CF6C3B" w:rsidP="00FC1ED8">
            <w:pPr>
              <w:spacing w:line="276" w:lineRule="auto"/>
              <w:ind w:right="-1080"/>
            </w:pPr>
            <w:r>
              <w:t>Daugėlie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D5C9" w14:textId="77777777" w:rsidR="0071112C" w:rsidRDefault="0071112C" w:rsidP="0071112C">
            <w:pPr>
              <w:spacing w:line="276" w:lineRule="auto"/>
            </w:pPr>
            <w:r>
              <w:t>2022-10-31</w:t>
            </w:r>
          </w:p>
          <w:p w14:paraId="78307AC0" w14:textId="77777777" w:rsidR="0071112C" w:rsidRDefault="0071112C" w:rsidP="0071112C">
            <w:pPr>
              <w:spacing w:line="276" w:lineRule="auto"/>
            </w:pPr>
            <w:r>
              <w:t>2022-12-23</w:t>
            </w:r>
          </w:p>
          <w:p w14:paraId="76E205F7" w14:textId="77777777" w:rsidR="0071112C" w:rsidRDefault="0071112C" w:rsidP="0071112C">
            <w:pPr>
              <w:spacing w:line="276" w:lineRule="auto"/>
            </w:pPr>
            <w:r>
              <w:t>2023-02-13</w:t>
            </w:r>
          </w:p>
          <w:p w14:paraId="580BDC6D" w14:textId="77777777" w:rsidR="0071112C" w:rsidRDefault="0071112C" w:rsidP="0071112C">
            <w:pPr>
              <w:spacing w:line="276" w:lineRule="auto"/>
            </w:pPr>
            <w:r>
              <w:t>2023-04-11</w:t>
            </w:r>
          </w:p>
          <w:p w14:paraId="3BE7F5E1" w14:textId="5A1419A3" w:rsidR="00CF6C3B" w:rsidRDefault="0071112C" w:rsidP="0071112C">
            <w:pPr>
              <w:spacing w:line="276" w:lineRule="auto"/>
            </w:pPr>
            <w:r>
              <w:t>2023-06-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7D39" w14:textId="77777777" w:rsidR="00CF6C3B" w:rsidRDefault="00CF6C3B" w:rsidP="00FC1ED8">
            <w:pPr>
              <w:spacing w:line="276" w:lineRule="auto"/>
            </w:pPr>
            <w:r>
              <w:t>9.00-10.30val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CE4B" w14:textId="77777777" w:rsidR="00CF6C3B" w:rsidRPr="00F12EDC" w:rsidRDefault="00A723E4" w:rsidP="00FC1ED8">
            <w:pPr>
              <w:spacing w:line="276" w:lineRule="auto"/>
            </w:pPr>
            <w:r>
              <w:t>142a</w:t>
            </w:r>
            <w:r w:rsidR="00CF6C3B" w:rsidRPr="00F12EDC">
              <w:t xml:space="preserve"> kab.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43E" w14:textId="77777777" w:rsidR="00CF6C3B" w:rsidRDefault="00CF6C3B" w:rsidP="00A161C1">
            <w:pPr>
              <w:pStyle w:val="ListParagraph"/>
              <w:tabs>
                <w:tab w:val="left" w:pos="0"/>
                <w:tab w:val="left" w:pos="103"/>
                <w:tab w:val="left" w:pos="423"/>
              </w:tabs>
              <w:spacing w:line="276" w:lineRule="auto"/>
              <w:ind w:left="103"/>
            </w:pPr>
          </w:p>
        </w:tc>
      </w:tr>
    </w:tbl>
    <w:p w14:paraId="5D05C15C" w14:textId="77777777" w:rsidR="00A161C1" w:rsidRDefault="00A161C1" w:rsidP="00E14F42">
      <w:pPr>
        <w:sectPr w:rsidR="00A161C1">
          <w:pgSz w:w="11906" w:h="16838"/>
          <w:pgMar w:top="1134" w:right="567" w:bottom="1134" w:left="1701" w:header="567" w:footer="567" w:gutter="0"/>
          <w:cols w:space="1296"/>
        </w:sectPr>
      </w:pPr>
    </w:p>
    <w:p w14:paraId="40D7DBAF" w14:textId="77777777" w:rsidR="00480B38" w:rsidRDefault="00314860" w:rsidP="00480B38">
      <w:pPr>
        <w:ind w:left="5529"/>
      </w:pPr>
      <w:r>
        <w:lastRenderedPageBreak/>
        <w:t xml:space="preserve">                    </w:t>
      </w:r>
      <w:r w:rsidR="00480B38">
        <w:t xml:space="preserve">                                                            PATVIRTINTA</w:t>
      </w:r>
    </w:p>
    <w:p w14:paraId="3413ACAE" w14:textId="77777777" w:rsidR="00480B38" w:rsidRDefault="00480B38" w:rsidP="00480B38">
      <w:pPr>
        <w:ind w:left="5529"/>
      </w:pPr>
      <w:r>
        <w:t xml:space="preserve">                                                                                Marijampolės ,,Šaltinio“ progimnazijos                                                  </w:t>
      </w:r>
    </w:p>
    <w:p w14:paraId="71D45C76" w14:textId="5110E4DA" w:rsidR="00480B38" w:rsidRDefault="00480B38" w:rsidP="00480B38">
      <w:pPr>
        <w:ind w:left="5529"/>
      </w:pPr>
      <w:r>
        <w:t xml:space="preserve">                                                                                direktoriaus 202</w:t>
      </w:r>
      <w:r w:rsidR="000C0FB7">
        <w:t>2</w:t>
      </w:r>
      <w:r>
        <w:t xml:space="preserve"> m. </w:t>
      </w:r>
      <w:r w:rsidR="000C0FB7">
        <w:t xml:space="preserve">lapkričio </w:t>
      </w:r>
      <w:r w:rsidR="008D2E57">
        <w:t>24</w:t>
      </w:r>
      <w:r w:rsidR="000C0FB7">
        <w:t xml:space="preserve"> </w:t>
      </w:r>
      <w:r>
        <w:t>d.</w:t>
      </w:r>
    </w:p>
    <w:p w14:paraId="4AA72399" w14:textId="05135DBF" w:rsidR="00433707" w:rsidRPr="00314860" w:rsidRDefault="00480B38" w:rsidP="000C0FB7">
      <w:pPr>
        <w:ind w:left="5529"/>
      </w:pPr>
      <w:r>
        <w:t xml:space="preserve">                                                                                 įsakymu Nr. V-</w:t>
      </w:r>
      <w:r w:rsidR="008D2E57">
        <w:t>118</w:t>
      </w:r>
      <w:r w:rsidR="000C0FB7">
        <w:t xml:space="preserve">  </w:t>
      </w:r>
      <w:r>
        <w:t>(1.3E)</w:t>
      </w:r>
    </w:p>
    <w:p w14:paraId="1DCDD0E8" w14:textId="77777777" w:rsidR="00A6020A" w:rsidRPr="00A6020A" w:rsidRDefault="00A6020A" w:rsidP="00A6020A">
      <w:r w:rsidRPr="00A6020A">
        <w:t xml:space="preserve">           </w:t>
      </w:r>
      <w:r w:rsidR="007159A1">
        <w:t xml:space="preserve">                        </w:t>
      </w:r>
    </w:p>
    <w:p w14:paraId="669EC02B" w14:textId="4E2C19FC" w:rsidR="000C0FB7" w:rsidRPr="000C0FB7" w:rsidRDefault="000C0FB7" w:rsidP="000C0FB7">
      <w:pPr>
        <w:spacing w:after="200" w:line="276" w:lineRule="auto"/>
        <w:rPr>
          <w:b/>
          <w:sz w:val="28"/>
          <w:szCs w:val="28"/>
        </w:rPr>
      </w:pPr>
      <w:r w:rsidRPr="000C0FB7">
        <w:rPr>
          <w:b/>
          <w:sz w:val="28"/>
          <w:szCs w:val="28"/>
        </w:rPr>
        <w:t xml:space="preserve">                                     2022 - 2023 m.</w:t>
      </w:r>
      <w:r>
        <w:rPr>
          <w:b/>
          <w:sz w:val="28"/>
          <w:szCs w:val="28"/>
        </w:rPr>
        <w:t xml:space="preserve"> </w:t>
      </w:r>
      <w:r w:rsidRPr="000C0FB7">
        <w:rPr>
          <w:b/>
          <w:sz w:val="28"/>
          <w:szCs w:val="28"/>
        </w:rPr>
        <w:t xml:space="preserve">m. </w:t>
      </w:r>
      <w:r>
        <w:rPr>
          <w:b/>
          <w:sz w:val="28"/>
          <w:szCs w:val="28"/>
        </w:rPr>
        <w:t>s</w:t>
      </w:r>
      <w:r w:rsidRPr="000C0FB7">
        <w:rPr>
          <w:b/>
          <w:sz w:val="28"/>
          <w:szCs w:val="28"/>
        </w:rPr>
        <w:t>augios aplinkos kūrimas (I pusmetis)</w:t>
      </w:r>
    </w:p>
    <w:tbl>
      <w:tblPr>
        <w:tblStyle w:val="Lentelstinklelis1"/>
        <w:tblW w:w="151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0"/>
        <w:gridCol w:w="2664"/>
        <w:gridCol w:w="2297"/>
        <w:gridCol w:w="2410"/>
        <w:gridCol w:w="2438"/>
        <w:gridCol w:w="2466"/>
        <w:gridCol w:w="2042"/>
      </w:tblGrid>
      <w:tr w:rsidR="000C0FB7" w:rsidRPr="000C0FB7" w14:paraId="3ADD8E14" w14:textId="77777777" w:rsidTr="000C0FB7">
        <w:tc>
          <w:tcPr>
            <w:tcW w:w="880" w:type="dxa"/>
          </w:tcPr>
          <w:p w14:paraId="733F289B" w14:textId="77777777" w:rsidR="000C0FB7" w:rsidRPr="000C0FB7" w:rsidRDefault="000C0FB7" w:rsidP="000C0FB7">
            <w:pPr>
              <w:rPr>
                <w:b/>
                <w:sz w:val="28"/>
                <w:szCs w:val="28"/>
              </w:rPr>
            </w:pPr>
            <w:proofErr w:type="spellStart"/>
            <w:r w:rsidRPr="000C0FB7">
              <w:rPr>
                <w:b/>
                <w:sz w:val="28"/>
                <w:szCs w:val="28"/>
              </w:rPr>
              <w:t>Aukš</w:t>
            </w:r>
            <w:proofErr w:type="spellEnd"/>
            <w:r w:rsidRPr="000C0FB7">
              <w:rPr>
                <w:b/>
                <w:sz w:val="28"/>
                <w:szCs w:val="28"/>
              </w:rPr>
              <w:t>-tas</w:t>
            </w:r>
          </w:p>
        </w:tc>
        <w:tc>
          <w:tcPr>
            <w:tcW w:w="2664" w:type="dxa"/>
          </w:tcPr>
          <w:p w14:paraId="5905AD3B" w14:textId="77777777" w:rsidR="000C0FB7" w:rsidRPr="000C0FB7" w:rsidRDefault="000C0FB7" w:rsidP="000C0FB7">
            <w:pPr>
              <w:rPr>
                <w:b/>
                <w:sz w:val="28"/>
                <w:szCs w:val="28"/>
              </w:rPr>
            </w:pPr>
            <w:r w:rsidRPr="000C0FB7">
              <w:rPr>
                <w:b/>
                <w:sz w:val="28"/>
                <w:szCs w:val="28"/>
              </w:rPr>
              <w:t>Saugi aplinka</w:t>
            </w:r>
          </w:p>
        </w:tc>
        <w:tc>
          <w:tcPr>
            <w:tcW w:w="2297" w:type="dxa"/>
          </w:tcPr>
          <w:p w14:paraId="49D39211" w14:textId="77777777" w:rsidR="000C0FB7" w:rsidRPr="000C0FB7" w:rsidRDefault="000C0FB7" w:rsidP="000C0FB7">
            <w:pPr>
              <w:rPr>
                <w:b/>
                <w:sz w:val="28"/>
                <w:szCs w:val="28"/>
              </w:rPr>
            </w:pPr>
            <w:r w:rsidRPr="000C0FB7">
              <w:rPr>
                <w:b/>
                <w:sz w:val="28"/>
                <w:szCs w:val="28"/>
              </w:rPr>
              <w:t>Pirmadienis</w:t>
            </w:r>
          </w:p>
        </w:tc>
        <w:tc>
          <w:tcPr>
            <w:tcW w:w="2410" w:type="dxa"/>
          </w:tcPr>
          <w:p w14:paraId="549763A7" w14:textId="77777777" w:rsidR="000C0FB7" w:rsidRPr="000C0FB7" w:rsidRDefault="000C0FB7" w:rsidP="000C0FB7">
            <w:pPr>
              <w:rPr>
                <w:b/>
                <w:sz w:val="28"/>
                <w:szCs w:val="28"/>
              </w:rPr>
            </w:pPr>
            <w:r w:rsidRPr="000C0FB7">
              <w:rPr>
                <w:b/>
                <w:sz w:val="28"/>
                <w:szCs w:val="28"/>
              </w:rPr>
              <w:t>Antradienis</w:t>
            </w:r>
          </w:p>
        </w:tc>
        <w:tc>
          <w:tcPr>
            <w:tcW w:w="2438" w:type="dxa"/>
          </w:tcPr>
          <w:p w14:paraId="4ED6D077" w14:textId="77777777" w:rsidR="000C0FB7" w:rsidRPr="000C0FB7" w:rsidRDefault="000C0FB7" w:rsidP="000C0FB7">
            <w:pPr>
              <w:rPr>
                <w:b/>
                <w:sz w:val="28"/>
                <w:szCs w:val="28"/>
              </w:rPr>
            </w:pPr>
            <w:r w:rsidRPr="000C0FB7">
              <w:rPr>
                <w:b/>
                <w:sz w:val="28"/>
                <w:szCs w:val="28"/>
              </w:rPr>
              <w:t>Trečiadienis</w:t>
            </w:r>
          </w:p>
        </w:tc>
        <w:tc>
          <w:tcPr>
            <w:tcW w:w="2466" w:type="dxa"/>
          </w:tcPr>
          <w:p w14:paraId="2208340F" w14:textId="77777777" w:rsidR="000C0FB7" w:rsidRPr="000C0FB7" w:rsidRDefault="000C0FB7" w:rsidP="000C0FB7">
            <w:pPr>
              <w:rPr>
                <w:b/>
                <w:sz w:val="28"/>
                <w:szCs w:val="28"/>
              </w:rPr>
            </w:pPr>
            <w:r w:rsidRPr="000C0FB7">
              <w:rPr>
                <w:b/>
                <w:sz w:val="28"/>
                <w:szCs w:val="28"/>
              </w:rPr>
              <w:t>Ketvirtadienis</w:t>
            </w:r>
          </w:p>
        </w:tc>
        <w:tc>
          <w:tcPr>
            <w:tcW w:w="2042" w:type="dxa"/>
          </w:tcPr>
          <w:p w14:paraId="2FC1DA39" w14:textId="77777777" w:rsidR="000C0FB7" w:rsidRPr="000C0FB7" w:rsidRDefault="000C0FB7" w:rsidP="000C0FB7">
            <w:pPr>
              <w:rPr>
                <w:b/>
                <w:sz w:val="28"/>
                <w:szCs w:val="28"/>
              </w:rPr>
            </w:pPr>
            <w:r w:rsidRPr="000C0FB7">
              <w:rPr>
                <w:b/>
                <w:sz w:val="28"/>
                <w:szCs w:val="28"/>
              </w:rPr>
              <w:t>Penktadienis</w:t>
            </w:r>
          </w:p>
        </w:tc>
      </w:tr>
      <w:tr w:rsidR="000C0FB7" w:rsidRPr="000C0FB7" w14:paraId="7E5E174D" w14:textId="77777777" w:rsidTr="000C0FB7">
        <w:tc>
          <w:tcPr>
            <w:tcW w:w="880" w:type="dxa"/>
          </w:tcPr>
          <w:p w14:paraId="60A07925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  <w:p w14:paraId="07545F28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     I</w:t>
            </w:r>
          </w:p>
        </w:tc>
        <w:tc>
          <w:tcPr>
            <w:tcW w:w="2664" w:type="dxa"/>
          </w:tcPr>
          <w:p w14:paraId="4AD3256C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b/>
                <w:bCs/>
                <w:sz w:val="28"/>
                <w:szCs w:val="28"/>
              </w:rPr>
              <w:t>Sporto salė</w:t>
            </w:r>
            <w:r w:rsidRPr="000C0FB7">
              <w:rPr>
                <w:sz w:val="28"/>
                <w:szCs w:val="28"/>
              </w:rPr>
              <w:t xml:space="preserve"> iki centrinio įėjimo ir nuo įėjimo iki </w:t>
            </w:r>
            <w:r w:rsidRPr="000C0FB7">
              <w:rPr>
                <w:b/>
                <w:bCs/>
                <w:sz w:val="28"/>
                <w:szCs w:val="28"/>
              </w:rPr>
              <w:t xml:space="preserve">persirengimo </w:t>
            </w:r>
            <w:proofErr w:type="spellStart"/>
            <w:r w:rsidRPr="000C0FB7">
              <w:rPr>
                <w:b/>
                <w:bCs/>
                <w:sz w:val="28"/>
                <w:szCs w:val="28"/>
              </w:rPr>
              <w:t>kamb</w:t>
            </w:r>
            <w:proofErr w:type="spellEnd"/>
            <w:r w:rsidRPr="000C0FB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97" w:type="dxa"/>
          </w:tcPr>
          <w:p w14:paraId="214F7A4D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V. Grinevičiūtė</w:t>
            </w:r>
          </w:p>
          <w:p w14:paraId="01139C31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  <w:p w14:paraId="685BAA76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FA76695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S. Daugėlienė</w:t>
            </w:r>
          </w:p>
          <w:p w14:paraId="74172EC7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  <w:p w14:paraId="386A8187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14:paraId="68F7EDFC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R. </w:t>
            </w:r>
            <w:proofErr w:type="spellStart"/>
            <w:r w:rsidRPr="000C0FB7">
              <w:rPr>
                <w:sz w:val="28"/>
                <w:szCs w:val="28"/>
              </w:rPr>
              <w:t>Berteškaitė</w:t>
            </w:r>
            <w:proofErr w:type="spellEnd"/>
          </w:p>
          <w:p w14:paraId="0A71C380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  <w:p w14:paraId="4965CF01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14:paraId="61C33A78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L. </w:t>
            </w:r>
            <w:proofErr w:type="spellStart"/>
            <w:r w:rsidRPr="000C0FB7">
              <w:rPr>
                <w:sz w:val="28"/>
                <w:szCs w:val="28"/>
              </w:rPr>
              <w:t>Stegvilienė</w:t>
            </w:r>
            <w:proofErr w:type="spellEnd"/>
          </w:p>
          <w:p w14:paraId="19A6F705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  <w:p w14:paraId="355F4419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14:paraId="22C43F49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G. </w:t>
            </w:r>
            <w:proofErr w:type="spellStart"/>
            <w:r w:rsidRPr="000C0FB7">
              <w:rPr>
                <w:sz w:val="28"/>
                <w:szCs w:val="28"/>
              </w:rPr>
              <w:t>Krakauskienė</w:t>
            </w:r>
            <w:proofErr w:type="spellEnd"/>
          </w:p>
          <w:p w14:paraId="5DBCA2F1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  <w:p w14:paraId="28C3E612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</w:tc>
      </w:tr>
      <w:tr w:rsidR="000C0FB7" w:rsidRPr="000C0FB7" w14:paraId="15FCBE89" w14:textId="77777777" w:rsidTr="000C0FB7">
        <w:trPr>
          <w:trHeight w:val="582"/>
        </w:trPr>
        <w:tc>
          <w:tcPr>
            <w:tcW w:w="880" w:type="dxa"/>
          </w:tcPr>
          <w:p w14:paraId="7AB0F236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     I</w:t>
            </w:r>
          </w:p>
        </w:tc>
        <w:tc>
          <w:tcPr>
            <w:tcW w:w="2664" w:type="dxa"/>
          </w:tcPr>
          <w:p w14:paraId="7148EA97" w14:textId="77777777" w:rsidR="000C0FB7" w:rsidRPr="000C0FB7" w:rsidRDefault="000C0FB7" w:rsidP="000C0FB7">
            <w:pPr>
              <w:rPr>
                <w:b/>
                <w:bCs/>
                <w:sz w:val="28"/>
                <w:szCs w:val="28"/>
              </w:rPr>
            </w:pPr>
            <w:r w:rsidRPr="000C0FB7">
              <w:rPr>
                <w:b/>
                <w:bCs/>
                <w:sz w:val="28"/>
                <w:szCs w:val="28"/>
              </w:rPr>
              <w:t>Pradinių klasių fojė</w:t>
            </w:r>
          </w:p>
        </w:tc>
        <w:tc>
          <w:tcPr>
            <w:tcW w:w="2297" w:type="dxa"/>
          </w:tcPr>
          <w:p w14:paraId="155C8F21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P. Matulevičienė</w:t>
            </w:r>
          </w:p>
        </w:tc>
        <w:tc>
          <w:tcPr>
            <w:tcW w:w="2410" w:type="dxa"/>
          </w:tcPr>
          <w:p w14:paraId="1AEBAA99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J. </w:t>
            </w:r>
            <w:proofErr w:type="spellStart"/>
            <w:r w:rsidRPr="000C0FB7">
              <w:rPr>
                <w:sz w:val="28"/>
                <w:szCs w:val="28"/>
              </w:rPr>
              <w:t>Žaliaduonienė</w:t>
            </w:r>
            <w:proofErr w:type="spellEnd"/>
          </w:p>
          <w:p w14:paraId="5DFC7F9B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14:paraId="3AB836D9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E. </w:t>
            </w:r>
            <w:proofErr w:type="spellStart"/>
            <w:r w:rsidRPr="000C0FB7">
              <w:rPr>
                <w:sz w:val="28"/>
                <w:szCs w:val="28"/>
              </w:rPr>
              <w:t>Vingelienė</w:t>
            </w:r>
            <w:proofErr w:type="spellEnd"/>
          </w:p>
        </w:tc>
        <w:tc>
          <w:tcPr>
            <w:tcW w:w="2466" w:type="dxa"/>
          </w:tcPr>
          <w:p w14:paraId="481CFEFE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E. Kavaliauskienė</w:t>
            </w:r>
          </w:p>
        </w:tc>
        <w:tc>
          <w:tcPr>
            <w:tcW w:w="2042" w:type="dxa"/>
          </w:tcPr>
          <w:p w14:paraId="1B6F4026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V. </w:t>
            </w:r>
            <w:proofErr w:type="spellStart"/>
            <w:r w:rsidRPr="000C0FB7">
              <w:rPr>
                <w:sz w:val="28"/>
                <w:szCs w:val="28"/>
              </w:rPr>
              <w:t>Lenkauskienė</w:t>
            </w:r>
            <w:proofErr w:type="spellEnd"/>
          </w:p>
        </w:tc>
      </w:tr>
      <w:tr w:rsidR="000C0FB7" w:rsidRPr="000C0FB7" w14:paraId="3D3FB6E5" w14:textId="77777777" w:rsidTr="000C0FB7">
        <w:tc>
          <w:tcPr>
            <w:tcW w:w="880" w:type="dxa"/>
          </w:tcPr>
          <w:p w14:paraId="1C26413F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  <w:p w14:paraId="02A1DF90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     I</w:t>
            </w:r>
          </w:p>
        </w:tc>
        <w:tc>
          <w:tcPr>
            <w:tcW w:w="2664" w:type="dxa"/>
          </w:tcPr>
          <w:p w14:paraId="170A4A57" w14:textId="77777777" w:rsidR="000C0FB7" w:rsidRPr="000C0FB7" w:rsidRDefault="000C0FB7" w:rsidP="000C0FB7">
            <w:pPr>
              <w:rPr>
                <w:b/>
                <w:bCs/>
                <w:sz w:val="28"/>
                <w:szCs w:val="28"/>
              </w:rPr>
            </w:pPr>
            <w:r w:rsidRPr="000C0FB7">
              <w:rPr>
                <w:b/>
                <w:bCs/>
                <w:sz w:val="28"/>
                <w:szCs w:val="28"/>
              </w:rPr>
              <w:t>Valgykla</w:t>
            </w:r>
          </w:p>
        </w:tc>
        <w:tc>
          <w:tcPr>
            <w:tcW w:w="2297" w:type="dxa"/>
          </w:tcPr>
          <w:p w14:paraId="00D2B9D6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A. </w:t>
            </w:r>
            <w:proofErr w:type="spellStart"/>
            <w:r w:rsidRPr="000C0FB7">
              <w:rPr>
                <w:sz w:val="28"/>
                <w:szCs w:val="28"/>
              </w:rPr>
              <w:t>Strumilaitė</w:t>
            </w:r>
            <w:proofErr w:type="spellEnd"/>
          </w:p>
        </w:tc>
        <w:tc>
          <w:tcPr>
            <w:tcW w:w="2410" w:type="dxa"/>
          </w:tcPr>
          <w:p w14:paraId="2F300323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E. </w:t>
            </w:r>
            <w:proofErr w:type="spellStart"/>
            <w:r w:rsidRPr="000C0FB7">
              <w:rPr>
                <w:sz w:val="28"/>
                <w:szCs w:val="28"/>
              </w:rPr>
              <w:t>Penkauskienė</w:t>
            </w:r>
            <w:proofErr w:type="spellEnd"/>
          </w:p>
          <w:p w14:paraId="5FF518A0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14:paraId="58BE9F55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A. </w:t>
            </w:r>
            <w:proofErr w:type="spellStart"/>
            <w:r w:rsidRPr="000C0FB7">
              <w:rPr>
                <w:sz w:val="28"/>
                <w:szCs w:val="28"/>
              </w:rPr>
              <w:t>Strumilaitė</w:t>
            </w:r>
            <w:proofErr w:type="spellEnd"/>
          </w:p>
        </w:tc>
        <w:tc>
          <w:tcPr>
            <w:tcW w:w="2466" w:type="dxa"/>
          </w:tcPr>
          <w:p w14:paraId="23F362F0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E. </w:t>
            </w:r>
            <w:proofErr w:type="spellStart"/>
            <w:r w:rsidRPr="000C0FB7">
              <w:rPr>
                <w:sz w:val="28"/>
                <w:szCs w:val="28"/>
              </w:rPr>
              <w:t>Penkauskienė</w:t>
            </w:r>
            <w:proofErr w:type="spellEnd"/>
          </w:p>
        </w:tc>
        <w:tc>
          <w:tcPr>
            <w:tcW w:w="2042" w:type="dxa"/>
          </w:tcPr>
          <w:p w14:paraId="4B27499C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Ž. </w:t>
            </w:r>
            <w:proofErr w:type="spellStart"/>
            <w:r w:rsidRPr="000C0FB7">
              <w:rPr>
                <w:sz w:val="28"/>
                <w:szCs w:val="28"/>
              </w:rPr>
              <w:t>Siderienė</w:t>
            </w:r>
            <w:proofErr w:type="spellEnd"/>
          </w:p>
        </w:tc>
      </w:tr>
      <w:tr w:rsidR="000C0FB7" w:rsidRPr="000C0FB7" w14:paraId="5C18C4F8" w14:textId="77777777" w:rsidTr="000C0FB7">
        <w:tc>
          <w:tcPr>
            <w:tcW w:w="880" w:type="dxa"/>
          </w:tcPr>
          <w:p w14:paraId="50584522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    II</w:t>
            </w:r>
          </w:p>
          <w:p w14:paraId="6561104D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14:paraId="57BB49D7" w14:textId="77777777" w:rsidR="000C0FB7" w:rsidRPr="000C0FB7" w:rsidRDefault="000C0FB7" w:rsidP="000C0FB7">
            <w:pPr>
              <w:rPr>
                <w:b/>
                <w:bCs/>
                <w:sz w:val="28"/>
                <w:szCs w:val="28"/>
              </w:rPr>
            </w:pPr>
            <w:r w:rsidRPr="000C0FB7">
              <w:rPr>
                <w:b/>
                <w:bCs/>
                <w:sz w:val="28"/>
                <w:szCs w:val="28"/>
              </w:rPr>
              <w:t>Pradinių klasių fojė</w:t>
            </w:r>
          </w:p>
        </w:tc>
        <w:tc>
          <w:tcPr>
            <w:tcW w:w="2297" w:type="dxa"/>
          </w:tcPr>
          <w:p w14:paraId="470C9E36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D. </w:t>
            </w:r>
            <w:proofErr w:type="spellStart"/>
            <w:r w:rsidRPr="000C0FB7">
              <w:rPr>
                <w:sz w:val="28"/>
                <w:szCs w:val="28"/>
              </w:rPr>
              <w:t>Bingelienė</w:t>
            </w:r>
            <w:proofErr w:type="spellEnd"/>
          </w:p>
        </w:tc>
        <w:tc>
          <w:tcPr>
            <w:tcW w:w="2410" w:type="dxa"/>
          </w:tcPr>
          <w:p w14:paraId="4A1E670A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R. </w:t>
            </w:r>
            <w:proofErr w:type="spellStart"/>
            <w:r w:rsidRPr="000C0FB7">
              <w:rPr>
                <w:sz w:val="28"/>
                <w:szCs w:val="28"/>
              </w:rPr>
              <w:t>Berčiūnienė</w:t>
            </w:r>
            <w:proofErr w:type="spellEnd"/>
          </w:p>
        </w:tc>
        <w:tc>
          <w:tcPr>
            <w:tcW w:w="2438" w:type="dxa"/>
          </w:tcPr>
          <w:p w14:paraId="0B63DA48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Z. </w:t>
            </w:r>
            <w:proofErr w:type="spellStart"/>
            <w:r w:rsidRPr="000C0FB7">
              <w:rPr>
                <w:sz w:val="28"/>
                <w:szCs w:val="28"/>
              </w:rPr>
              <w:t>Marcinkevičienė</w:t>
            </w:r>
            <w:proofErr w:type="spellEnd"/>
          </w:p>
        </w:tc>
        <w:tc>
          <w:tcPr>
            <w:tcW w:w="2466" w:type="dxa"/>
          </w:tcPr>
          <w:p w14:paraId="10B9A200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V. Kalinauskienė</w:t>
            </w:r>
          </w:p>
        </w:tc>
        <w:tc>
          <w:tcPr>
            <w:tcW w:w="2042" w:type="dxa"/>
          </w:tcPr>
          <w:p w14:paraId="3C888310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Slenkamas </w:t>
            </w:r>
            <w:proofErr w:type="spellStart"/>
            <w:r w:rsidRPr="000C0FB7">
              <w:rPr>
                <w:sz w:val="28"/>
                <w:szCs w:val="28"/>
              </w:rPr>
              <w:t>graf</w:t>
            </w:r>
            <w:proofErr w:type="spellEnd"/>
            <w:r w:rsidRPr="000C0FB7">
              <w:rPr>
                <w:sz w:val="28"/>
                <w:szCs w:val="28"/>
              </w:rPr>
              <w:t>.</w:t>
            </w:r>
          </w:p>
        </w:tc>
      </w:tr>
      <w:tr w:rsidR="000C0FB7" w:rsidRPr="000C0FB7" w14:paraId="7AF2A866" w14:textId="77777777" w:rsidTr="000C0FB7">
        <w:tc>
          <w:tcPr>
            <w:tcW w:w="880" w:type="dxa"/>
          </w:tcPr>
          <w:p w14:paraId="3D4934DC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    II</w:t>
            </w:r>
          </w:p>
          <w:p w14:paraId="3C7DC2CD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14:paraId="3FA6F502" w14:textId="13B06ACA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b/>
                <w:bCs/>
                <w:sz w:val="28"/>
                <w:szCs w:val="28"/>
              </w:rPr>
              <w:t>II fojė</w:t>
            </w:r>
            <w:r w:rsidRPr="000C0FB7">
              <w:rPr>
                <w:sz w:val="28"/>
                <w:szCs w:val="28"/>
              </w:rPr>
              <w:t xml:space="preserve"> (</w:t>
            </w:r>
            <w:proofErr w:type="spellStart"/>
            <w:r w:rsidRPr="000C0FB7">
              <w:rPr>
                <w:sz w:val="28"/>
                <w:szCs w:val="28"/>
              </w:rPr>
              <w:t>matem</w:t>
            </w:r>
            <w:proofErr w:type="spellEnd"/>
            <w:r>
              <w:rPr>
                <w:sz w:val="28"/>
                <w:szCs w:val="28"/>
              </w:rPr>
              <w:t>.,</w:t>
            </w:r>
            <w:r w:rsidRPr="000C0FB7">
              <w:rPr>
                <w:sz w:val="28"/>
                <w:szCs w:val="28"/>
              </w:rPr>
              <w:t xml:space="preserve"> </w:t>
            </w:r>
            <w:proofErr w:type="spellStart"/>
            <w:r w:rsidRPr="000C0FB7">
              <w:rPr>
                <w:sz w:val="28"/>
                <w:szCs w:val="28"/>
              </w:rPr>
              <w:t>inform</w:t>
            </w:r>
            <w:proofErr w:type="spellEnd"/>
            <w:r w:rsidRPr="000C0FB7">
              <w:rPr>
                <w:sz w:val="28"/>
                <w:szCs w:val="28"/>
              </w:rPr>
              <w:t>.)</w:t>
            </w:r>
          </w:p>
        </w:tc>
        <w:tc>
          <w:tcPr>
            <w:tcW w:w="2297" w:type="dxa"/>
          </w:tcPr>
          <w:p w14:paraId="031232F5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A. </w:t>
            </w:r>
            <w:proofErr w:type="spellStart"/>
            <w:r w:rsidRPr="000C0FB7">
              <w:rPr>
                <w:sz w:val="28"/>
                <w:szCs w:val="28"/>
              </w:rPr>
              <w:t>Butrimanskienė</w:t>
            </w:r>
            <w:proofErr w:type="spellEnd"/>
          </w:p>
        </w:tc>
        <w:tc>
          <w:tcPr>
            <w:tcW w:w="2410" w:type="dxa"/>
          </w:tcPr>
          <w:p w14:paraId="6C39A3B0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N. </w:t>
            </w:r>
            <w:proofErr w:type="spellStart"/>
            <w:r w:rsidRPr="000C0FB7">
              <w:rPr>
                <w:sz w:val="28"/>
                <w:szCs w:val="28"/>
              </w:rPr>
              <w:t>Beržinskienė</w:t>
            </w:r>
            <w:proofErr w:type="spellEnd"/>
          </w:p>
        </w:tc>
        <w:tc>
          <w:tcPr>
            <w:tcW w:w="2438" w:type="dxa"/>
          </w:tcPr>
          <w:p w14:paraId="7A498A1A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A. </w:t>
            </w:r>
            <w:proofErr w:type="spellStart"/>
            <w:r w:rsidRPr="000C0FB7">
              <w:rPr>
                <w:sz w:val="28"/>
                <w:szCs w:val="28"/>
              </w:rPr>
              <w:t>Talalajevas</w:t>
            </w:r>
            <w:proofErr w:type="spellEnd"/>
          </w:p>
        </w:tc>
        <w:tc>
          <w:tcPr>
            <w:tcW w:w="2466" w:type="dxa"/>
          </w:tcPr>
          <w:p w14:paraId="7243FF41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V. Kazlauskienė</w:t>
            </w:r>
          </w:p>
        </w:tc>
        <w:tc>
          <w:tcPr>
            <w:tcW w:w="2042" w:type="dxa"/>
          </w:tcPr>
          <w:p w14:paraId="35A44B89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J. </w:t>
            </w:r>
            <w:proofErr w:type="spellStart"/>
            <w:r w:rsidRPr="000C0FB7">
              <w:rPr>
                <w:sz w:val="28"/>
                <w:szCs w:val="28"/>
              </w:rPr>
              <w:t>Eidukonienė</w:t>
            </w:r>
            <w:proofErr w:type="spellEnd"/>
          </w:p>
        </w:tc>
      </w:tr>
      <w:tr w:rsidR="000C0FB7" w:rsidRPr="000C0FB7" w14:paraId="0511CC24" w14:textId="77777777" w:rsidTr="000C0FB7">
        <w:tc>
          <w:tcPr>
            <w:tcW w:w="880" w:type="dxa"/>
          </w:tcPr>
          <w:p w14:paraId="4A3344E5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    II</w:t>
            </w:r>
          </w:p>
        </w:tc>
        <w:tc>
          <w:tcPr>
            <w:tcW w:w="2664" w:type="dxa"/>
          </w:tcPr>
          <w:p w14:paraId="2BE6D823" w14:textId="221B7A36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b/>
                <w:bCs/>
                <w:sz w:val="28"/>
                <w:szCs w:val="28"/>
              </w:rPr>
              <w:t>III fojė</w:t>
            </w:r>
            <w:r w:rsidRPr="000C0FB7">
              <w:rPr>
                <w:sz w:val="28"/>
                <w:szCs w:val="28"/>
              </w:rPr>
              <w:t xml:space="preserve"> (mokyt. kam.)</w:t>
            </w:r>
          </w:p>
        </w:tc>
        <w:tc>
          <w:tcPr>
            <w:tcW w:w="2297" w:type="dxa"/>
          </w:tcPr>
          <w:p w14:paraId="51FE937A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L. </w:t>
            </w:r>
            <w:proofErr w:type="spellStart"/>
            <w:r w:rsidRPr="000C0FB7">
              <w:rPr>
                <w:sz w:val="28"/>
                <w:szCs w:val="28"/>
              </w:rPr>
              <w:t>Maurušaitienė</w:t>
            </w:r>
            <w:proofErr w:type="spellEnd"/>
          </w:p>
        </w:tc>
        <w:tc>
          <w:tcPr>
            <w:tcW w:w="2410" w:type="dxa"/>
          </w:tcPr>
          <w:p w14:paraId="2E6C8437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V. Rutkauskaitė</w:t>
            </w:r>
          </w:p>
        </w:tc>
        <w:tc>
          <w:tcPr>
            <w:tcW w:w="2438" w:type="dxa"/>
          </w:tcPr>
          <w:p w14:paraId="1419041B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B. </w:t>
            </w:r>
            <w:proofErr w:type="spellStart"/>
            <w:r w:rsidRPr="000C0FB7">
              <w:rPr>
                <w:sz w:val="28"/>
                <w:szCs w:val="28"/>
              </w:rPr>
              <w:t>Talalajeva</w:t>
            </w:r>
            <w:proofErr w:type="spellEnd"/>
          </w:p>
        </w:tc>
        <w:tc>
          <w:tcPr>
            <w:tcW w:w="2466" w:type="dxa"/>
          </w:tcPr>
          <w:p w14:paraId="1EBF3649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R. </w:t>
            </w:r>
            <w:proofErr w:type="spellStart"/>
            <w:r w:rsidRPr="000C0FB7">
              <w:rPr>
                <w:sz w:val="28"/>
                <w:szCs w:val="28"/>
              </w:rPr>
              <w:t>Berteškaitė</w:t>
            </w:r>
            <w:proofErr w:type="spellEnd"/>
          </w:p>
        </w:tc>
        <w:tc>
          <w:tcPr>
            <w:tcW w:w="2042" w:type="dxa"/>
          </w:tcPr>
          <w:p w14:paraId="28924405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I. </w:t>
            </w:r>
            <w:proofErr w:type="spellStart"/>
            <w:r w:rsidRPr="000C0FB7">
              <w:rPr>
                <w:sz w:val="28"/>
                <w:szCs w:val="28"/>
              </w:rPr>
              <w:t>Mečkauskaitė</w:t>
            </w:r>
            <w:proofErr w:type="spellEnd"/>
          </w:p>
          <w:p w14:paraId="0E4841D2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</w:tc>
      </w:tr>
      <w:tr w:rsidR="000C0FB7" w:rsidRPr="000C0FB7" w14:paraId="76B8A3F5" w14:textId="77777777" w:rsidTr="000C0FB7">
        <w:tc>
          <w:tcPr>
            <w:tcW w:w="880" w:type="dxa"/>
          </w:tcPr>
          <w:p w14:paraId="16D1330F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   III</w:t>
            </w:r>
          </w:p>
        </w:tc>
        <w:tc>
          <w:tcPr>
            <w:tcW w:w="2664" w:type="dxa"/>
          </w:tcPr>
          <w:p w14:paraId="72A07FD7" w14:textId="0B55A378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b/>
                <w:bCs/>
                <w:sz w:val="28"/>
                <w:szCs w:val="28"/>
              </w:rPr>
              <w:t>I fojė</w:t>
            </w:r>
            <w:r w:rsidRPr="000C0FB7">
              <w:rPr>
                <w:sz w:val="28"/>
                <w:szCs w:val="28"/>
              </w:rPr>
              <w:t xml:space="preserve"> (pradinukai)</w:t>
            </w:r>
          </w:p>
        </w:tc>
        <w:tc>
          <w:tcPr>
            <w:tcW w:w="2297" w:type="dxa"/>
          </w:tcPr>
          <w:p w14:paraId="1255608E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V. </w:t>
            </w:r>
            <w:proofErr w:type="spellStart"/>
            <w:r w:rsidRPr="000C0FB7">
              <w:rPr>
                <w:sz w:val="28"/>
                <w:szCs w:val="28"/>
              </w:rPr>
              <w:t>Šapalienė</w:t>
            </w:r>
            <w:proofErr w:type="spellEnd"/>
          </w:p>
        </w:tc>
        <w:tc>
          <w:tcPr>
            <w:tcW w:w="2410" w:type="dxa"/>
          </w:tcPr>
          <w:p w14:paraId="7065EE64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L. </w:t>
            </w:r>
            <w:proofErr w:type="spellStart"/>
            <w:r w:rsidRPr="000C0FB7">
              <w:rPr>
                <w:sz w:val="28"/>
                <w:szCs w:val="28"/>
              </w:rPr>
              <w:t>Čižikienė</w:t>
            </w:r>
            <w:proofErr w:type="spellEnd"/>
          </w:p>
        </w:tc>
        <w:tc>
          <w:tcPr>
            <w:tcW w:w="2438" w:type="dxa"/>
          </w:tcPr>
          <w:p w14:paraId="1177651F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S. </w:t>
            </w:r>
            <w:proofErr w:type="spellStart"/>
            <w:r w:rsidRPr="000C0FB7">
              <w:rPr>
                <w:sz w:val="28"/>
                <w:szCs w:val="28"/>
              </w:rPr>
              <w:t>Skvarnavičienė</w:t>
            </w:r>
            <w:proofErr w:type="spellEnd"/>
          </w:p>
        </w:tc>
        <w:tc>
          <w:tcPr>
            <w:tcW w:w="2466" w:type="dxa"/>
          </w:tcPr>
          <w:p w14:paraId="2C6F143B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V. </w:t>
            </w:r>
            <w:proofErr w:type="spellStart"/>
            <w:r w:rsidRPr="000C0FB7">
              <w:rPr>
                <w:sz w:val="28"/>
                <w:szCs w:val="28"/>
              </w:rPr>
              <w:t>Žmuidienė</w:t>
            </w:r>
            <w:proofErr w:type="spellEnd"/>
          </w:p>
        </w:tc>
        <w:tc>
          <w:tcPr>
            <w:tcW w:w="2042" w:type="dxa"/>
          </w:tcPr>
          <w:p w14:paraId="3C67D73A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R. Astašauskienė</w:t>
            </w:r>
          </w:p>
        </w:tc>
      </w:tr>
      <w:tr w:rsidR="000C0FB7" w:rsidRPr="000C0FB7" w14:paraId="433D14AB" w14:textId="77777777" w:rsidTr="000C0FB7">
        <w:tc>
          <w:tcPr>
            <w:tcW w:w="880" w:type="dxa"/>
          </w:tcPr>
          <w:p w14:paraId="2476F0AE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   III</w:t>
            </w:r>
          </w:p>
        </w:tc>
        <w:tc>
          <w:tcPr>
            <w:tcW w:w="2664" w:type="dxa"/>
          </w:tcPr>
          <w:p w14:paraId="01FC14A9" w14:textId="52F85E92" w:rsidR="000C0FB7" w:rsidRPr="000C0FB7" w:rsidRDefault="000C0FB7" w:rsidP="000C0FB7">
            <w:pPr>
              <w:rPr>
                <w:b/>
                <w:bCs/>
                <w:sz w:val="28"/>
                <w:szCs w:val="28"/>
              </w:rPr>
            </w:pPr>
            <w:r w:rsidRPr="000C0FB7">
              <w:rPr>
                <w:b/>
                <w:bCs/>
                <w:sz w:val="28"/>
                <w:szCs w:val="28"/>
              </w:rPr>
              <w:t xml:space="preserve">II fojė </w:t>
            </w:r>
          </w:p>
          <w:p w14:paraId="3EB15BE1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(anglų k., </w:t>
            </w:r>
            <w:proofErr w:type="spellStart"/>
            <w:r w:rsidRPr="000C0FB7">
              <w:rPr>
                <w:sz w:val="28"/>
                <w:szCs w:val="28"/>
              </w:rPr>
              <w:t>biolog</w:t>
            </w:r>
            <w:proofErr w:type="spellEnd"/>
            <w:r w:rsidRPr="000C0FB7">
              <w:rPr>
                <w:sz w:val="28"/>
                <w:szCs w:val="28"/>
              </w:rPr>
              <w:t>.)</w:t>
            </w:r>
          </w:p>
        </w:tc>
        <w:tc>
          <w:tcPr>
            <w:tcW w:w="2297" w:type="dxa"/>
          </w:tcPr>
          <w:p w14:paraId="351EA154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R. Tamašauskienė</w:t>
            </w:r>
          </w:p>
        </w:tc>
        <w:tc>
          <w:tcPr>
            <w:tcW w:w="2410" w:type="dxa"/>
          </w:tcPr>
          <w:p w14:paraId="731FF525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I. </w:t>
            </w:r>
            <w:proofErr w:type="spellStart"/>
            <w:r w:rsidRPr="000C0FB7">
              <w:rPr>
                <w:sz w:val="28"/>
                <w:szCs w:val="28"/>
              </w:rPr>
              <w:t>Lastauskienė</w:t>
            </w:r>
            <w:proofErr w:type="spellEnd"/>
          </w:p>
        </w:tc>
        <w:tc>
          <w:tcPr>
            <w:tcW w:w="2438" w:type="dxa"/>
          </w:tcPr>
          <w:p w14:paraId="2C0C8048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S. Vasiliauskienė</w:t>
            </w:r>
          </w:p>
        </w:tc>
        <w:tc>
          <w:tcPr>
            <w:tcW w:w="2466" w:type="dxa"/>
          </w:tcPr>
          <w:p w14:paraId="76A21D19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D. </w:t>
            </w:r>
            <w:proofErr w:type="spellStart"/>
            <w:r w:rsidRPr="000C0FB7">
              <w:rPr>
                <w:sz w:val="28"/>
                <w:szCs w:val="28"/>
              </w:rPr>
              <w:t>Kulbokienė</w:t>
            </w:r>
            <w:proofErr w:type="spellEnd"/>
          </w:p>
        </w:tc>
        <w:tc>
          <w:tcPr>
            <w:tcW w:w="2042" w:type="dxa"/>
          </w:tcPr>
          <w:p w14:paraId="44434B35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S. </w:t>
            </w:r>
            <w:proofErr w:type="spellStart"/>
            <w:r w:rsidRPr="000C0FB7">
              <w:rPr>
                <w:sz w:val="28"/>
                <w:szCs w:val="28"/>
              </w:rPr>
              <w:t>Kukukienė</w:t>
            </w:r>
            <w:proofErr w:type="spellEnd"/>
          </w:p>
          <w:p w14:paraId="64A9054C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</w:tc>
      </w:tr>
      <w:tr w:rsidR="000C0FB7" w:rsidRPr="000C0FB7" w14:paraId="62B44CDF" w14:textId="77777777" w:rsidTr="000C0FB7">
        <w:tc>
          <w:tcPr>
            <w:tcW w:w="880" w:type="dxa"/>
          </w:tcPr>
          <w:p w14:paraId="194EB8B8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   III</w:t>
            </w:r>
          </w:p>
        </w:tc>
        <w:tc>
          <w:tcPr>
            <w:tcW w:w="2664" w:type="dxa"/>
          </w:tcPr>
          <w:p w14:paraId="7C112117" w14:textId="2EF0279A" w:rsidR="000C0FB7" w:rsidRPr="000C0FB7" w:rsidRDefault="000C0FB7" w:rsidP="000C0FB7">
            <w:pPr>
              <w:rPr>
                <w:b/>
                <w:bCs/>
                <w:sz w:val="28"/>
                <w:szCs w:val="28"/>
              </w:rPr>
            </w:pPr>
            <w:r w:rsidRPr="000C0FB7">
              <w:rPr>
                <w:b/>
                <w:bCs/>
                <w:sz w:val="28"/>
                <w:szCs w:val="28"/>
              </w:rPr>
              <w:t>III fojė</w:t>
            </w:r>
          </w:p>
          <w:p w14:paraId="382F5CAD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(istorija, </w:t>
            </w:r>
            <w:proofErr w:type="spellStart"/>
            <w:r w:rsidRPr="000C0FB7">
              <w:rPr>
                <w:sz w:val="28"/>
                <w:szCs w:val="28"/>
              </w:rPr>
              <w:t>fizik</w:t>
            </w:r>
            <w:proofErr w:type="spellEnd"/>
            <w:r w:rsidRPr="000C0FB7">
              <w:rPr>
                <w:sz w:val="28"/>
                <w:szCs w:val="28"/>
              </w:rPr>
              <w:t xml:space="preserve">.) </w:t>
            </w:r>
          </w:p>
        </w:tc>
        <w:tc>
          <w:tcPr>
            <w:tcW w:w="2297" w:type="dxa"/>
          </w:tcPr>
          <w:p w14:paraId="0C03334A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J. </w:t>
            </w:r>
            <w:proofErr w:type="spellStart"/>
            <w:r w:rsidRPr="000C0FB7">
              <w:rPr>
                <w:sz w:val="28"/>
                <w:szCs w:val="28"/>
              </w:rPr>
              <w:t>Pautienienė</w:t>
            </w:r>
            <w:proofErr w:type="spellEnd"/>
          </w:p>
          <w:p w14:paraId="71D35A92" w14:textId="77777777" w:rsidR="000C0FB7" w:rsidRPr="000C0FB7" w:rsidRDefault="000C0FB7" w:rsidP="000C0F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4469830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R. </w:t>
            </w:r>
            <w:proofErr w:type="spellStart"/>
            <w:r w:rsidRPr="000C0FB7">
              <w:rPr>
                <w:sz w:val="28"/>
                <w:szCs w:val="28"/>
              </w:rPr>
              <w:t>Motūzaitė</w:t>
            </w:r>
            <w:proofErr w:type="spellEnd"/>
          </w:p>
        </w:tc>
        <w:tc>
          <w:tcPr>
            <w:tcW w:w="2438" w:type="dxa"/>
          </w:tcPr>
          <w:p w14:paraId="33493ABC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A. Miliauskienė</w:t>
            </w:r>
          </w:p>
        </w:tc>
        <w:tc>
          <w:tcPr>
            <w:tcW w:w="2466" w:type="dxa"/>
          </w:tcPr>
          <w:p w14:paraId="1B5F1B36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 A. </w:t>
            </w:r>
            <w:proofErr w:type="spellStart"/>
            <w:r w:rsidRPr="000C0FB7">
              <w:rPr>
                <w:sz w:val="28"/>
                <w:szCs w:val="28"/>
              </w:rPr>
              <w:t>Dockevičienė</w:t>
            </w:r>
            <w:proofErr w:type="spellEnd"/>
          </w:p>
        </w:tc>
        <w:tc>
          <w:tcPr>
            <w:tcW w:w="2042" w:type="dxa"/>
          </w:tcPr>
          <w:p w14:paraId="2AA3A316" w14:textId="77777777" w:rsidR="000C0FB7" w:rsidRPr="000C0FB7" w:rsidRDefault="000C0FB7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L. Makauskienė</w:t>
            </w:r>
          </w:p>
        </w:tc>
      </w:tr>
    </w:tbl>
    <w:p w14:paraId="294F9667" w14:textId="7D778402" w:rsidR="000C0FB7" w:rsidRPr="000C0FB7" w:rsidRDefault="000C0FB7" w:rsidP="000C0FB7">
      <w:pPr>
        <w:spacing w:after="200" w:line="276" w:lineRule="auto"/>
        <w:rPr>
          <w:sz w:val="28"/>
          <w:szCs w:val="28"/>
        </w:rPr>
      </w:pPr>
      <w:r w:rsidRPr="000C0FB7">
        <w:rPr>
          <w:sz w:val="28"/>
          <w:szCs w:val="28"/>
        </w:rPr>
        <w:t xml:space="preserve">                             </w:t>
      </w:r>
      <w:r w:rsidR="00EE0ECF">
        <w:rPr>
          <w:sz w:val="28"/>
          <w:szCs w:val="28"/>
        </w:rPr>
        <w:t xml:space="preserve">                                                         </w:t>
      </w:r>
      <w:r w:rsidRPr="000C0FB7">
        <w:rPr>
          <w:sz w:val="28"/>
          <w:szCs w:val="28"/>
        </w:rPr>
        <w:t xml:space="preserve">             </w:t>
      </w:r>
    </w:p>
    <w:p w14:paraId="47C8015C" w14:textId="6D103E74" w:rsidR="007159A1" w:rsidRDefault="007159A1" w:rsidP="000C0FB7"/>
    <w:p w14:paraId="2338E08D" w14:textId="580B572A" w:rsidR="00EE0ECF" w:rsidRDefault="00EE0ECF" w:rsidP="000C0FB7"/>
    <w:p w14:paraId="461BCD36" w14:textId="77777777" w:rsidR="00EE0ECF" w:rsidRDefault="00EE0ECF" w:rsidP="000C0FB7"/>
    <w:p w14:paraId="5EE900C9" w14:textId="77777777" w:rsidR="007159A1" w:rsidRDefault="007159A1" w:rsidP="007159A1">
      <w:pPr>
        <w:ind w:left="5529"/>
      </w:pPr>
      <w:r>
        <w:lastRenderedPageBreak/>
        <w:t xml:space="preserve">                                                                                PATVIRTINTA</w:t>
      </w:r>
    </w:p>
    <w:p w14:paraId="2BCFFB1C" w14:textId="77777777" w:rsidR="007159A1" w:rsidRDefault="007159A1" w:rsidP="007159A1">
      <w:pPr>
        <w:ind w:left="5529"/>
      </w:pPr>
      <w:r>
        <w:t xml:space="preserve">                                                                                Marijampolės ,,Šaltinio“ progimnazijos                                                  </w:t>
      </w:r>
    </w:p>
    <w:p w14:paraId="64E11DB6" w14:textId="66E97FC3" w:rsidR="007159A1" w:rsidRDefault="007159A1" w:rsidP="007159A1">
      <w:pPr>
        <w:ind w:left="5529"/>
      </w:pPr>
      <w:r>
        <w:t xml:space="preserve">                                                                                direktoriaus 202</w:t>
      </w:r>
      <w:r w:rsidR="000C0FB7">
        <w:t>2</w:t>
      </w:r>
      <w:r>
        <w:t xml:space="preserve"> m. </w:t>
      </w:r>
      <w:r w:rsidR="000C0FB7">
        <w:t xml:space="preserve">lapkričio </w:t>
      </w:r>
      <w:r w:rsidR="008D2E57">
        <w:t xml:space="preserve">24 </w:t>
      </w:r>
      <w:r>
        <w:t>d.</w:t>
      </w:r>
    </w:p>
    <w:p w14:paraId="2B3DC654" w14:textId="5FE76E45" w:rsidR="007159A1" w:rsidRDefault="007159A1" w:rsidP="007159A1">
      <w:pPr>
        <w:ind w:left="5529"/>
      </w:pPr>
      <w:r>
        <w:t xml:space="preserve">                                                                                įsakymu Nr. V-</w:t>
      </w:r>
      <w:r w:rsidR="000C0FB7">
        <w:t xml:space="preserve"> </w:t>
      </w:r>
      <w:r w:rsidR="008D2E57">
        <w:t>118</w:t>
      </w:r>
      <w:r w:rsidR="000C0FB7">
        <w:t xml:space="preserve"> </w:t>
      </w:r>
      <w:r>
        <w:t>(1.3E)</w:t>
      </w:r>
    </w:p>
    <w:p w14:paraId="7BEE5DFA" w14:textId="77777777" w:rsidR="00A31A07" w:rsidRDefault="00763750" w:rsidP="00411E65">
      <w:r>
        <w:t xml:space="preserve">                                                                                      </w:t>
      </w:r>
      <w:r w:rsidR="00A31A07">
        <w:t xml:space="preserve"> </w:t>
      </w:r>
    </w:p>
    <w:p w14:paraId="02983B62" w14:textId="77777777" w:rsidR="00A31A07" w:rsidRDefault="00FA5319" w:rsidP="00FA5319">
      <w:pPr>
        <w:jc w:val="center"/>
      </w:pPr>
      <w:r>
        <w:t>MSG sąrašai</w:t>
      </w:r>
    </w:p>
    <w:p w14:paraId="252ABFF2" w14:textId="77777777" w:rsidR="00A31A07" w:rsidRDefault="00A31A07" w:rsidP="00A31A07"/>
    <w:tbl>
      <w:tblPr>
        <w:tblStyle w:val="TableGrid"/>
        <w:tblW w:w="14992" w:type="dxa"/>
        <w:tblInd w:w="-176" w:type="dxa"/>
        <w:tblLook w:val="04A0" w:firstRow="1" w:lastRow="0" w:firstColumn="1" w:lastColumn="0" w:noHBand="0" w:noVBand="1"/>
      </w:tblPr>
      <w:tblGrid>
        <w:gridCol w:w="959"/>
        <w:gridCol w:w="3118"/>
        <w:gridCol w:w="3544"/>
        <w:gridCol w:w="3544"/>
        <w:gridCol w:w="3827"/>
      </w:tblGrid>
      <w:tr w:rsidR="00A31A07" w14:paraId="49592946" w14:textId="77777777" w:rsidTr="0026796B">
        <w:tc>
          <w:tcPr>
            <w:tcW w:w="959" w:type="dxa"/>
            <w:shd w:val="clear" w:color="auto" w:fill="D9D9D9" w:themeFill="background1" w:themeFillShade="D9"/>
          </w:tcPr>
          <w:p w14:paraId="74127A3C" w14:textId="77777777" w:rsidR="00A31A07" w:rsidRPr="00863FFA" w:rsidRDefault="00A31A07" w:rsidP="008650F9"/>
        </w:tc>
        <w:tc>
          <w:tcPr>
            <w:tcW w:w="3118" w:type="dxa"/>
            <w:shd w:val="clear" w:color="auto" w:fill="D9D9D9" w:themeFill="background1" w:themeFillShade="D9"/>
          </w:tcPr>
          <w:p w14:paraId="03E8400B" w14:textId="77777777" w:rsidR="00A31A07" w:rsidRDefault="009D4795" w:rsidP="009D4795">
            <w:pPr>
              <w:ind w:right="-10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grupė</w:t>
            </w:r>
          </w:p>
          <w:p w14:paraId="7FED9D5D" w14:textId="77777777" w:rsidR="00A31A07" w:rsidRDefault="009D4795" w:rsidP="009D4795">
            <w:pPr>
              <w:ind w:right="-10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  <w:r w:rsidR="00A31A07">
              <w:rPr>
                <w:b/>
                <w:sz w:val="28"/>
                <w:szCs w:val="28"/>
              </w:rPr>
              <w:t xml:space="preserve"> val.</w:t>
            </w:r>
          </w:p>
          <w:p w14:paraId="07EB47DA" w14:textId="77777777" w:rsidR="00EE0ECF" w:rsidRPr="00EE0ECF" w:rsidRDefault="00EE0ECF" w:rsidP="00EE0ECF">
            <w:pPr>
              <w:spacing w:line="276" w:lineRule="auto"/>
              <w:rPr>
                <w:b/>
                <w:bCs/>
              </w:rPr>
            </w:pPr>
            <w:r w:rsidRPr="00EE0ECF">
              <w:rPr>
                <w:b/>
                <w:bCs/>
              </w:rPr>
              <w:t>2022-10-31</w:t>
            </w:r>
          </w:p>
          <w:p w14:paraId="68301969" w14:textId="77777777" w:rsidR="00EE0ECF" w:rsidRPr="00EE0ECF" w:rsidRDefault="00EE0ECF" w:rsidP="00EE0ECF">
            <w:pPr>
              <w:spacing w:line="276" w:lineRule="auto"/>
              <w:rPr>
                <w:b/>
                <w:bCs/>
              </w:rPr>
            </w:pPr>
            <w:r w:rsidRPr="00EE0ECF">
              <w:rPr>
                <w:b/>
                <w:bCs/>
              </w:rPr>
              <w:t>2022-12-23</w:t>
            </w:r>
          </w:p>
          <w:p w14:paraId="184BB939" w14:textId="77777777" w:rsidR="00EE0ECF" w:rsidRPr="00EE0ECF" w:rsidRDefault="00EE0ECF" w:rsidP="00EE0ECF">
            <w:pPr>
              <w:spacing w:line="276" w:lineRule="auto"/>
              <w:rPr>
                <w:b/>
                <w:bCs/>
              </w:rPr>
            </w:pPr>
            <w:r w:rsidRPr="00EE0ECF">
              <w:rPr>
                <w:b/>
                <w:bCs/>
              </w:rPr>
              <w:t>2023-02-13</w:t>
            </w:r>
          </w:p>
          <w:p w14:paraId="2C0D7EA6" w14:textId="77777777" w:rsidR="00EE0ECF" w:rsidRPr="00EE0ECF" w:rsidRDefault="00EE0ECF" w:rsidP="00EE0ECF">
            <w:pPr>
              <w:spacing w:line="276" w:lineRule="auto"/>
              <w:rPr>
                <w:b/>
                <w:bCs/>
              </w:rPr>
            </w:pPr>
            <w:r w:rsidRPr="00EE0ECF">
              <w:rPr>
                <w:b/>
                <w:bCs/>
              </w:rPr>
              <w:t>2023-04-11</w:t>
            </w:r>
          </w:p>
          <w:p w14:paraId="0DA9DD4F" w14:textId="1CC06FF6" w:rsidR="00C56F46" w:rsidRPr="00480B38" w:rsidRDefault="00EE0ECF" w:rsidP="00EE0ECF">
            <w:pPr>
              <w:spacing w:line="276" w:lineRule="auto"/>
              <w:rPr>
                <w:b/>
              </w:rPr>
            </w:pPr>
            <w:r w:rsidRPr="00EE0ECF">
              <w:rPr>
                <w:b/>
                <w:bCs/>
              </w:rPr>
              <w:t>2023-06-2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89BDF9D" w14:textId="77777777" w:rsidR="00A31A07" w:rsidRDefault="009D4795" w:rsidP="009D4795">
            <w:pPr>
              <w:ind w:right="-10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 grupė</w:t>
            </w:r>
          </w:p>
          <w:p w14:paraId="1EDE618E" w14:textId="77777777" w:rsidR="00C56F46" w:rsidRDefault="009D4795" w:rsidP="005A7BBE">
            <w:pPr>
              <w:ind w:right="-10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  <w:r w:rsidR="00A31A07">
              <w:rPr>
                <w:b/>
                <w:sz w:val="28"/>
                <w:szCs w:val="28"/>
              </w:rPr>
              <w:t xml:space="preserve"> val.</w:t>
            </w:r>
          </w:p>
          <w:p w14:paraId="6464643D" w14:textId="77777777" w:rsidR="00EE0ECF" w:rsidRPr="00EE0ECF" w:rsidRDefault="00EE0ECF" w:rsidP="00EE0ECF">
            <w:pPr>
              <w:spacing w:line="276" w:lineRule="auto"/>
              <w:rPr>
                <w:b/>
                <w:bCs/>
              </w:rPr>
            </w:pPr>
            <w:r w:rsidRPr="00EE0ECF">
              <w:rPr>
                <w:b/>
                <w:bCs/>
              </w:rPr>
              <w:t>2022-10-31</w:t>
            </w:r>
          </w:p>
          <w:p w14:paraId="7A666567" w14:textId="77777777" w:rsidR="00EE0ECF" w:rsidRPr="00EE0ECF" w:rsidRDefault="00EE0ECF" w:rsidP="00EE0ECF">
            <w:pPr>
              <w:spacing w:line="276" w:lineRule="auto"/>
              <w:rPr>
                <w:b/>
                <w:bCs/>
              </w:rPr>
            </w:pPr>
            <w:r w:rsidRPr="00EE0ECF">
              <w:rPr>
                <w:b/>
                <w:bCs/>
              </w:rPr>
              <w:t>2022-12-23</w:t>
            </w:r>
          </w:p>
          <w:p w14:paraId="454D1A2D" w14:textId="77777777" w:rsidR="00EE0ECF" w:rsidRPr="00EE0ECF" w:rsidRDefault="00EE0ECF" w:rsidP="00EE0ECF">
            <w:pPr>
              <w:spacing w:line="276" w:lineRule="auto"/>
              <w:rPr>
                <w:b/>
                <w:bCs/>
              </w:rPr>
            </w:pPr>
            <w:r w:rsidRPr="00EE0ECF">
              <w:rPr>
                <w:b/>
                <w:bCs/>
              </w:rPr>
              <w:t>2023-02-13</w:t>
            </w:r>
          </w:p>
          <w:p w14:paraId="39F210A2" w14:textId="77777777" w:rsidR="00EE0ECF" w:rsidRPr="00EE0ECF" w:rsidRDefault="00EE0ECF" w:rsidP="00EE0ECF">
            <w:pPr>
              <w:spacing w:line="276" w:lineRule="auto"/>
              <w:rPr>
                <w:b/>
                <w:bCs/>
              </w:rPr>
            </w:pPr>
            <w:r w:rsidRPr="00EE0ECF">
              <w:rPr>
                <w:b/>
                <w:bCs/>
              </w:rPr>
              <w:t>2023-04-11</w:t>
            </w:r>
          </w:p>
          <w:p w14:paraId="4074D148" w14:textId="1674D9FD" w:rsidR="00C42BE4" w:rsidRPr="00480B38" w:rsidRDefault="00EE0ECF" w:rsidP="00EE0ECF">
            <w:pPr>
              <w:spacing w:line="276" w:lineRule="auto"/>
              <w:rPr>
                <w:b/>
              </w:rPr>
            </w:pPr>
            <w:r w:rsidRPr="00EE0ECF">
              <w:rPr>
                <w:b/>
                <w:bCs/>
              </w:rPr>
              <w:t>2023-06-2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C8D8468" w14:textId="77777777" w:rsidR="00A31A07" w:rsidRDefault="009D4795" w:rsidP="009D4795">
            <w:pPr>
              <w:ind w:right="-10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 grupė</w:t>
            </w:r>
          </w:p>
          <w:p w14:paraId="3C1D6E09" w14:textId="77777777" w:rsidR="00C42BE4" w:rsidRDefault="00C42BE4" w:rsidP="00C42BE4">
            <w:pPr>
              <w:spacing w:line="276" w:lineRule="auto"/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CF6C3B">
              <w:rPr>
                <w:b/>
                <w:sz w:val="28"/>
                <w:szCs w:val="28"/>
              </w:rPr>
              <w:t>9.00</w:t>
            </w:r>
            <w:r w:rsidR="00A31A07">
              <w:rPr>
                <w:b/>
                <w:sz w:val="28"/>
                <w:szCs w:val="28"/>
              </w:rPr>
              <w:t xml:space="preserve"> val.</w:t>
            </w:r>
            <w:r>
              <w:t xml:space="preserve"> </w:t>
            </w:r>
          </w:p>
          <w:p w14:paraId="6910499E" w14:textId="77777777" w:rsidR="00EE0ECF" w:rsidRPr="00EE0ECF" w:rsidRDefault="00EE0ECF" w:rsidP="00EE0ECF">
            <w:pPr>
              <w:spacing w:line="276" w:lineRule="auto"/>
              <w:rPr>
                <w:b/>
                <w:bCs/>
              </w:rPr>
            </w:pPr>
            <w:r w:rsidRPr="00EE0ECF">
              <w:rPr>
                <w:b/>
                <w:bCs/>
              </w:rPr>
              <w:t>2022-10-31</w:t>
            </w:r>
          </w:p>
          <w:p w14:paraId="30E51D66" w14:textId="77777777" w:rsidR="00EE0ECF" w:rsidRPr="00EE0ECF" w:rsidRDefault="00EE0ECF" w:rsidP="00EE0ECF">
            <w:pPr>
              <w:spacing w:line="276" w:lineRule="auto"/>
              <w:rPr>
                <w:b/>
                <w:bCs/>
              </w:rPr>
            </w:pPr>
            <w:r w:rsidRPr="00EE0ECF">
              <w:rPr>
                <w:b/>
                <w:bCs/>
              </w:rPr>
              <w:t>2022-12-23</w:t>
            </w:r>
          </w:p>
          <w:p w14:paraId="60A59437" w14:textId="77777777" w:rsidR="00EE0ECF" w:rsidRPr="00EE0ECF" w:rsidRDefault="00EE0ECF" w:rsidP="00EE0ECF">
            <w:pPr>
              <w:spacing w:line="276" w:lineRule="auto"/>
              <w:rPr>
                <w:b/>
                <w:bCs/>
              </w:rPr>
            </w:pPr>
            <w:r w:rsidRPr="00EE0ECF">
              <w:rPr>
                <w:b/>
                <w:bCs/>
              </w:rPr>
              <w:t>2023-02-13</w:t>
            </w:r>
          </w:p>
          <w:p w14:paraId="4B33EABB" w14:textId="77777777" w:rsidR="00EE0ECF" w:rsidRPr="00EE0ECF" w:rsidRDefault="00EE0ECF" w:rsidP="00EE0ECF">
            <w:pPr>
              <w:spacing w:line="276" w:lineRule="auto"/>
              <w:rPr>
                <w:b/>
                <w:bCs/>
              </w:rPr>
            </w:pPr>
            <w:r w:rsidRPr="00EE0ECF">
              <w:rPr>
                <w:b/>
                <w:bCs/>
              </w:rPr>
              <w:t>2023-04-11</w:t>
            </w:r>
          </w:p>
          <w:p w14:paraId="7E524732" w14:textId="21C0DF3A" w:rsidR="00C42BE4" w:rsidRPr="005A7BBE" w:rsidRDefault="00EE0ECF" w:rsidP="00EE0ECF">
            <w:pPr>
              <w:ind w:right="-1080"/>
              <w:rPr>
                <w:b/>
                <w:sz w:val="28"/>
                <w:szCs w:val="28"/>
              </w:rPr>
            </w:pPr>
            <w:r w:rsidRPr="00EE0ECF">
              <w:rPr>
                <w:b/>
                <w:bCs/>
              </w:rPr>
              <w:t>2023-06-23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582483E" w14:textId="77777777" w:rsidR="00A31A07" w:rsidRDefault="009D4795" w:rsidP="009D4795">
            <w:pPr>
              <w:ind w:right="-10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 grupė</w:t>
            </w:r>
          </w:p>
          <w:p w14:paraId="621A4EC2" w14:textId="77777777" w:rsidR="00A31A07" w:rsidRDefault="00CF6C3B" w:rsidP="009D4795">
            <w:pPr>
              <w:ind w:right="-10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  <w:r w:rsidR="00A31A07">
              <w:rPr>
                <w:b/>
                <w:sz w:val="28"/>
                <w:szCs w:val="28"/>
              </w:rPr>
              <w:t xml:space="preserve"> val.</w:t>
            </w:r>
          </w:p>
          <w:p w14:paraId="2DC0CFAC" w14:textId="77777777" w:rsidR="00EE0ECF" w:rsidRPr="00EE0ECF" w:rsidRDefault="00EE0ECF" w:rsidP="00EE0ECF">
            <w:pPr>
              <w:spacing w:line="276" w:lineRule="auto"/>
              <w:rPr>
                <w:b/>
                <w:bCs/>
              </w:rPr>
            </w:pPr>
            <w:r w:rsidRPr="00EE0ECF">
              <w:rPr>
                <w:b/>
                <w:bCs/>
              </w:rPr>
              <w:t>2022-10-31</w:t>
            </w:r>
          </w:p>
          <w:p w14:paraId="58EBD379" w14:textId="77777777" w:rsidR="00EE0ECF" w:rsidRPr="00EE0ECF" w:rsidRDefault="00EE0ECF" w:rsidP="00EE0ECF">
            <w:pPr>
              <w:spacing w:line="276" w:lineRule="auto"/>
              <w:rPr>
                <w:b/>
                <w:bCs/>
              </w:rPr>
            </w:pPr>
            <w:r w:rsidRPr="00EE0ECF">
              <w:rPr>
                <w:b/>
                <w:bCs/>
              </w:rPr>
              <w:t>2022-12-23</w:t>
            </w:r>
          </w:p>
          <w:p w14:paraId="6A1CA890" w14:textId="77777777" w:rsidR="00EE0ECF" w:rsidRPr="00EE0ECF" w:rsidRDefault="00EE0ECF" w:rsidP="00EE0ECF">
            <w:pPr>
              <w:spacing w:line="276" w:lineRule="auto"/>
              <w:rPr>
                <w:b/>
                <w:bCs/>
              </w:rPr>
            </w:pPr>
            <w:r w:rsidRPr="00EE0ECF">
              <w:rPr>
                <w:b/>
                <w:bCs/>
              </w:rPr>
              <w:t>2023-02-13</w:t>
            </w:r>
          </w:p>
          <w:p w14:paraId="687B93D2" w14:textId="77777777" w:rsidR="00EE0ECF" w:rsidRPr="00EE0ECF" w:rsidRDefault="00EE0ECF" w:rsidP="00EE0ECF">
            <w:pPr>
              <w:spacing w:line="276" w:lineRule="auto"/>
              <w:rPr>
                <w:b/>
                <w:bCs/>
              </w:rPr>
            </w:pPr>
            <w:r w:rsidRPr="00EE0ECF">
              <w:rPr>
                <w:b/>
                <w:bCs/>
              </w:rPr>
              <w:t>2023-04-11</w:t>
            </w:r>
          </w:p>
          <w:p w14:paraId="10C7501D" w14:textId="67E2D4A0" w:rsidR="00C56F46" w:rsidRPr="005A7BBE" w:rsidRDefault="00EE0ECF" w:rsidP="00EE0ECF">
            <w:pPr>
              <w:spacing w:line="276" w:lineRule="auto"/>
              <w:rPr>
                <w:b/>
              </w:rPr>
            </w:pPr>
            <w:r w:rsidRPr="00EE0ECF">
              <w:rPr>
                <w:b/>
                <w:bCs/>
              </w:rPr>
              <w:t>2023-06-23</w:t>
            </w:r>
          </w:p>
        </w:tc>
      </w:tr>
      <w:tr w:rsidR="00A31A07" w14:paraId="4D7CA4C7" w14:textId="77777777" w:rsidTr="0026796B">
        <w:tc>
          <w:tcPr>
            <w:tcW w:w="959" w:type="dxa"/>
            <w:shd w:val="clear" w:color="auto" w:fill="D9D9D9" w:themeFill="background1" w:themeFillShade="D9"/>
          </w:tcPr>
          <w:p w14:paraId="7C9139DE" w14:textId="77777777" w:rsidR="00A31A07" w:rsidRPr="00863FFA" w:rsidRDefault="00A31A07" w:rsidP="008650F9"/>
        </w:tc>
        <w:tc>
          <w:tcPr>
            <w:tcW w:w="3118" w:type="dxa"/>
            <w:shd w:val="clear" w:color="auto" w:fill="D9D9D9" w:themeFill="background1" w:themeFillShade="D9"/>
          </w:tcPr>
          <w:p w14:paraId="6A65F8E0" w14:textId="77777777" w:rsidR="00A31A07" w:rsidRDefault="00A31A07" w:rsidP="008650F9">
            <w:pPr>
              <w:ind w:right="-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ta: informacinis</w:t>
            </w:r>
          </w:p>
          <w:p w14:paraId="650993B2" w14:textId="77777777" w:rsidR="00A31A07" w:rsidRDefault="00A31A07" w:rsidP="008650F9">
            <w:pPr>
              <w:ind w:right="-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tra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B740A34" w14:textId="77777777" w:rsidR="00A31A07" w:rsidRDefault="00763750" w:rsidP="008650F9">
            <w:pPr>
              <w:ind w:right="-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ta: 203</w:t>
            </w:r>
            <w:r w:rsidR="00A31A07">
              <w:rPr>
                <w:b/>
                <w:sz w:val="28"/>
                <w:szCs w:val="28"/>
              </w:rPr>
              <w:t xml:space="preserve"> kab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DB82E00" w14:textId="77777777" w:rsidR="00A31A07" w:rsidRPr="00B943CA" w:rsidRDefault="00763750" w:rsidP="008650F9">
            <w:pPr>
              <w:ind w:right="-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ta: 325</w:t>
            </w:r>
            <w:r w:rsidR="00A723E4">
              <w:rPr>
                <w:b/>
                <w:sz w:val="28"/>
                <w:szCs w:val="28"/>
              </w:rPr>
              <w:t xml:space="preserve"> kab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DC9B048" w14:textId="77777777" w:rsidR="00A31A07" w:rsidRPr="00B943CA" w:rsidRDefault="00A723E4" w:rsidP="008650F9">
            <w:pPr>
              <w:ind w:right="-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ta: 142a kab.</w:t>
            </w:r>
          </w:p>
        </w:tc>
      </w:tr>
      <w:tr w:rsidR="00A31A07" w14:paraId="3EE2AE9E" w14:textId="77777777" w:rsidTr="0026796B">
        <w:tc>
          <w:tcPr>
            <w:tcW w:w="959" w:type="dxa"/>
          </w:tcPr>
          <w:p w14:paraId="41CA5257" w14:textId="77777777" w:rsidR="00A31A07" w:rsidRDefault="00A31A07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</w:tcPr>
          <w:p w14:paraId="09C5AA9A" w14:textId="77777777" w:rsidR="00A31A07" w:rsidRPr="00DE1765" w:rsidRDefault="00A04369" w:rsidP="008650F9">
            <w:pPr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 xml:space="preserve">A. </w:t>
            </w:r>
            <w:proofErr w:type="spellStart"/>
            <w:r>
              <w:rPr>
                <w:b/>
                <w:color w:val="000000"/>
                <w:lang w:eastAsia="lt-LT"/>
              </w:rPr>
              <w:t>Strumilaitė</w:t>
            </w:r>
            <w:proofErr w:type="spellEnd"/>
            <w:r w:rsidR="00A31A07">
              <w:rPr>
                <w:b/>
                <w:color w:val="000000"/>
                <w:lang w:eastAsia="lt-LT"/>
              </w:rPr>
              <w:t xml:space="preserve"> (vad.)</w:t>
            </w:r>
          </w:p>
        </w:tc>
        <w:tc>
          <w:tcPr>
            <w:tcW w:w="3544" w:type="dxa"/>
          </w:tcPr>
          <w:p w14:paraId="7F2E84FF" w14:textId="77777777" w:rsidR="00A31A07" w:rsidRPr="00DE1765" w:rsidRDefault="007C6A1D" w:rsidP="008650F9">
            <w:pPr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P. Matulevičienė</w:t>
            </w:r>
            <w:r w:rsidR="00A31A07">
              <w:rPr>
                <w:b/>
                <w:color w:val="000000"/>
                <w:lang w:eastAsia="lt-LT"/>
              </w:rPr>
              <w:t xml:space="preserve"> (vad.)</w:t>
            </w:r>
          </w:p>
        </w:tc>
        <w:tc>
          <w:tcPr>
            <w:tcW w:w="3544" w:type="dxa"/>
            <w:vAlign w:val="bottom"/>
          </w:tcPr>
          <w:p w14:paraId="36B12D8A" w14:textId="77777777" w:rsidR="00A31A07" w:rsidRPr="00DE1765" w:rsidRDefault="005B32A2" w:rsidP="008650F9">
            <w:pPr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 xml:space="preserve">R. </w:t>
            </w:r>
            <w:proofErr w:type="spellStart"/>
            <w:r>
              <w:rPr>
                <w:b/>
                <w:color w:val="000000"/>
                <w:lang w:eastAsia="lt-LT"/>
              </w:rPr>
              <w:t>Berteškaitė</w:t>
            </w:r>
            <w:proofErr w:type="spellEnd"/>
            <w:r w:rsidR="00A31A07">
              <w:rPr>
                <w:b/>
                <w:color w:val="000000"/>
                <w:lang w:eastAsia="lt-LT"/>
              </w:rPr>
              <w:t xml:space="preserve"> (vad.)</w:t>
            </w:r>
          </w:p>
        </w:tc>
        <w:tc>
          <w:tcPr>
            <w:tcW w:w="3827" w:type="dxa"/>
            <w:vAlign w:val="center"/>
          </w:tcPr>
          <w:p w14:paraId="462CC732" w14:textId="77777777" w:rsidR="00A31A07" w:rsidRPr="00DE1765" w:rsidRDefault="00A31A07" w:rsidP="008650F9">
            <w:pPr>
              <w:rPr>
                <w:b/>
                <w:color w:val="000000"/>
                <w:lang w:eastAsia="lt-LT"/>
              </w:rPr>
            </w:pPr>
            <w:r w:rsidRPr="00DE1765">
              <w:rPr>
                <w:b/>
                <w:color w:val="000000"/>
                <w:lang w:eastAsia="lt-LT"/>
              </w:rPr>
              <w:t xml:space="preserve">G. </w:t>
            </w:r>
            <w:proofErr w:type="spellStart"/>
            <w:r w:rsidRPr="00DE1765">
              <w:rPr>
                <w:b/>
                <w:color w:val="000000"/>
                <w:lang w:eastAsia="lt-LT"/>
              </w:rPr>
              <w:t>Krakauskienė</w:t>
            </w:r>
            <w:proofErr w:type="spellEnd"/>
            <w:r>
              <w:rPr>
                <w:b/>
                <w:color w:val="000000"/>
                <w:lang w:eastAsia="lt-LT"/>
              </w:rPr>
              <w:t xml:space="preserve"> (vad.)</w:t>
            </w:r>
          </w:p>
        </w:tc>
      </w:tr>
      <w:tr w:rsidR="00A31A07" w14:paraId="63C1852C" w14:textId="77777777" w:rsidTr="0026796B">
        <w:tc>
          <w:tcPr>
            <w:tcW w:w="959" w:type="dxa"/>
          </w:tcPr>
          <w:p w14:paraId="1951BAFE" w14:textId="77777777" w:rsidR="00A31A07" w:rsidRDefault="00A31A07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bottom"/>
          </w:tcPr>
          <w:p w14:paraId="6F7F62B6" w14:textId="77777777" w:rsidR="00A31A07" w:rsidRPr="00DE1765" w:rsidRDefault="007C6A1D" w:rsidP="008650F9">
            <w:pPr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 xml:space="preserve">E. </w:t>
            </w:r>
            <w:proofErr w:type="spellStart"/>
            <w:r>
              <w:rPr>
                <w:b/>
                <w:color w:val="000000"/>
                <w:lang w:eastAsia="lt-LT"/>
              </w:rPr>
              <w:t>Penkauskienė</w:t>
            </w:r>
            <w:proofErr w:type="spellEnd"/>
            <w:r w:rsidR="00A31A07">
              <w:rPr>
                <w:b/>
                <w:color w:val="000000"/>
                <w:lang w:eastAsia="lt-LT"/>
              </w:rPr>
              <w:t xml:space="preserve"> (vad.)</w:t>
            </w:r>
          </w:p>
        </w:tc>
        <w:tc>
          <w:tcPr>
            <w:tcW w:w="3544" w:type="dxa"/>
            <w:vAlign w:val="bottom"/>
          </w:tcPr>
          <w:p w14:paraId="04FAC20D" w14:textId="77777777" w:rsidR="00A31A07" w:rsidRPr="00DE1765" w:rsidRDefault="00A31A07" w:rsidP="008650F9">
            <w:pPr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 xml:space="preserve">R. </w:t>
            </w:r>
            <w:proofErr w:type="spellStart"/>
            <w:r>
              <w:rPr>
                <w:b/>
                <w:color w:val="000000"/>
                <w:lang w:eastAsia="lt-LT"/>
              </w:rPr>
              <w:t>Berčiūnienė</w:t>
            </w:r>
            <w:proofErr w:type="spellEnd"/>
            <w:r>
              <w:rPr>
                <w:b/>
                <w:color w:val="000000"/>
                <w:lang w:eastAsia="lt-LT"/>
              </w:rPr>
              <w:t xml:space="preserve"> (vad.)</w:t>
            </w:r>
          </w:p>
        </w:tc>
        <w:tc>
          <w:tcPr>
            <w:tcW w:w="3544" w:type="dxa"/>
            <w:vAlign w:val="bottom"/>
          </w:tcPr>
          <w:p w14:paraId="22F32FC9" w14:textId="77777777" w:rsidR="00A31A07" w:rsidRPr="00DE1765" w:rsidRDefault="007714F1" w:rsidP="008650F9">
            <w:pPr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 xml:space="preserve">A. </w:t>
            </w:r>
            <w:proofErr w:type="spellStart"/>
            <w:r>
              <w:rPr>
                <w:b/>
                <w:color w:val="000000"/>
                <w:lang w:eastAsia="lt-LT"/>
              </w:rPr>
              <w:t>Paplauskienė</w:t>
            </w:r>
            <w:proofErr w:type="spellEnd"/>
            <w:r w:rsidR="00A31A07">
              <w:rPr>
                <w:b/>
                <w:color w:val="000000"/>
                <w:lang w:eastAsia="lt-LT"/>
              </w:rPr>
              <w:t xml:space="preserve"> (vad.)</w:t>
            </w:r>
          </w:p>
        </w:tc>
        <w:tc>
          <w:tcPr>
            <w:tcW w:w="3827" w:type="dxa"/>
            <w:vAlign w:val="center"/>
          </w:tcPr>
          <w:p w14:paraId="667CFB4C" w14:textId="77777777" w:rsidR="00A31A07" w:rsidRPr="00DE1765" w:rsidRDefault="00A31A07" w:rsidP="008650F9">
            <w:pPr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S. Daugėlienė (vad.)</w:t>
            </w:r>
          </w:p>
        </w:tc>
      </w:tr>
      <w:tr w:rsidR="00A31A07" w14:paraId="3655A265" w14:textId="77777777" w:rsidTr="0026796B">
        <w:tc>
          <w:tcPr>
            <w:tcW w:w="959" w:type="dxa"/>
          </w:tcPr>
          <w:p w14:paraId="121EDEC6" w14:textId="77777777" w:rsidR="00A31A07" w:rsidRDefault="00A31A07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bottom"/>
          </w:tcPr>
          <w:p w14:paraId="45551A16" w14:textId="77777777" w:rsidR="00A31A07" w:rsidRPr="003842ED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ukukas</w:t>
            </w:r>
          </w:p>
        </w:tc>
        <w:tc>
          <w:tcPr>
            <w:tcW w:w="3544" w:type="dxa"/>
            <w:vAlign w:val="bottom"/>
          </w:tcPr>
          <w:p w14:paraId="6CD694C2" w14:textId="77777777" w:rsidR="00A31A07" w:rsidRPr="003842ED" w:rsidRDefault="006E7E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L. </w:t>
            </w:r>
            <w:proofErr w:type="spellStart"/>
            <w:r>
              <w:rPr>
                <w:color w:val="000000"/>
                <w:lang w:eastAsia="lt-LT"/>
              </w:rPr>
              <w:t>Čižikienė</w:t>
            </w:r>
            <w:proofErr w:type="spellEnd"/>
          </w:p>
        </w:tc>
        <w:tc>
          <w:tcPr>
            <w:tcW w:w="3544" w:type="dxa"/>
            <w:vAlign w:val="center"/>
          </w:tcPr>
          <w:p w14:paraId="7F15BD59" w14:textId="77777777" w:rsidR="00A31A07" w:rsidRPr="007A3905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I. </w:t>
            </w:r>
            <w:proofErr w:type="spellStart"/>
            <w:r>
              <w:rPr>
                <w:color w:val="000000"/>
                <w:lang w:eastAsia="lt-LT"/>
              </w:rPr>
              <w:t>Krasnickienė</w:t>
            </w:r>
            <w:proofErr w:type="spellEnd"/>
          </w:p>
        </w:tc>
        <w:tc>
          <w:tcPr>
            <w:tcW w:w="3827" w:type="dxa"/>
            <w:vAlign w:val="center"/>
          </w:tcPr>
          <w:p w14:paraId="000E0EAD" w14:textId="77777777" w:rsidR="00A31A07" w:rsidRPr="007A3905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Ž. </w:t>
            </w:r>
            <w:proofErr w:type="spellStart"/>
            <w:r>
              <w:rPr>
                <w:color w:val="000000"/>
                <w:lang w:eastAsia="lt-LT"/>
              </w:rPr>
              <w:t>Siderienė</w:t>
            </w:r>
            <w:proofErr w:type="spellEnd"/>
          </w:p>
        </w:tc>
      </w:tr>
      <w:tr w:rsidR="00A31A07" w14:paraId="4E3DBA6C" w14:textId="77777777" w:rsidTr="0026796B">
        <w:tc>
          <w:tcPr>
            <w:tcW w:w="959" w:type="dxa"/>
          </w:tcPr>
          <w:p w14:paraId="0E43C23B" w14:textId="77777777" w:rsidR="00A31A07" w:rsidRDefault="00A31A07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center"/>
          </w:tcPr>
          <w:p w14:paraId="587F01C3" w14:textId="61283F54" w:rsidR="00A31A07" w:rsidRPr="00AD2C89" w:rsidRDefault="00AD2C89" w:rsidP="00AD2C8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.</w:t>
            </w:r>
            <w:r w:rsidR="00FE1DAA">
              <w:rPr>
                <w:color w:val="000000"/>
                <w:lang w:eastAsia="lt-LT"/>
              </w:rPr>
              <w:t xml:space="preserve"> </w:t>
            </w:r>
            <w:proofErr w:type="spellStart"/>
            <w:r w:rsidR="00FE1DAA">
              <w:rPr>
                <w:color w:val="000000"/>
                <w:lang w:eastAsia="lt-LT"/>
              </w:rPr>
              <w:t>Dockevičienė</w:t>
            </w:r>
            <w:proofErr w:type="spellEnd"/>
          </w:p>
        </w:tc>
        <w:tc>
          <w:tcPr>
            <w:tcW w:w="3544" w:type="dxa"/>
            <w:vAlign w:val="center"/>
          </w:tcPr>
          <w:p w14:paraId="1B7375C0" w14:textId="77777777" w:rsidR="00A31A07" w:rsidRPr="007A3905" w:rsidRDefault="00AD2C89" w:rsidP="008650F9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A.Vaznys</w:t>
            </w:r>
            <w:proofErr w:type="spellEnd"/>
          </w:p>
        </w:tc>
        <w:tc>
          <w:tcPr>
            <w:tcW w:w="3544" w:type="dxa"/>
            <w:vAlign w:val="center"/>
          </w:tcPr>
          <w:p w14:paraId="37790D69" w14:textId="77777777" w:rsidR="00A31A07" w:rsidRPr="003842ED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L. </w:t>
            </w:r>
            <w:proofErr w:type="spellStart"/>
            <w:r>
              <w:rPr>
                <w:color w:val="000000"/>
                <w:lang w:eastAsia="lt-LT"/>
              </w:rPr>
              <w:t>Salasevičienė</w:t>
            </w:r>
            <w:proofErr w:type="spellEnd"/>
          </w:p>
        </w:tc>
        <w:tc>
          <w:tcPr>
            <w:tcW w:w="3827" w:type="dxa"/>
            <w:vAlign w:val="bottom"/>
          </w:tcPr>
          <w:p w14:paraId="3A0433A3" w14:textId="77777777" w:rsidR="00A31A07" w:rsidRPr="003842ED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. Murauskienė</w:t>
            </w:r>
          </w:p>
        </w:tc>
      </w:tr>
      <w:tr w:rsidR="00A31A07" w14:paraId="4550DF25" w14:textId="77777777" w:rsidTr="0026796B">
        <w:tc>
          <w:tcPr>
            <w:tcW w:w="959" w:type="dxa"/>
          </w:tcPr>
          <w:p w14:paraId="3125A2A4" w14:textId="77777777" w:rsidR="00A31A07" w:rsidRDefault="00A31A07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center"/>
          </w:tcPr>
          <w:p w14:paraId="0BDD4C84" w14:textId="77777777" w:rsidR="00A31A07" w:rsidRPr="00AD2C89" w:rsidRDefault="00AD2C89" w:rsidP="00AD2C89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A.</w:t>
            </w:r>
            <w:r w:rsidRPr="00AD2C89">
              <w:rPr>
                <w:color w:val="000000"/>
                <w:lang w:eastAsia="lt-LT"/>
              </w:rPr>
              <w:t>Dereška</w:t>
            </w:r>
            <w:proofErr w:type="spellEnd"/>
          </w:p>
        </w:tc>
        <w:tc>
          <w:tcPr>
            <w:tcW w:w="3544" w:type="dxa"/>
            <w:vAlign w:val="center"/>
          </w:tcPr>
          <w:p w14:paraId="43CD1CC0" w14:textId="77777777" w:rsidR="00A31A07" w:rsidRPr="007A3905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. Krasnickas</w:t>
            </w:r>
          </w:p>
        </w:tc>
        <w:tc>
          <w:tcPr>
            <w:tcW w:w="3544" w:type="dxa"/>
            <w:vAlign w:val="center"/>
          </w:tcPr>
          <w:p w14:paraId="2ED4BF74" w14:textId="77777777" w:rsidR="00A31A07" w:rsidRPr="003842ED" w:rsidRDefault="00AD2C89" w:rsidP="008650F9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L.Kurpavičienė</w:t>
            </w:r>
            <w:proofErr w:type="spellEnd"/>
          </w:p>
        </w:tc>
        <w:tc>
          <w:tcPr>
            <w:tcW w:w="3827" w:type="dxa"/>
            <w:vAlign w:val="center"/>
          </w:tcPr>
          <w:p w14:paraId="32C1867B" w14:textId="77777777" w:rsidR="00A31A07" w:rsidRPr="003842ED" w:rsidRDefault="00AD2C89" w:rsidP="008650F9">
            <w:pPr>
              <w:rPr>
                <w:color w:val="000000"/>
                <w:lang w:eastAsia="lt-LT"/>
              </w:rPr>
            </w:pPr>
            <w:r w:rsidRPr="00FE1DAA">
              <w:rPr>
                <w:lang w:eastAsia="lt-LT"/>
              </w:rPr>
              <w:t xml:space="preserve">R. </w:t>
            </w:r>
            <w:proofErr w:type="spellStart"/>
            <w:r w:rsidRPr="00FE1DAA">
              <w:rPr>
                <w:lang w:eastAsia="lt-LT"/>
              </w:rPr>
              <w:t>Stadalienė</w:t>
            </w:r>
            <w:proofErr w:type="spellEnd"/>
          </w:p>
        </w:tc>
      </w:tr>
      <w:tr w:rsidR="00A31A07" w14:paraId="135BCB25" w14:textId="77777777" w:rsidTr="0026796B">
        <w:tc>
          <w:tcPr>
            <w:tcW w:w="959" w:type="dxa"/>
          </w:tcPr>
          <w:p w14:paraId="4A8D6CB3" w14:textId="77777777" w:rsidR="00A31A07" w:rsidRDefault="00A31A07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center"/>
          </w:tcPr>
          <w:p w14:paraId="2E8FFC33" w14:textId="77777777" w:rsidR="00A31A07" w:rsidRPr="007A3905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E. </w:t>
            </w:r>
            <w:proofErr w:type="spellStart"/>
            <w:r>
              <w:rPr>
                <w:color w:val="000000"/>
                <w:lang w:eastAsia="lt-LT"/>
              </w:rPr>
              <w:t>Vingelienė</w:t>
            </w:r>
            <w:proofErr w:type="spellEnd"/>
          </w:p>
        </w:tc>
        <w:tc>
          <w:tcPr>
            <w:tcW w:w="3544" w:type="dxa"/>
            <w:vAlign w:val="center"/>
          </w:tcPr>
          <w:p w14:paraId="64CAFCF4" w14:textId="77777777" w:rsidR="00A31A07" w:rsidRPr="003842ED" w:rsidRDefault="00AD2C89" w:rsidP="008650F9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P.Žilinskas</w:t>
            </w:r>
            <w:proofErr w:type="spellEnd"/>
          </w:p>
        </w:tc>
        <w:tc>
          <w:tcPr>
            <w:tcW w:w="3544" w:type="dxa"/>
            <w:vAlign w:val="center"/>
          </w:tcPr>
          <w:p w14:paraId="5A5700F8" w14:textId="77777777" w:rsidR="00A31A07" w:rsidRPr="003842ED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A. </w:t>
            </w:r>
            <w:proofErr w:type="spellStart"/>
            <w:r>
              <w:rPr>
                <w:color w:val="000000"/>
                <w:lang w:eastAsia="lt-LT"/>
              </w:rPr>
              <w:t>Patalavičienė</w:t>
            </w:r>
            <w:proofErr w:type="spellEnd"/>
          </w:p>
        </w:tc>
        <w:tc>
          <w:tcPr>
            <w:tcW w:w="3827" w:type="dxa"/>
            <w:vAlign w:val="center"/>
          </w:tcPr>
          <w:p w14:paraId="56CD0C40" w14:textId="77777777" w:rsidR="00A31A07" w:rsidRPr="007A3905" w:rsidRDefault="00AD2C89" w:rsidP="008650F9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L.Kučinskienė</w:t>
            </w:r>
            <w:proofErr w:type="spellEnd"/>
          </w:p>
        </w:tc>
      </w:tr>
      <w:tr w:rsidR="00A31A07" w14:paraId="07443B7B" w14:textId="77777777" w:rsidTr="0026796B">
        <w:tc>
          <w:tcPr>
            <w:tcW w:w="959" w:type="dxa"/>
          </w:tcPr>
          <w:p w14:paraId="438D0064" w14:textId="77777777" w:rsidR="00A31A07" w:rsidRDefault="00A31A07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bottom"/>
          </w:tcPr>
          <w:p w14:paraId="1354CDC7" w14:textId="77777777" w:rsidR="00A31A07" w:rsidRPr="007A3905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Z. </w:t>
            </w:r>
            <w:proofErr w:type="spellStart"/>
            <w:r>
              <w:rPr>
                <w:color w:val="000000"/>
                <w:lang w:eastAsia="lt-LT"/>
              </w:rPr>
              <w:t>Marcinkevičienė</w:t>
            </w:r>
            <w:proofErr w:type="spellEnd"/>
          </w:p>
        </w:tc>
        <w:tc>
          <w:tcPr>
            <w:tcW w:w="3544" w:type="dxa"/>
            <w:vAlign w:val="bottom"/>
          </w:tcPr>
          <w:p w14:paraId="37670FC7" w14:textId="77777777" w:rsidR="00A31A07" w:rsidRPr="003842ED" w:rsidRDefault="00AD2C89" w:rsidP="008650F9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.Žiemienė</w:t>
            </w:r>
            <w:proofErr w:type="spellEnd"/>
          </w:p>
        </w:tc>
        <w:tc>
          <w:tcPr>
            <w:tcW w:w="3544" w:type="dxa"/>
            <w:vAlign w:val="center"/>
          </w:tcPr>
          <w:p w14:paraId="07D51FE3" w14:textId="77777777" w:rsidR="00A31A07" w:rsidRPr="007A3905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. Misiūnienė</w:t>
            </w:r>
          </w:p>
        </w:tc>
        <w:tc>
          <w:tcPr>
            <w:tcW w:w="3827" w:type="dxa"/>
            <w:vAlign w:val="center"/>
          </w:tcPr>
          <w:p w14:paraId="1634EBBC" w14:textId="7190AA49" w:rsidR="00A31A07" w:rsidRPr="007A3905" w:rsidRDefault="001A4E7D" w:rsidP="008650F9">
            <w:pPr>
              <w:rPr>
                <w:color w:val="000000"/>
                <w:lang w:eastAsia="lt-LT"/>
              </w:rPr>
            </w:pPr>
            <w:r w:rsidRPr="00FE1DAA">
              <w:rPr>
                <w:lang w:eastAsia="lt-LT"/>
              </w:rPr>
              <w:t xml:space="preserve">L. </w:t>
            </w:r>
            <w:proofErr w:type="spellStart"/>
            <w:r w:rsidRPr="00FE1DAA">
              <w:rPr>
                <w:lang w:eastAsia="lt-LT"/>
              </w:rPr>
              <w:t>Balkauskienė</w:t>
            </w:r>
            <w:proofErr w:type="spellEnd"/>
          </w:p>
        </w:tc>
      </w:tr>
      <w:tr w:rsidR="00A31A07" w14:paraId="11CB02CA" w14:textId="77777777" w:rsidTr="0026796B">
        <w:tc>
          <w:tcPr>
            <w:tcW w:w="959" w:type="dxa"/>
          </w:tcPr>
          <w:p w14:paraId="5FAA894A" w14:textId="77777777" w:rsidR="00A31A07" w:rsidRDefault="00A31A07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center"/>
          </w:tcPr>
          <w:p w14:paraId="2C61D126" w14:textId="77777777" w:rsidR="00A31A07" w:rsidRPr="007A3905" w:rsidRDefault="00AD2C89" w:rsidP="008650F9">
            <w:pPr>
              <w:rPr>
                <w:lang w:eastAsia="lt-LT"/>
              </w:rPr>
            </w:pPr>
            <w:r>
              <w:rPr>
                <w:lang w:eastAsia="lt-LT"/>
              </w:rPr>
              <w:t>V. Kalinauskienė</w:t>
            </w:r>
          </w:p>
        </w:tc>
        <w:tc>
          <w:tcPr>
            <w:tcW w:w="3544" w:type="dxa"/>
            <w:vAlign w:val="center"/>
          </w:tcPr>
          <w:p w14:paraId="3FA15C8C" w14:textId="5E588E61" w:rsidR="00A31A07" w:rsidRPr="003842ED" w:rsidRDefault="00B2489B" w:rsidP="008650F9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J. </w:t>
            </w:r>
            <w:proofErr w:type="spellStart"/>
            <w:r>
              <w:rPr>
                <w:lang w:eastAsia="lt-LT"/>
              </w:rPr>
              <w:t>Marušauskienė</w:t>
            </w:r>
            <w:proofErr w:type="spellEnd"/>
          </w:p>
        </w:tc>
        <w:tc>
          <w:tcPr>
            <w:tcW w:w="3544" w:type="dxa"/>
            <w:vAlign w:val="bottom"/>
          </w:tcPr>
          <w:p w14:paraId="2C68341D" w14:textId="77777777" w:rsidR="00A31A07" w:rsidRPr="003842ED" w:rsidRDefault="002E1FE4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.</w:t>
            </w:r>
            <w:r w:rsidR="004361DB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Baronienė</w:t>
            </w:r>
          </w:p>
        </w:tc>
        <w:tc>
          <w:tcPr>
            <w:tcW w:w="3827" w:type="dxa"/>
            <w:vAlign w:val="bottom"/>
          </w:tcPr>
          <w:p w14:paraId="34A3FA6D" w14:textId="77777777" w:rsidR="00A31A07" w:rsidRPr="007A3905" w:rsidRDefault="00595917" w:rsidP="008650F9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S. </w:t>
            </w:r>
            <w:proofErr w:type="spellStart"/>
            <w:r>
              <w:rPr>
                <w:lang w:eastAsia="lt-LT"/>
              </w:rPr>
              <w:t>Skvarnavičienė</w:t>
            </w:r>
            <w:proofErr w:type="spellEnd"/>
          </w:p>
        </w:tc>
      </w:tr>
      <w:tr w:rsidR="00A31A07" w14:paraId="00798ED7" w14:textId="77777777" w:rsidTr="0026796B">
        <w:tc>
          <w:tcPr>
            <w:tcW w:w="959" w:type="dxa"/>
          </w:tcPr>
          <w:p w14:paraId="3436B508" w14:textId="77777777" w:rsidR="00A31A07" w:rsidRDefault="00A31A07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center"/>
          </w:tcPr>
          <w:p w14:paraId="31CBCFD8" w14:textId="77777777" w:rsidR="00A31A07" w:rsidRPr="007A3905" w:rsidRDefault="00AD2C89" w:rsidP="008650F9">
            <w:pPr>
              <w:rPr>
                <w:lang w:eastAsia="lt-LT"/>
              </w:rPr>
            </w:pPr>
            <w:r>
              <w:rPr>
                <w:lang w:eastAsia="lt-LT"/>
              </w:rPr>
              <w:t>R. Tamašauskienė</w:t>
            </w:r>
          </w:p>
        </w:tc>
        <w:tc>
          <w:tcPr>
            <w:tcW w:w="3544" w:type="dxa"/>
            <w:vAlign w:val="center"/>
          </w:tcPr>
          <w:p w14:paraId="72F1666F" w14:textId="55DCDC5B" w:rsidR="00A31A07" w:rsidRPr="007A3905" w:rsidRDefault="00B2489B" w:rsidP="008650F9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V. </w:t>
            </w:r>
            <w:proofErr w:type="spellStart"/>
            <w:r>
              <w:rPr>
                <w:lang w:eastAsia="lt-LT"/>
              </w:rPr>
              <w:t>Šapalaitė</w:t>
            </w:r>
            <w:proofErr w:type="spellEnd"/>
          </w:p>
        </w:tc>
        <w:tc>
          <w:tcPr>
            <w:tcW w:w="3544" w:type="dxa"/>
            <w:vAlign w:val="center"/>
          </w:tcPr>
          <w:p w14:paraId="31F3AFC7" w14:textId="77777777" w:rsidR="00A31A07" w:rsidRPr="003842ED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D. </w:t>
            </w:r>
            <w:proofErr w:type="spellStart"/>
            <w:r>
              <w:rPr>
                <w:color w:val="000000"/>
                <w:lang w:eastAsia="lt-LT"/>
              </w:rPr>
              <w:t>Matulaitienė</w:t>
            </w:r>
            <w:proofErr w:type="spellEnd"/>
          </w:p>
        </w:tc>
        <w:tc>
          <w:tcPr>
            <w:tcW w:w="3827" w:type="dxa"/>
            <w:vAlign w:val="bottom"/>
          </w:tcPr>
          <w:p w14:paraId="6CAB3E15" w14:textId="77777777" w:rsidR="00A31A07" w:rsidRPr="007A3905" w:rsidRDefault="005A7BBE" w:rsidP="008650F9">
            <w:pPr>
              <w:rPr>
                <w:color w:val="000000"/>
                <w:lang w:eastAsia="lt-LT"/>
              </w:rPr>
            </w:pPr>
            <w:r w:rsidRPr="00FE1DAA">
              <w:rPr>
                <w:lang w:eastAsia="lt-LT"/>
              </w:rPr>
              <w:t>V. Bartkevičienė</w:t>
            </w:r>
          </w:p>
        </w:tc>
      </w:tr>
      <w:tr w:rsidR="00A31A07" w14:paraId="7D38534B" w14:textId="77777777" w:rsidTr="0026796B">
        <w:tc>
          <w:tcPr>
            <w:tcW w:w="959" w:type="dxa"/>
          </w:tcPr>
          <w:p w14:paraId="52696E19" w14:textId="77777777" w:rsidR="00A31A07" w:rsidRDefault="00A31A07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center"/>
          </w:tcPr>
          <w:p w14:paraId="31B1A46E" w14:textId="77777777" w:rsidR="00A31A07" w:rsidRPr="007A3905" w:rsidRDefault="00801216" w:rsidP="008650F9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B. </w:t>
            </w:r>
            <w:proofErr w:type="spellStart"/>
            <w:r>
              <w:rPr>
                <w:lang w:eastAsia="lt-LT"/>
              </w:rPr>
              <w:t>Talalajeva</w:t>
            </w:r>
            <w:proofErr w:type="spellEnd"/>
          </w:p>
        </w:tc>
        <w:tc>
          <w:tcPr>
            <w:tcW w:w="3544" w:type="dxa"/>
            <w:vAlign w:val="center"/>
          </w:tcPr>
          <w:p w14:paraId="06FDCBC2" w14:textId="77777777" w:rsidR="00A31A07" w:rsidRPr="003842ED" w:rsidRDefault="00AD2C89" w:rsidP="008650F9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V. </w:t>
            </w:r>
            <w:proofErr w:type="spellStart"/>
            <w:r>
              <w:rPr>
                <w:lang w:eastAsia="lt-LT"/>
              </w:rPr>
              <w:t>Šapalienė</w:t>
            </w:r>
            <w:proofErr w:type="spellEnd"/>
          </w:p>
        </w:tc>
        <w:tc>
          <w:tcPr>
            <w:tcW w:w="3544" w:type="dxa"/>
            <w:vAlign w:val="center"/>
          </w:tcPr>
          <w:p w14:paraId="517E8301" w14:textId="77777777" w:rsidR="00A31A07" w:rsidRPr="003842ED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A. </w:t>
            </w:r>
            <w:proofErr w:type="spellStart"/>
            <w:r>
              <w:rPr>
                <w:color w:val="000000"/>
                <w:lang w:eastAsia="lt-LT"/>
              </w:rPr>
              <w:t>Butrimanskienė</w:t>
            </w:r>
            <w:proofErr w:type="spellEnd"/>
          </w:p>
        </w:tc>
        <w:tc>
          <w:tcPr>
            <w:tcW w:w="3827" w:type="dxa"/>
            <w:vAlign w:val="bottom"/>
          </w:tcPr>
          <w:p w14:paraId="7D7499AC" w14:textId="77777777" w:rsidR="00A31A07" w:rsidRPr="00EC5976" w:rsidRDefault="00595917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R. </w:t>
            </w:r>
            <w:proofErr w:type="spellStart"/>
            <w:r>
              <w:rPr>
                <w:color w:val="000000"/>
                <w:lang w:eastAsia="lt-LT"/>
              </w:rPr>
              <w:t>Motūzaitė</w:t>
            </w:r>
            <w:proofErr w:type="spellEnd"/>
          </w:p>
        </w:tc>
      </w:tr>
      <w:tr w:rsidR="00A31A07" w14:paraId="0C82559E" w14:textId="77777777" w:rsidTr="0026796B">
        <w:tc>
          <w:tcPr>
            <w:tcW w:w="959" w:type="dxa"/>
          </w:tcPr>
          <w:p w14:paraId="74E04F2A" w14:textId="77777777" w:rsidR="00A31A07" w:rsidRDefault="00A31A07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bottom"/>
          </w:tcPr>
          <w:p w14:paraId="5C4A0640" w14:textId="77777777" w:rsidR="00A31A07" w:rsidRPr="00AD2C89" w:rsidRDefault="00AD2C89" w:rsidP="00AD2C89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A.</w:t>
            </w:r>
            <w:r w:rsidRPr="00AD2C89">
              <w:rPr>
                <w:color w:val="000000"/>
                <w:lang w:eastAsia="lt-LT"/>
              </w:rPr>
              <w:t>Miliauskienė</w:t>
            </w:r>
            <w:proofErr w:type="spellEnd"/>
          </w:p>
        </w:tc>
        <w:tc>
          <w:tcPr>
            <w:tcW w:w="3544" w:type="dxa"/>
            <w:vAlign w:val="bottom"/>
          </w:tcPr>
          <w:p w14:paraId="1EDEB92B" w14:textId="77777777" w:rsidR="00A31A07" w:rsidRPr="00EC5976" w:rsidRDefault="00480B38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Z. </w:t>
            </w:r>
            <w:proofErr w:type="spellStart"/>
            <w:r>
              <w:rPr>
                <w:color w:val="000000"/>
                <w:lang w:eastAsia="lt-LT"/>
              </w:rPr>
              <w:t>Skystimienė</w:t>
            </w:r>
            <w:proofErr w:type="spellEnd"/>
          </w:p>
        </w:tc>
        <w:tc>
          <w:tcPr>
            <w:tcW w:w="3544" w:type="dxa"/>
            <w:vAlign w:val="center"/>
          </w:tcPr>
          <w:p w14:paraId="61725A05" w14:textId="77777777" w:rsidR="00A31A07" w:rsidRPr="00EC5976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. Grinevičiūtė</w:t>
            </w:r>
          </w:p>
        </w:tc>
        <w:tc>
          <w:tcPr>
            <w:tcW w:w="3827" w:type="dxa"/>
            <w:vAlign w:val="bottom"/>
          </w:tcPr>
          <w:p w14:paraId="7AF462E1" w14:textId="77777777" w:rsidR="00A31A07" w:rsidRPr="00EC5976" w:rsidRDefault="00595917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. Kazlauskienė</w:t>
            </w:r>
          </w:p>
        </w:tc>
      </w:tr>
      <w:tr w:rsidR="00A31A07" w14:paraId="7AE740C0" w14:textId="77777777" w:rsidTr="0026796B">
        <w:trPr>
          <w:trHeight w:val="212"/>
        </w:trPr>
        <w:tc>
          <w:tcPr>
            <w:tcW w:w="959" w:type="dxa"/>
          </w:tcPr>
          <w:p w14:paraId="7F1B35E2" w14:textId="77777777" w:rsidR="00A31A07" w:rsidRDefault="00A31A07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bottom"/>
          </w:tcPr>
          <w:p w14:paraId="51EF14BD" w14:textId="77777777" w:rsidR="00A31A07" w:rsidRPr="00EC5976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L. </w:t>
            </w:r>
            <w:proofErr w:type="spellStart"/>
            <w:r>
              <w:rPr>
                <w:color w:val="000000"/>
                <w:lang w:eastAsia="lt-LT"/>
              </w:rPr>
              <w:t>Maurušaitienė</w:t>
            </w:r>
            <w:proofErr w:type="spellEnd"/>
          </w:p>
        </w:tc>
        <w:tc>
          <w:tcPr>
            <w:tcW w:w="3544" w:type="dxa"/>
            <w:vAlign w:val="bottom"/>
          </w:tcPr>
          <w:p w14:paraId="5BFB7764" w14:textId="77777777" w:rsidR="00A31A07" w:rsidRPr="00EC5976" w:rsidRDefault="00AD2C89" w:rsidP="008650F9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V.Lenkauskienė</w:t>
            </w:r>
            <w:proofErr w:type="spellEnd"/>
          </w:p>
        </w:tc>
        <w:tc>
          <w:tcPr>
            <w:tcW w:w="3544" w:type="dxa"/>
            <w:vAlign w:val="center"/>
          </w:tcPr>
          <w:p w14:paraId="59202446" w14:textId="77777777" w:rsidR="00A31A07" w:rsidRPr="00EC5976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. Rutkauskaitė</w:t>
            </w:r>
          </w:p>
        </w:tc>
        <w:tc>
          <w:tcPr>
            <w:tcW w:w="3827" w:type="dxa"/>
            <w:vAlign w:val="bottom"/>
          </w:tcPr>
          <w:p w14:paraId="411C6F51" w14:textId="77777777" w:rsidR="00A31A07" w:rsidRPr="00EC5976" w:rsidRDefault="00480B38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. Makauskienė</w:t>
            </w:r>
          </w:p>
        </w:tc>
      </w:tr>
      <w:tr w:rsidR="00A31A07" w14:paraId="01CE9649" w14:textId="77777777" w:rsidTr="0026796B">
        <w:tc>
          <w:tcPr>
            <w:tcW w:w="959" w:type="dxa"/>
          </w:tcPr>
          <w:p w14:paraId="14AC0D26" w14:textId="77777777" w:rsidR="00A31A07" w:rsidRDefault="00A31A07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bottom"/>
          </w:tcPr>
          <w:p w14:paraId="278126F9" w14:textId="77777777" w:rsidR="00A31A07" w:rsidRPr="00EC5976" w:rsidRDefault="00AD2C89" w:rsidP="008650F9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A.Talalajevas</w:t>
            </w:r>
            <w:proofErr w:type="spellEnd"/>
          </w:p>
        </w:tc>
        <w:tc>
          <w:tcPr>
            <w:tcW w:w="3544" w:type="dxa"/>
            <w:vAlign w:val="bottom"/>
          </w:tcPr>
          <w:p w14:paraId="20C0F2D4" w14:textId="77777777" w:rsidR="00A31A07" w:rsidRPr="00EC5976" w:rsidRDefault="00AD2C89" w:rsidP="008650F9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J.Eidukonienė</w:t>
            </w:r>
            <w:proofErr w:type="spellEnd"/>
          </w:p>
        </w:tc>
        <w:tc>
          <w:tcPr>
            <w:tcW w:w="3544" w:type="dxa"/>
            <w:vAlign w:val="bottom"/>
          </w:tcPr>
          <w:p w14:paraId="253076B9" w14:textId="77777777" w:rsidR="00A31A07" w:rsidRPr="00EC5976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D. </w:t>
            </w:r>
            <w:proofErr w:type="spellStart"/>
            <w:r>
              <w:rPr>
                <w:color w:val="000000"/>
                <w:lang w:eastAsia="lt-LT"/>
              </w:rPr>
              <w:t>Kulbokienė</w:t>
            </w:r>
            <w:proofErr w:type="spellEnd"/>
          </w:p>
        </w:tc>
        <w:tc>
          <w:tcPr>
            <w:tcW w:w="3827" w:type="dxa"/>
            <w:vAlign w:val="bottom"/>
          </w:tcPr>
          <w:p w14:paraId="4F476A87" w14:textId="77777777" w:rsidR="00A31A07" w:rsidRPr="00EC5976" w:rsidRDefault="00595917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</w:t>
            </w:r>
            <w:r w:rsidR="00480B38"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Pautienienė</w:t>
            </w:r>
            <w:proofErr w:type="spellEnd"/>
          </w:p>
        </w:tc>
      </w:tr>
      <w:tr w:rsidR="00A31A07" w14:paraId="4ADF9154" w14:textId="77777777" w:rsidTr="0026796B">
        <w:tc>
          <w:tcPr>
            <w:tcW w:w="959" w:type="dxa"/>
          </w:tcPr>
          <w:p w14:paraId="6D682ECE" w14:textId="77777777" w:rsidR="00A31A07" w:rsidRDefault="00A31A07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bottom"/>
          </w:tcPr>
          <w:p w14:paraId="50D88F32" w14:textId="77777777" w:rsidR="00A31A07" w:rsidRPr="00EC5976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D. </w:t>
            </w:r>
            <w:proofErr w:type="spellStart"/>
            <w:r>
              <w:rPr>
                <w:color w:val="000000"/>
                <w:lang w:eastAsia="lt-LT"/>
              </w:rPr>
              <w:t>Bingelienė</w:t>
            </w:r>
            <w:proofErr w:type="spellEnd"/>
          </w:p>
        </w:tc>
        <w:tc>
          <w:tcPr>
            <w:tcW w:w="3544" w:type="dxa"/>
            <w:vAlign w:val="bottom"/>
          </w:tcPr>
          <w:p w14:paraId="1EFA5366" w14:textId="77777777" w:rsidR="00A31A07" w:rsidRPr="00EC5976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. Mykolaitienė</w:t>
            </w:r>
          </w:p>
        </w:tc>
        <w:tc>
          <w:tcPr>
            <w:tcW w:w="3544" w:type="dxa"/>
            <w:vAlign w:val="bottom"/>
          </w:tcPr>
          <w:p w14:paraId="045E288E" w14:textId="05C1B5D7" w:rsidR="00A31A07" w:rsidRPr="00EC5976" w:rsidRDefault="00B2489B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D. </w:t>
            </w:r>
            <w:proofErr w:type="spellStart"/>
            <w:r>
              <w:rPr>
                <w:color w:val="000000"/>
                <w:lang w:eastAsia="lt-LT"/>
              </w:rPr>
              <w:t>Davydova</w:t>
            </w:r>
            <w:proofErr w:type="spellEnd"/>
          </w:p>
        </w:tc>
        <w:tc>
          <w:tcPr>
            <w:tcW w:w="3827" w:type="dxa"/>
            <w:vAlign w:val="bottom"/>
          </w:tcPr>
          <w:p w14:paraId="2B46816A" w14:textId="77777777" w:rsidR="00A31A07" w:rsidRPr="00EC5976" w:rsidRDefault="003F4B18" w:rsidP="008650F9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L.Stegvilienė</w:t>
            </w:r>
            <w:proofErr w:type="spellEnd"/>
          </w:p>
        </w:tc>
      </w:tr>
      <w:tr w:rsidR="00A31A07" w14:paraId="546AA1D1" w14:textId="77777777" w:rsidTr="0026796B">
        <w:tc>
          <w:tcPr>
            <w:tcW w:w="959" w:type="dxa"/>
          </w:tcPr>
          <w:p w14:paraId="7DD72AD7" w14:textId="77777777" w:rsidR="00A31A07" w:rsidRDefault="00A31A07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bottom"/>
          </w:tcPr>
          <w:p w14:paraId="42936674" w14:textId="77777777" w:rsidR="00A31A07" w:rsidRDefault="00480B38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J. </w:t>
            </w:r>
            <w:proofErr w:type="spellStart"/>
            <w:r>
              <w:rPr>
                <w:color w:val="000000"/>
                <w:lang w:eastAsia="lt-LT"/>
              </w:rPr>
              <w:t>Žaliaduonienė</w:t>
            </w:r>
            <w:proofErr w:type="spellEnd"/>
          </w:p>
        </w:tc>
        <w:tc>
          <w:tcPr>
            <w:tcW w:w="3544" w:type="dxa"/>
            <w:vAlign w:val="bottom"/>
          </w:tcPr>
          <w:p w14:paraId="2BCE3CCB" w14:textId="77777777" w:rsidR="00A31A07" w:rsidRDefault="00AD2C89" w:rsidP="008650F9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L.Žmuidaitė</w:t>
            </w:r>
            <w:proofErr w:type="spellEnd"/>
          </w:p>
        </w:tc>
        <w:tc>
          <w:tcPr>
            <w:tcW w:w="3544" w:type="dxa"/>
            <w:vAlign w:val="bottom"/>
          </w:tcPr>
          <w:p w14:paraId="21FF0A9E" w14:textId="77777777" w:rsidR="00A31A07" w:rsidRPr="00EC5976" w:rsidRDefault="00801216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Vasiliauskienė</w:t>
            </w:r>
          </w:p>
        </w:tc>
        <w:tc>
          <w:tcPr>
            <w:tcW w:w="3827" w:type="dxa"/>
            <w:vAlign w:val="bottom"/>
          </w:tcPr>
          <w:p w14:paraId="50472531" w14:textId="77777777" w:rsidR="00A31A07" w:rsidRDefault="005A7BBE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I. </w:t>
            </w:r>
            <w:proofErr w:type="spellStart"/>
            <w:r>
              <w:rPr>
                <w:color w:val="000000"/>
                <w:lang w:eastAsia="lt-LT"/>
              </w:rPr>
              <w:t>Bražinskienė</w:t>
            </w:r>
            <w:proofErr w:type="spellEnd"/>
          </w:p>
        </w:tc>
      </w:tr>
      <w:tr w:rsidR="00AD2C89" w14:paraId="73B1E88F" w14:textId="77777777" w:rsidTr="0026796B">
        <w:tc>
          <w:tcPr>
            <w:tcW w:w="959" w:type="dxa"/>
          </w:tcPr>
          <w:p w14:paraId="19CEA0AD" w14:textId="77777777" w:rsidR="00AD2C89" w:rsidRDefault="00AD2C89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bottom"/>
          </w:tcPr>
          <w:p w14:paraId="26F6C6D8" w14:textId="77777777" w:rsidR="00AD2C89" w:rsidRPr="00AD2C89" w:rsidRDefault="006E364D" w:rsidP="00AD2C8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V. </w:t>
            </w:r>
            <w:proofErr w:type="spellStart"/>
            <w:r>
              <w:rPr>
                <w:color w:val="000000"/>
                <w:lang w:eastAsia="lt-LT"/>
              </w:rPr>
              <w:t>Žmuidienė</w:t>
            </w:r>
            <w:proofErr w:type="spellEnd"/>
          </w:p>
        </w:tc>
        <w:tc>
          <w:tcPr>
            <w:tcW w:w="3544" w:type="dxa"/>
            <w:vAlign w:val="bottom"/>
          </w:tcPr>
          <w:p w14:paraId="64371692" w14:textId="77777777" w:rsidR="00AD2C89" w:rsidRDefault="00AD2C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I. </w:t>
            </w:r>
            <w:proofErr w:type="spellStart"/>
            <w:r>
              <w:rPr>
                <w:color w:val="000000"/>
                <w:lang w:eastAsia="lt-LT"/>
              </w:rPr>
              <w:t>Mečkauskaitė</w:t>
            </w:r>
            <w:proofErr w:type="spellEnd"/>
          </w:p>
        </w:tc>
        <w:tc>
          <w:tcPr>
            <w:tcW w:w="3544" w:type="dxa"/>
            <w:vAlign w:val="bottom"/>
          </w:tcPr>
          <w:p w14:paraId="3069D188" w14:textId="77777777" w:rsidR="00AD2C89" w:rsidRPr="00EC5976" w:rsidRDefault="00595917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N. </w:t>
            </w:r>
            <w:proofErr w:type="spellStart"/>
            <w:r>
              <w:rPr>
                <w:color w:val="000000"/>
                <w:lang w:eastAsia="lt-LT"/>
              </w:rPr>
              <w:t>Beržinskienė</w:t>
            </w:r>
            <w:proofErr w:type="spellEnd"/>
          </w:p>
        </w:tc>
        <w:tc>
          <w:tcPr>
            <w:tcW w:w="3827" w:type="dxa"/>
            <w:vAlign w:val="bottom"/>
          </w:tcPr>
          <w:p w14:paraId="669816DC" w14:textId="77777777" w:rsidR="00AD2C89" w:rsidRDefault="00C42BE4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M. </w:t>
            </w:r>
            <w:proofErr w:type="spellStart"/>
            <w:r>
              <w:rPr>
                <w:color w:val="000000"/>
                <w:lang w:eastAsia="lt-LT"/>
              </w:rPr>
              <w:t>Žmuida</w:t>
            </w:r>
            <w:proofErr w:type="spellEnd"/>
          </w:p>
        </w:tc>
      </w:tr>
      <w:tr w:rsidR="002E1FE4" w14:paraId="6FC30CC8" w14:textId="77777777" w:rsidTr="0026796B">
        <w:tc>
          <w:tcPr>
            <w:tcW w:w="959" w:type="dxa"/>
          </w:tcPr>
          <w:p w14:paraId="0B33B2B5" w14:textId="77777777" w:rsidR="002E1FE4" w:rsidRDefault="002E1FE4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bottom"/>
          </w:tcPr>
          <w:p w14:paraId="595B8DDD" w14:textId="77777777" w:rsidR="002E1FE4" w:rsidRDefault="006E364D" w:rsidP="00AD2C8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V. </w:t>
            </w:r>
            <w:proofErr w:type="spellStart"/>
            <w:r>
              <w:rPr>
                <w:color w:val="000000"/>
                <w:lang w:eastAsia="lt-LT"/>
              </w:rPr>
              <w:t>Bašinskienė</w:t>
            </w:r>
            <w:proofErr w:type="spellEnd"/>
          </w:p>
        </w:tc>
        <w:tc>
          <w:tcPr>
            <w:tcW w:w="3544" w:type="dxa"/>
            <w:vAlign w:val="bottom"/>
          </w:tcPr>
          <w:p w14:paraId="285E3566" w14:textId="77777777" w:rsidR="002E1FE4" w:rsidRDefault="005A7BBE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. Astašauskienė</w:t>
            </w:r>
          </w:p>
        </w:tc>
        <w:tc>
          <w:tcPr>
            <w:tcW w:w="3544" w:type="dxa"/>
            <w:vAlign w:val="bottom"/>
          </w:tcPr>
          <w:p w14:paraId="413342ED" w14:textId="77777777" w:rsidR="002E1FE4" w:rsidRDefault="006E7E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. Burinskienė</w:t>
            </w:r>
          </w:p>
        </w:tc>
        <w:tc>
          <w:tcPr>
            <w:tcW w:w="3827" w:type="dxa"/>
            <w:vAlign w:val="bottom"/>
          </w:tcPr>
          <w:p w14:paraId="669B52C4" w14:textId="77777777" w:rsidR="002E1FE4" w:rsidRDefault="006E7E89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I. </w:t>
            </w:r>
            <w:proofErr w:type="spellStart"/>
            <w:r>
              <w:rPr>
                <w:color w:val="000000"/>
                <w:lang w:eastAsia="lt-LT"/>
              </w:rPr>
              <w:t>Lastauskienė</w:t>
            </w:r>
            <w:proofErr w:type="spellEnd"/>
          </w:p>
        </w:tc>
      </w:tr>
      <w:tr w:rsidR="006E7E89" w14:paraId="6197D866" w14:textId="77777777" w:rsidTr="0026796B">
        <w:tc>
          <w:tcPr>
            <w:tcW w:w="959" w:type="dxa"/>
          </w:tcPr>
          <w:p w14:paraId="28CE3DDB" w14:textId="77777777" w:rsidR="006E7E89" w:rsidRDefault="006E7E89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bottom"/>
          </w:tcPr>
          <w:p w14:paraId="0B27D54D" w14:textId="77777777" w:rsidR="006E7E89" w:rsidRDefault="000B57E0" w:rsidP="00AD2C8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S. </w:t>
            </w:r>
            <w:proofErr w:type="spellStart"/>
            <w:r>
              <w:rPr>
                <w:color w:val="000000"/>
                <w:lang w:eastAsia="lt-LT"/>
              </w:rPr>
              <w:t>Kukukienė</w:t>
            </w:r>
            <w:proofErr w:type="spellEnd"/>
          </w:p>
        </w:tc>
        <w:tc>
          <w:tcPr>
            <w:tcW w:w="3544" w:type="dxa"/>
            <w:vAlign w:val="bottom"/>
          </w:tcPr>
          <w:p w14:paraId="122E9D2E" w14:textId="423819C9" w:rsidR="006E7E89" w:rsidRDefault="001A4E7D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J. </w:t>
            </w:r>
            <w:proofErr w:type="spellStart"/>
            <w:r>
              <w:rPr>
                <w:color w:val="000000"/>
                <w:lang w:eastAsia="lt-LT"/>
              </w:rPr>
              <w:t>Brazienė</w:t>
            </w:r>
            <w:proofErr w:type="spellEnd"/>
          </w:p>
        </w:tc>
        <w:tc>
          <w:tcPr>
            <w:tcW w:w="3544" w:type="dxa"/>
            <w:vAlign w:val="bottom"/>
          </w:tcPr>
          <w:p w14:paraId="215095A6" w14:textId="77777777" w:rsidR="006E7E89" w:rsidRDefault="00801216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. Andriukaitienė</w:t>
            </w:r>
          </w:p>
        </w:tc>
        <w:tc>
          <w:tcPr>
            <w:tcW w:w="3827" w:type="dxa"/>
            <w:vAlign w:val="bottom"/>
          </w:tcPr>
          <w:p w14:paraId="2B89D407" w14:textId="77777777" w:rsidR="006E7E89" w:rsidRDefault="00BB13DC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E. Kavaliauskienė</w:t>
            </w:r>
          </w:p>
        </w:tc>
      </w:tr>
      <w:tr w:rsidR="00B2489B" w14:paraId="5E1ECBE5" w14:textId="77777777" w:rsidTr="0026796B">
        <w:tc>
          <w:tcPr>
            <w:tcW w:w="959" w:type="dxa"/>
          </w:tcPr>
          <w:p w14:paraId="31AE46C5" w14:textId="77777777" w:rsidR="00B2489B" w:rsidRDefault="00B2489B" w:rsidP="00A31A0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8" w:type="dxa"/>
            <w:vAlign w:val="bottom"/>
          </w:tcPr>
          <w:p w14:paraId="05DDC385" w14:textId="77777777" w:rsidR="00B2489B" w:rsidRDefault="00B2489B" w:rsidP="00AD2C89">
            <w:pPr>
              <w:rPr>
                <w:color w:val="000000"/>
                <w:lang w:eastAsia="lt-LT"/>
              </w:rPr>
            </w:pPr>
          </w:p>
        </w:tc>
        <w:tc>
          <w:tcPr>
            <w:tcW w:w="3544" w:type="dxa"/>
            <w:vAlign w:val="bottom"/>
          </w:tcPr>
          <w:p w14:paraId="27A27187" w14:textId="77777777" w:rsidR="00B2489B" w:rsidRDefault="00B2489B" w:rsidP="008650F9">
            <w:pPr>
              <w:rPr>
                <w:color w:val="000000"/>
                <w:lang w:eastAsia="lt-LT"/>
              </w:rPr>
            </w:pPr>
          </w:p>
        </w:tc>
        <w:tc>
          <w:tcPr>
            <w:tcW w:w="3544" w:type="dxa"/>
            <w:vAlign w:val="bottom"/>
          </w:tcPr>
          <w:p w14:paraId="1DEA01F7" w14:textId="77777777" w:rsidR="00B2489B" w:rsidRDefault="00B2489B" w:rsidP="008650F9">
            <w:pPr>
              <w:rPr>
                <w:color w:val="000000"/>
                <w:lang w:eastAsia="lt-LT"/>
              </w:rPr>
            </w:pPr>
          </w:p>
        </w:tc>
        <w:tc>
          <w:tcPr>
            <w:tcW w:w="3827" w:type="dxa"/>
            <w:vAlign w:val="bottom"/>
          </w:tcPr>
          <w:p w14:paraId="355A23DE" w14:textId="19A78A54" w:rsidR="00B2489B" w:rsidRDefault="00B2489B" w:rsidP="008650F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R. </w:t>
            </w:r>
            <w:proofErr w:type="spellStart"/>
            <w:r>
              <w:rPr>
                <w:color w:val="000000"/>
                <w:lang w:eastAsia="lt-LT"/>
              </w:rPr>
              <w:t>Šeškevičienė</w:t>
            </w:r>
            <w:proofErr w:type="spellEnd"/>
          </w:p>
        </w:tc>
      </w:tr>
    </w:tbl>
    <w:p w14:paraId="1955A250" w14:textId="77777777" w:rsidR="00A917DB" w:rsidRDefault="00A917DB" w:rsidP="00A31A07">
      <w:pPr>
        <w:rPr>
          <w:b/>
        </w:rPr>
        <w:sectPr w:rsidR="00A917DB" w:rsidSect="000C0FB7">
          <w:pgSz w:w="16838" w:h="11906" w:orient="landscape"/>
          <w:pgMar w:top="851" w:right="536" w:bottom="426" w:left="1701" w:header="567" w:footer="567" w:gutter="0"/>
          <w:cols w:space="340"/>
          <w:docGrid w:linePitch="360"/>
        </w:sectPr>
      </w:pPr>
    </w:p>
    <w:p w14:paraId="0540A810" w14:textId="77777777" w:rsidR="00A31A07" w:rsidRDefault="00A31A07" w:rsidP="007254A8"/>
    <w:sectPr w:rsidR="00A31A07" w:rsidSect="00796C7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5F0"/>
    <w:multiLevelType w:val="hybridMultilevel"/>
    <w:tmpl w:val="442EE5A2"/>
    <w:lvl w:ilvl="0" w:tplc="4D1C8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906"/>
    <w:multiLevelType w:val="hybridMultilevel"/>
    <w:tmpl w:val="019AC1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1CA3"/>
    <w:multiLevelType w:val="hybridMultilevel"/>
    <w:tmpl w:val="EC30B5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09A5"/>
    <w:multiLevelType w:val="hybridMultilevel"/>
    <w:tmpl w:val="3E221F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7463"/>
    <w:multiLevelType w:val="hybridMultilevel"/>
    <w:tmpl w:val="FF3EA8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036DF"/>
    <w:multiLevelType w:val="hybridMultilevel"/>
    <w:tmpl w:val="C9AAF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4BA1"/>
    <w:multiLevelType w:val="hybridMultilevel"/>
    <w:tmpl w:val="989C3EE4"/>
    <w:lvl w:ilvl="0" w:tplc="FC28208A">
      <w:start w:val="1"/>
      <w:numFmt w:val="decimal"/>
      <w:lvlText w:val="%1."/>
      <w:lvlJc w:val="left"/>
      <w:pPr>
        <w:ind w:left="1482" w:hanging="360"/>
      </w:pPr>
    </w:lvl>
    <w:lvl w:ilvl="1" w:tplc="04270019">
      <w:start w:val="1"/>
      <w:numFmt w:val="lowerLetter"/>
      <w:lvlText w:val="%2."/>
      <w:lvlJc w:val="left"/>
      <w:pPr>
        <w:ind w:left="2202" w:hanging="360"/>
      </w:pPr>
    </w:lvl>
    <w:lvl w:ilvl="2" w:tplc="0427001B">
      <w:start w:val="1"/>
      <w:numFmt w:val="lowerRoman"/>
      <w:lvlText w:val="%3."/>
      <w:lvlJc w:val="right"/>
      <w:pPr>
        <w:ind w:left="2922" w:hanging="180"/>
      </w:pPr>
    </w:lvl>
    <w:lvl w:ilvl="3" w:tplc="0427000F">
      <w:start w:val="1"/>
      <w:numFmt w:val="decimal"/>
      <w:lvlText w:val="%4."/>
      <w:lvlJc w:val="left"/>
      <w:pPr>
        <w:ind w:left="3642" w:hanging="360"/>
      </w:pPr>
    </w:lvl>
    <w:lvl w:ilvl="4" w:tplc="04270019">
      <w:start w:val="1"/>
      <w:numFmt w:val="lowerLetter"/>
      <w:lvlText w:val="%5."/>
      <w:lvlJc w:val="left"/>
      <w:pPr>
        <w:ind w:left="4362" w:hanging="360"/>
      </w:pPr>
    </w:lvl>
    <w:lvl w:ilvl="5" w:tplc="0427001B">
      <w:start w:val="1"/>
      <w:numFmt w:val="lowerRoman"/>
      <w:lvlText w:val="%6."/>
      <w:lvlJc w:val="right"/>
      <w:pPr>
        <w:ind w:left="5082" w:hanging="180"/>
      </w:pPr>
    </w:lvl>
    <w:lvl w:ilvl="6" w:tplc="0427000F">
      <w:start w:val="1"/>
      <w:numFmt w:val="decimal"/>
      <w:lvlText w:val="%7."/>
      <w:lvlJc w:val="left"/>
      <w:pPr>
        <w:ind w:left="5802" w:hanging="360"/>
      </w:pPr>
    </w:lvl>
    <w:lvl w:ilvl="7" w:tplc="04270019">
      <w:start w:val="1"/>
      <w:numFmt w:val="lowerLetter"/>
      <w:lvlText w:val="%8."/>
      <w:lvlJc w:val="left"/>
      <w:pPr>
        <w:ind w:left="6522" w:hanging="360"/>
      </w:pPr>
    </w:lvl>
    <w:lvl w:ilvl="8" w:tplc="0427001B">
      <w:start w:val="1"/>
      <w:numFmt w:val="lowerRoman"/>
      <w:lvlText w:val="%9."/>
      <w:lvlJc w:val="right"/>
      <w:pPr>
        <w:ind w:left="7242" w:hanging="180"/>
      </w:pPr>
    </w:lvl>
  </w:abstractNum>
  <w:abstractNum w:abstractNumId="7" w15:restartNumberingAfterBreak="0">
    <w:nsid w:val="317E7D19"/>
    <w:multiLevelType w:val="hybridMultilevel"/>
    <w:tmpl w:val="05B2C1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1789A"/>
    <w:multiLevelType w:val="hybridMultilevel"/>
    <w:tmpl w:val="7FA2D1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6479A"/>
    <w:multiLevelType w:val="hybridMultilevel"/>
    <w:tmpl w:val="4008EDA6"/>
    <w:lvl w:ilvl="0" w:tplc="FE5CC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C85DAF"/>
    <w:multiLevelType w:val="hybridMultilevel"/>
    <w:tmpl w:val="1C2E56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3011D"/>
    <w:multiLevelType w:val="hybridMultilevel"/>
    <w:tmpl w:val="892A8326"/>
    <w:lvl w:ilvl="0" w:tplc="6750E564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9" w:hanging="360"/>
      </w:pPr>
    </w:lvl>
    <w:lvl w:ilvl="2" w:tplc="0427001B" w:tentative="1">
      <w:start w:val="1"/>
      <w:numFmt w:val="lowerRoman"/>
      <w:lvlText w:val="%3."/>
      <w:lvlJc w:val="right"/>
      <w:pPr>
        <w:ind w:left="1939" w:hanging="180"/>
      </w:pPr>
    </w:lvl>
    <w:lvl w:ilvl="3" w:tplc="0427000F" w:tentative="1">
      <w:start w:val="1"/>
      <w:numFmt w:val="decimal"/>
      <w:lvlText w:val="%4."/>
      <w:lvlJc w:val="left"/>
      <w:pPr>
        <w:ind w:left="2659" w:hanging="360"/>
      </w:pPr>
    </w:lvl>
    <w:lvl w:ilvl="4" w:tplc="04270019" w:tentative="1">
      <w:start w:val="1"/>
      <w:numFmt w:val="lowerLetter"/>
      <w:lvlText w:val="%5."/>
      <w:lvlJc w:val="left"/>
      <w:pPr>
        <w:ind w:left="3379" w:hanging="360"/>
      </w:pPr>
    </w:lvl>
    <w:lvl w:ilvl="5" w:tplc="0427001B" w:tentative="1">
      <w:start w:val="1"/>
      <w:numFmt w:val="lowerRoman"/>
      <w:lvlText w:val="%6."/>
      <w:lvlJc w:val="right"/>
      <w:pPr>
        <w:ind w:left="4099" w:hanging="180"/>
      </w:pPr>
    </w:lvl>
    <w:lvl w:ilvl="6" w:tplc="0427000F" w:tentative="1">
      <w:start w:val="1"/>
      <w:numFmt w:val="decimal"/>
      <w:lvlText w:val="%7."/>
      <w:lvlJc w:val="left"/>
      <w:pPr>
        <w:ind w:left="4819" w:hanging="360"/>
      </w:pPr>
    </w:lvl>
    <w:lvl w:ilvl="7" w:tplc="04270019" w:tentative="1">
      <w:start w:val="1"/>
      <w:numFmt w:val="lowerLetter"/>
      <w:lvlText w:val="%8."/>
      <w:lvlJc w:val="left"/>
      <w:pPr>
        <w:ind w:left="5539" w:hanging="360"/>
      </w:pPr>
    </w:lvl>
    <w:lvl w:ilvl="8" w:tplc="0427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2" w15:restartNumberingAfterBreak="0">
    <w:nsid w:val="52A55528"/>
    <w:multiLevelType w:val="hybridMultilevel"/>
    <w:tmpl w:val="E3EEA2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61204"/>
    <w:multiLevelType w:val="hybridMultilevel"/>
    <w:tmpl w:val="529C8F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94CC6"/>
    <w:multiLevelType w:val="hybridMultilevel"/>
    <w:tmpl w:val="303253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603F0"/>
    <w:multiLevelType w:val="hybridMultilevel"/>
    <w:tmpl w:val="EBC8098A"/>
    <w:lvl w:ilvl="0" w:tplc="BD865060">
      <w:start w:val="201"/>
      <w:numFmt w:val="decimal"/>
      <w:lvlText w:val="%1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74FBF"/>
    <w:multiLevelType w:val="hybridMultilevel"/>
    <w:tmpl w:val="317A7E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F11BF"/>
    <w:multiLevelType w:val="hybridMultilevel"/>
    <w:tmpl w:val="CC7AF8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80F05"/>
    <w:multiLevelType w:val="hybridMultilevel"/>
    <w:tmpl w:val="E4320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360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576634">
    <w:abstractNumId w:val="9"/>
  </w:num>
  <w:num w:numId="3" w16cid:durableId="17759757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1299813">
    <w:abstractNumId w:val="15"/>
    <w:lvlOverride w:ilvl="0">
      <w:startOverride w:val="2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274202">
    <w:abstractNumId w:val="1"/>
  </w:num>
  <w:num w:numId="6" w16cid:durableId="1792745104">
    <w:abstractNumId w:val="8"/>
  </w:num>
  <w:num w:numId="7" w16cid:durableId="2120567165">
    <w:abstractNumId w:val="14"/>
  </w:num>
  <w:num w:numId="8" w16cid:durableId="304899385">
    <w:abstractNumId w:val="12"/>
  </w:num>
  <w:num w:numId="9" w16cid:durableId="75052100">
    <w:abstractNumId w:val="5"/>
  </w:num>
  <w:num w:numId="10" w16cid:durableId="717900778">
    <w:abstractNumId w:val="4"/>
  </w:num>
  <w:num w:numId="11" w16cid:durableId="110591149">
    <w:abstractNumId w:val="11"/>
  </w:num>
  <w:num w:numId="12" w16cid:durableId="321199974">
    <w:abstractNumId w:val="16"/>
  </w:num>
  <w:num w:numId="13" w16cid:durableId="330452799">
    <w:abstractNumId w:val="3"/>
  </w:num>
  <w:num w:numId="14" w16cid:durableId="1939750337">
    <w:abstractNumId w:val="7"/>
  </w:num>
  <w:num w:numId="15" w16cid:durableId="69500381">
    <w:abstractNumId w:val="17"/>
  </w:num>
  <w:num w:numId="16" w16cid:durableId="2103795729">
    <w:abstractNumId w:val="0"/>
  </w:num>
  <w:num w:numId="17" w16cid:durableId="549270441">
    <w:abstractNumId w:val="13"/>
  </w:num>
  <w:num w:numId="18" w16cid:durableId="619261020">
    <w:abstractNumId w:val="2"/>
  </w:num>
  <w:num w:numId="19" w16cid:durableId="1660377929">
    <w:abstractNumId w:val="10"/>
  </w:num>
  <w:num w:numId="20" w16cid:durableId="5804146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F0"/>
    <w:rsid w:val="00066BB7"/>
    <w:rsid w:val="00092ED8"/>
    <w:rsid w:val="000945ED"/>
    <w:rsid w:val="0009678E"/>
    <w:rsid w:val="000B57E0"/>
    <w:rsid w:val="000C0FB7"/>
    <w:rsid w:val="000D4919"/>
    <w:rsid w:val="000D4999"/>
    <w:rsid w:val="001607F8"/>
    <w:rsid w:val="00162CB2"/>
    <w:rsid w:val="001A4E7D"/>
    <w:rsid w:val="00243101"/>
    <w:rsid w:val="002501C3"/>
    <w:rsid w:val="002668A7"/>
    <w:rsid w:val="0026796B"/>
    <w:rsid w:val="00277D97"/>
    <w:rsid w:val="002937CD"/>
    <w:rsid w:val="002A70BB"/>
    <w:rsid w:val="002E1FE4"/>
    <w:rsid w:val="002F7742"/>
    <w:rsid w:val="003104B6"/>
    <w:rsid w:val="00314860"/>
    <w:rsid w:val="00354AE2"/>
    <w:rsid w:val="00380F7C"/>
    <w:rsid w:val="00384AFC"/>
    <w:rsid w:val="003B41FE"/>
    <w:rsid w:val="003F4B18"/>
    <w:rsid w:val="0040514E"/>
    <w:rsid w:val="00411E65"/>
    <w:rsid w:val="00433707"/>
    <w:rsid w:val="00435E7D"/>
    <w:rsid w:val="004361DB"/>
    <w:rsid w:val="00443FD6"/>
    <w:rsid w:val="00480B38"/>
    <w:rsid w:val="00487F52"/>
    <w:rsid w:val="00492DF2"/>
    <w:rsid w:val="00503A76"/>
    <w:rsid w:val="00510F12"/>
    <w:rsid w:val="00513A57"/>
    <w:rsid w:val="00523103"/>
    <w:rsid w:val="005275C6"/>
    <w:rsid w:val="00545CD6"/>
    <w:rsid w:val="00595917"/>
    <w:rsid w:val="005A3028"/>
    <w:rsid w:val="005A7BBE"/>
    <w:rsid w:val="005B32A2"/>
    <w:rsid w:val="00645B91"/>
    <w:rsid w:val="00694B7B"/>
    <w:rsid w:val="00694E52"/>
    <w:rsid w:val="006E364D"/>
    <w:rsid w:val="006E7E89"/>
    <w:rsid w:val="0071112C"/>
    <w:rsid w:val="007159A1"/>
    <w:rsid w:val="007254A8"/>
    <w:rsid w:val="0074158E"/>
    <w:rsid w:val="00752AE5"/>
    <w:rsid w:val="00763750"/>
    <w:rsid w:val="007714F1"/>
    <w:rsid w:val="00773C4E"/>
    <w:rsid w:val="0077776A"/>
    <w:rsid w:val="00796C74"/>
    <w:rsid w:val="007A7365"/>
    <w:rsid w:val="007C6A1D"/>
    <w:rsid w:val="00801216"/>
    <w:rsid w:val="00807551"/>
    <w:rsid w:val="00830CAE"/>
    <w:rsid w:val="00855749"/>
    <w:rsid w:val="00863579"/>
    <w:rsid w:val="008D2E57"/>
    <w:rsid w:val="00905557"/>
    <w:rsid w:val="00905E2D"/>
    <w:rsid w:val="0092753C"/>
    <w:rsid w:val="009307BA"/>
    <w:rsid w:val="009A6543"/>
    <w:rsid w:val="009B0F07"/>
    <w:rsid w:val="009B2722"/>
    <w:rsid w:val="009C461C"/>
    <w:rsid w:val="009D3949"/>
    <w:rsid w:val="009D4795"/>
    <w:rsid w:val="00A04369"/>
    <w:rsid w:val="00A161C1"/>
    <w:rsid w:val="00A31A07"/>
    <w:rsid w:val="00A46CF0"/>
    <w:rsid w:val="00A51855"/>
    <w:rsid w:val="00A6020A"/>
    <w:rsid w:val="00A62AC5"/>
    <w:rsid w:val="00A6512D"/>
    <w:rsid w:val="00A723E4"/>
    <w:rsid w:val="00A917DB"/>
    <w:rsid w:val="00AA4082"/>
    <w:rsid w:val="00AD0CCD"/>
    <w:rsid w:val="00AD2C89"/>
    <w:rsid w:val="00AD4B0E"/>
    <w:rsid w:val="00B2489B"/>
    <w:rsid w:val="00BB13DC"/>
    <w:rsid w:val="00BD1B4F"/>
    <w:rsid w:val="00C02994"/>
    <w:rsid w:val="00C31BA4"/>
    <w:rsid w:val="00C42BE4"/>
    <w:rsid w:val="00C56F46"/>
    <w:rsid w:val="00C71B07"/>
    <w:rsid w:val="00C7377E"/>
    <w:rsid w:val="00CB2B9F"/>
    <w:rsid w:val="00CF6C3B"/>
    <w:rsid w:val="00D5508A"/>
    <w:rsid w:val="00DF2131"/>
    <w:rsid w:val="00E00B47"/>
    <w:rsid w:val="00E14F42"/>
    <w:rsid w:val="00E41A8A"/>
    <w:rsid w:val="00E50C69"/>
    <w:rsid w:val="00E75B37"/>
    <w:rsid w:val="00E95D80"/>
    <w:rsid w:val="00EA5ADA"/>
    <w:rsid w:val="00EA65E1"/>
    <w:rsid w:val="00EB5FF9"/>
    <w:rsid w:val="00EE0ECF"/>
    <w:rsid w:val="00F12EDC"/>
    <w:rsid w:val="00F15C4C"/>
    <w:rsid w:val="00F20252"/>
    <w:rsid w:val="00F27807"/>
    <w:rsid w:val="00F40820"/>
    <w:rsid w:val="00F43479"/>
    <w:rsid w:val="00F62D97"/>
    <w:rsid w:val="00FA5319"/>
    <w:rsid w:val="00FE1DAA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66C0"/>
  <w15:docId w15:val="{194A35B3-BE47-4375-AF62-32715B87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F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50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59"/>
    <w:rsid w:val="00A31A0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7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B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B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TableNormal"/>
    <w:next w:val="TableGrid"/>
    <w:uiPriority w:val="59"/>
    <w:rsid w:val="000C0FB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1990-1A7C-4576-8388-E07B5699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4759</Words>
  <Characters>2713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Baron</dc:creator>
  <cp:lastModifiedBy>user</cp:lastModifiedBy>
  <cp:revision>50</cp:revision>
  <cp:lastPrinted>2022-12-01T08:19:00Z</cp:lastPrinted>
  <dcterms:created xsi:type="dcterms:W3CDTF">2019-09-25T07:18:00Z</dcterms:created>
  <dcterms:modified xsi:type="dcterms:W3CDTF">2022-12-01T08:22:00Z</dcterms:modified>
</cp:coreProperties>
</file>